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Pr="00A179DF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</w:rPr>
      </w:pPr>
      <w:r w:rsidRPr="00A179DF">
        <w:rPr>
          <w:rFonts w:ascii="Times New Roman" w:hAnsi="Times New Roman"/>
          <w:iCs/>
        </w:rPr>
        <w:t>Obec Bašť</w:t>
      </w:r>
    </w:p>
    <w:p w:rsidR="001C6AF8" w:rsidRPr="00A179DF" w:rsidRDefault="001C6AF8" w:rsidP="001C6AF8">
      <w:pPr>
        <w:jc w:val="center"/>
        <w:rPr>
          <w:b/>
          <w:sz w:val="22"/>
          <w:szCs w:val="22"/>
        </w:rPr>
      </w:pPr>
      <w:r w:rsidRPr="00A179DF">
        <w:rPr>
          <w:b/>
          <w:sz w:val="22"/>
          <w:szCs w:val="22"/>
        </w:rPr>
        <w:t>Zastupitelstvo obce Bašť</w:t>
      </w:r>
    </w:p>
    <w:p w:rsidR="001C6AF8" w:rsidRPr="00A179DF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</w:rPr>
      </w:pPr>
    </w:p>
    <w:p w:rsidR="001C6AF8" w:rsidRPr="00A179DF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</w:rPr>
      </w:pPr>
      <w:r w:rsidRPr="00A179DF">
        <w:rPr>
          <w:rFonts w:ascii="Times New Roman" w:hAnsi="Times New Roman"/>
          <w:iCs/>
        </w:rPr>
        <w:t>Zápis z</w:t>
      </w:r>
      <w:r w:rsidR="00441E24" w:rsidRPr="00A179DF">
        <w:rPr>
          <w:rFonts w:ascii="Times New Roman" w:hAnsi="Times New Roman"/>
          <w:iCs/>
        </w:rPr>
        <w:t>e</w:t>
      </w:r>
      <w:r w:rsidRPr="00A179DF">
        <w:rPr>
          <w:rFonts w:ascii="Times New Roman" w:hAnsi="Times New Roman"/>
          <w:iCs/>
        </w:rPr>
        <w:t xml:space="preserve"> </w:t>
      </w:r>
      <w:r w:rsidR="00441E24" w:rsidRPr="00A179DF">
        <w:rPr>
          <w:rFonts w:ascii="Times New Roman" w:hAnsi="Times New Roman"/>
          <w:iCs/>
        </w:rPr>
        <w:t>4</w:t>
      </w:r>
      <w:r w:rsidR="0007180D" w:rsidRPr="00A179DF">
        <w:rPr>
          <w:rFonts w:ascii="Times New Roman" w:hAnsi="Times New Roman"/>
          <w:iCs/>
        </w:rPr>
        <w:t>2</w:t>
      </w:r>
      <w:r w:rsidRPr="00A179DF">
        <w:rPr>
          <w:rFonts w:ascii="Times New Roman" w:hAnsi="Times New Roman"/>
          <w:iCs/>
        </w:rPr>
        <w:t>. zasedání Zastupitelstva obce Bašť</w:t>
      </w:r>
    </w:p>
    <w:p w:rsidR="001C6AF8" w:rsidRPr="00A179DF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</w:rPr>
      </w:pPr>
      <w:r w:rsidRPr="00A179DF">
        <w:rPr>
          <w:rFonts w:ascii="Times New Roman" w:hAnsi="Times New Roman"/>
          <w:iCs/>
        </w:rPr>
        <w:t xml:space="preserve">konaného dne </w:t>
      </w:r>
      <w:r w:rsidR="0007180D" w:rsidRPr="00A179DF">
        <w:rPr>
          <w:rFonts w:ascii="Times New Roman" w:hAnsi="Times New Roman"/>
          <w:iCs/>
        </w:rPr>
        <w:t>4</w:t>
      </w:r>
      <w:r w:rsidRPr="00A179DF">
        <w:rPr>
          <w:rFonts w:ascii="Times New Roman" w:hAnsi="Times New Roman"/>
          <w:iCs/>
        </w:rPr>
        <w:t xml:space="preserve">. </w:t>
      </w:r>
      <w:r w:rsidR="00441E24" w:rsidRPr="00A179DF">
        <w:rPr>
          <w:rFonts w:ascii="Times New Roman" w:hAnsi="Times New Roman"/>
          <w:iCs/>
        </w:rPr>
        <w:t>1</w:t>
      </w:r>
      <w:r w:rsidR="0007180D" w:rsidRPr="00A179DF">
        <w:rPr>
          <w:rFonts w:ascii="Times New Roman" w:hAnsi="Times New Roman"/>
          <w:iCs/>
        </w:rPr>
        <w:t>2</w:t>
      </w:r>
      <w:r w:rsidRPr="00A179DF">
        <w:rPr>
          <w:rFonts w:ascii="Times New Roman" w:hAnsi="Times New Roman"/>
          <w:iCs/>
        </w:rPr>
        <w:t>. 2017, od 19:00 hodin na obecním úřadě, Obecní 126.</w:t>
      </w:r>
    </w:p>
    <w:p w:rsidR="001C6AF8" w:rsidRPr="00A179DF" w:rsidRDefault="001C6AF8" w:rsidP="001C6AF8">
      <w:pPr>
        <w:pStyle w:val="Zkladntext2"/>
        <w:spacing w:after="0" w:line="240" w:lineRule="auto"/>
        <w:rPr>
          <w:iCs/>
          <w:sz w:val="22"/>
          <w:szCs w:val="22"/>
        </w:rPr>
      </w:pPr>
    </w:p>
    <w:p w:rsidR="001C6AF8" w:rsidRPr="00A179DF" w:rsidRDefault="001C6AF8" w:rsidP="001C6AF8">
      <w:pPr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>Zahájení zasedání zastupitelstva</w:t>
      </w:r>
    </w:p>
    <w:p w:rsidR="001C6AF8" w:rsidRPr="00A179DF" w:rsidRDefault="001C6AF8" w:rsidP="001C6AF8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Zasedání Zastupitelstva obce Bašť (dále též jako „zastupitelstvo“) bylo zahájeno v 19:00 hodin starostkou obce Ing. Ivou </w:t>
      </w:r>
      <w:proofErr w:type="spellStart"/>
      <w:r w:rsidRPr="00A179DF">
        <w:rPr>
          <w:iCs/>
          <w:sz w:val="22"/>
          <w:szCs w:val="22"/>
        </w:rPr>
        <w:t>Cucovou</w:t>
      </w:r>
      <w:proofErr w:type="spellEnd"/>
      <w:r w:rsidRPr="00A179DF">
        <w:rPr>
          <w:iCs/>
          <w:sz w:val="22"/>
          <w:szCs w:val="22"/>
        </w:rPr>
        <w:t xml:space="preserve">, MBA (dále jako „předsedající“). </w:t>
      </w:r>
    </w:p>
    <w:p w:rsidR="001C6AF8" w:rsidRPr="00A179DF" w:rsidRDefault="001C6AF8" w:rsidP="001C6AF8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</w:p>
    <w:p w:rsidR="001C6AF8" w:rsidRPr="00A179DF" w:rsidRDefault="001C6AF8" w:rsidP="001C6AF8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Předsedající zasedání konstatovala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E11566" w:rsidRPr="00A179DF">
        <w:rPr>
          <w:iCs/>
          <w:sz w:val="22"/>
          <w:szCs w:val="22"/>
        </w:rPr>
        <w:t>2</w:t>
      </w:r>
      <w:r w:rsidR="0007180D" w:rsidRPr="00A179DF">
        <w:rPr>
          <w:iCs/>
          <w:sz w:val="22"/>
          <w:szCs w:val="22"/>
        </w:rPr>
        <w:t>4</w:t>
      </w:r>
      <w:r w:rsidRPr="00A179DF">
        <w:rPr>
          <w:iCs/>
          <w:sz w:val="22"/>
          <w:szCs w:val="22"/>
        </w:rPr>
        <w:t xml:space="preserve">. </w:t>
      </w:r>
      <w:r w:rsidR="00441E24" w:rsidRPr="00A179DF">
        <w:rPr>
          <w:iCs/>
          <w:sz w:val="22"/>
          <w:szCs w:val="22"/>
        </w:rPr>
        <w:t>1</w:t>
      </w:r>
      <w:r w:rsidR="0007180D" w:rsidRPr="00A179DF">
        <w:rPr>
          <w:iCs/>
          <w:sz w:val="22"/>
          <w:szCs w:val="22"/>
        </w:rPr>
        <w:t>1</w:t>
      </w:r>
      <w:r w:rsidRPr="00A179DF">
        <w:rPr>
          <w:iCs/>
          <w:sz w:val="22"/>
          <w:szCs w:val="22"/>
        </w:rPr>
        <w:t xml:space="preserve">. do </w:t>
      </w:r>
      <w:r w:rsidR="0007180D" w:rsidRPr="00A179DF">
        <w:rPr>
          <w:iCs/>
          <w:sz w:val="22"/>
          <w:szCs w:val="22"/>
        </w:rPr>
        <w:t>4</w:t>
      </w:r>
      <w:r w:rsidRPr="00A179DF">
        <w:rPr>
          <w:iCs/>
          <w:sz w:val="22"/>
          <w:szCs w:val="22"/>
        </w:rPr>
        <w:t xml:space="preserve">. </w:t>
      </w:r>
      <w:r w:rsidR="00441E24" w:rsidRPr="00A179DF">
        <w:rPr>
          <w:iCs/>
          <w:sz w:val="22"/>
          <w:szCs w:val="22"/>
        </w:rPr>
        <w:t>1</w:t>
      </w:r>
      <w:r w:rsidR="0007180D" w:rsidRPr="00A179DF">
        <w:rPr>
          <w:iCs/>
          <w:sz w:val="22"/>
          <w:szCs w:val="22"/>
        </w:rPr>
        <w:t>2</w:t>
      </w:r>
      <w:r w:rsidRPr="00A179DF">
        <w:rPr>
          <w:iCs/>
          <w:sz w:val="22"/>
          <w:szCs w:val="22"/>
        </w:rPr>
        <w:t xml:space="preserve">. 2017. Současně byla zveřejněna na „elektronické úřední desce“. </w:t>
      </w:r>
    </w:p>
    <w:p w:rsidR="001C6AF8" w:rsidRPr="00A179DF" w:rsidRDefault="001C6AF8" w:rsidP="001C6AF8">
      <w:pPr>
        <w:pStyle w:val="Zkladntext2"/>
        <w:spacing w:after="0" w:line="240" w:lineRule="auto"/>
        <w:jc w:val="both"/>
        <w:rPr>
          <w:iCs/>
          <w:sz w:val="22"/>
          <w:szCs w:val="22"/>
        </w:rPr>
      </w:pPr>
    </w:p>
    <w:p w:rsidR="001C6AF8" w:rsidRPr="00A179DF" w:rsidRDefault="001C6AF8" w:rsidP="001C6AF8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Předsedající dále z prezenční listiny přítomných členů zastupitelstva (příloha č. 1 zápisu) konstatovala, že přítomno je </w:t>
      </w:r>
      <w:r w:rsidR="00CB77CB" w:rsidRPr="00A179DF">
        <w:rPr>
          <w:iCs/>
          <w:sz w:val="22"/>
          <w:szCs w:val="22"/>
        </w:rPr>
        <w:t>osm</w:t>
      </w:r>
      <w:r w:rsidRPr="00A179DF">
        <w:rPr>
          <w:iCs/>
          <w:sz w:val="22"/>
          <w:szCs w:val="22"/>
        </w:rPr>
        <w:t xml:space="preserve"> členů zastupitelstva (z celkového počtu všech devíti členů zastupitelstva), takže zastupitelstvo je usnášeníschopné (§ 92 odst. 3 zákona o obcích).</w:t>
      </w:r>
    </w:p>
    <w:p w:rsidR="001C6AF8" w:rsidRPr="00A179DF" w:rsidRDefault="001C6AF8" w:rsidP="001C6AF8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</w:p>
    <w:p w:rsidR="001C6AF8" w:rsidRPr="00A179DF" w:rsidRDefault="001C6AF8" w:rsidP="001C6AF8">
      <w:pPr>
        <w:pStyle w:val="Zkladntext2"/>
        <w:spacing w:after="0" w:line="240" w:lineRule="auto"/>
        <w:ind w:left="708"/>
        <w:jc w:val="both"/>
        <w:rPr>
          <w:sz w:val="22"/>
          <w:szCs w:val="22"/>
        </w:rPr>
      </w:pPr>
      <w:r w:rsidRPr="00A179DF">
        <w:rPr>
          <w:sz w:val="22"/>
          <w:szCs w:val="22"/>
        </w:rPr>
        <w:t>Předsedající konstatovala, že zápis z předchozího zasedání byl ověřen, k nahlédnutí byl v tištěné podobě na obecním úřadě a v elektronické podobě na webových stránkách obce a nebyla k němu vznesena žádná námitka.</w:t>
      </w:r>
    </w:p>
    <w:p w:rsidR="001C6AF8" w:rsidRPr="00A179DF" w:rsidRDefault="001C6AF8" w:rsidP="001C6AF8">
      <w:pPr>
        <w:pStyle w:val="Zkladntext2"/>
        <w:spacing w:after="0" w:line="240" w:lineRule="auto"/>
        <w:jc w:val="both"/>
        <w:rPr>
          <w:i/>
          <w:iCs/>
          <w:sz w:val="22"/>
          <w:szCs w:val="22"/>
        </w:rPr>
      </w:pPr>
      <w:r w:rsidRPr="00A179DF">
        <w:rPr>
          <w:i/>
          <w:iCs/>
          <w:sz w:val="22"/>
          <w:szCs w:val="22"/>
        </w:rPr>
        <w:tab/>
      </w:r>
    </w:p>
    <w:p w:rsidR="001C6AF8" w:rsidRPr="00A179DF" w:rsidRDefault="001C6AF8" w:rsidP="001C6AF8">
      <w:pPr>
        <w:pStyle w:val="Zkladntext2"/>
        <w:spacing w:after="0" w:line="240" w:lineRule="auto"/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>Bod 1. – Určení ověřovatelů a zapisovatele a schválení programu:</w:t>
      </w:r>
    </w:p>
    <w:p w:rsidR="001C6AF8" w:rsidRPr="00A179DF" w:rsidRDefault="001C6AF8" w:rsidP="001C6AF8">
      <w:pPr>
        <w:ind w:left="708"/>
        <w:jc w:val="both"/>
        <w:rPr>
          <w:iCs/>
          <w:sz w:val="22"/>
          <w:szCs w:val="22"/>
        </w:rPr>
      </w:pPr>
      <w:r w:rsidRPr="00A179DF">
        <w:rPr>
          <w:sz w:val="22"/>
          <w:szCs w:val="22"/>
        </w:rPr>
        <w:t xml:space="preserve">Předsedající určila ověřovateli zápisu </w:t>
      </w:r>
      <w:r w:rsidR="004825AE" w:rsidRPr="00A179DF">
        <w:rPr>
          <w:iCs/>
          <w:sz w:val="22"/>
          <w:szCs w:val="22"/>
        </w:rPr>
        <w:t xml:space="preserve">Markétu </w:t>
      </w:r>
      <w:proofErr w:type="spellStart"/>
      <w:r w:rsidR="004825AE" w:rsidRPr="00A179DF">
        <w:rPr>
          <w:iCs/>
          <w:sz w:val="22"/>
          <w:szCs w:val="22"/>
        </w:rPr>
        <w:t>Juskovou</w:t>
      </w:r>
      <w:proofErr w:type="spellEnd"/>
      <w:r w:rsidR="00207BD9" w:rsidRPr="00A179DF">
        <w:rPr>
          <w:sz w:val="22"/>
          <w:szCs w:val="22"/>
        </w:rPr>
        <w:t xml:space="preserve"> a </w:t>
      </w:r>
      <w:r w:rsidR="004825AE" w:rsidRPr="00A179DF">
        <w:rPr>
          <w:iCs/>
          <w:sz w:val="22"/>
          <w:szCs w:val="22"/>
        </w:rPr>
        <w:t>Jaru G. Megera</w:t>
      </w:r>
      <w:r w:rsidR="0073423C" w:rsidRPr="00A179DF">
        <w:rPr>
          <w:sz w:val="22"/>
          <w:szCs w:val="22"/>
        </w:rPr>
        <w:t xml:space="preserve"> </w:t>
      </w:r>
      <w:r w:rsidR="00D337B7" w:rsidRPr="00A179DF">
        <w:rPr>
          <w:sz w:val="22"/>
          <w:szCs w:val="22"/>
        </w:rPr>
        <w:t xml:space="preserve">a </w:t>
      </w:r>
      <w:r w:rsidRPr="00A179DF">
        <w:rPr>
          <w:sz w:val="22"/>
          <w:szCs w:val="22"/>
        </w:rPr>
        <w:t xml:space="preserve">zapisovatelem Jiřího Staňka, DiS. K návrhu nebyly vzneseny žádné připomínky. </w:t>
      </w:r>
    </w:p>
    <w:p w:rsidR="001C6AF8" w:rsidRPr="00A179DF" w:rsidRDefault="001C6AF8" w:rsidP="001C6AF8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</w:p>
    <w:p w:rsidR="001C6AF8" w:rsidRPr="00A179DF" w:rsidRDefault="001C6AF8" w:rsidP="004A180A">
      <w:pPr>
        <w:ind w:left="720"/>
        <w:jc w:val="both"/>
        <w:rPr>
          <w:sz w:val="22"/>
          <w:szCs w:val="22"/>
        </w:rPr>
      </w:pPr>
      <w:r w:rsidRPr="00A179DF">
        <w:rPr>
          <w:sz w:val="22"/>
          <w:szCs w:val="22"/>
        </w:rPr>
        <w:t xml:space="preserve">Předsedající seznámila přítomné s návrhem programu, který byl v souladu s pozvánkou předanou členům zastupitelstva a v souladu s informací zveřejněnou na úřední desce a navrhla </w:t>
      </w:r>
      <w:r w:rsidR="00CB77CB" w:rsidRPr="00A179DF">
        <w:rPr>
          <w:sz w:val="22"/>
          <w:szCs w:val="22"/>
        </w:rPr>
        <w:t xml:space="preserve">rozšíření bodu </w:t>
      </w:r>
      <w:r w:rsidR="00F21C5A" w:rsidRPr="00A179DF">
        <w:rPr>
          <w:sz w:val="22"/>
          <w:szCs w:val="22"/>
        </w:rPr>
        <w:t xml:space="preserve">č. 3 </w:t>
      </w:r>
      <w:r w:rsidR="004825AE" w:rsidRPr="00A179DF">
        <w:rPr>
          <w:sz w:val="22"/>
          <w:szCs w:val="22"/>
        </w:rPr>
        <w:t xml:space="preserve">o projednání </w:t>
      </w:r>
      <w:r w:rsidR="00F21C5A" w:rsidRPr="00A179DF">
        <w:rPr>
          <w:sz w:val="22"/>
          <w:szCs w:val="22"/>
        </w:rPr>
        <w:t>Rozpočtové</w:t>
      </w:r>
      <w:r w:rsidR="004825AE" w:rsidRPr="00A179DF">
        <w:rPr>
          <w:sz w:val="22"/>
          <w:szCs w:val="22"/>
        </w:rPr>
        <w:t>ho</w:t>
      </w:r>
      <w:r w:rsidR="00F21C5A" w:rsidRPr="00A179DF">
        <w:rPr>
          <w:sz w:val="22"/>
          <w:szCs w:val="22"/>
        </w:rPr>
        <w:t xml:space="preserve"> opatření č. 13/2017</w:t>
      </w:r>
      <w:r w:rsidR="00CB77CB" w:rsidRPr="00A179DF">
        <w:rPr>
          <w:sz w:val="22"/>
          <w:szCs w:val="22"/>
        </w:rPr>
        <w:t xml:space="preserve">. </w:t>
      </w:r>
      <w:r w:rsidRPr="00A179DF">
        <w:rPr>
          <w:sz w:val="22"/>
          <w:szCs w:val="22"/>
        </w:rPr>
        <w:t>K programu nebyly vzneseny žádné další návrhy na doplnění nebo úpravu.</w:t>
      </w:r>
    </w:p>
    <w:p w:rsidR="001C6AF8" w:rsidRPr="00A179DF" w:rsidRDefault="001C6AF8" w:rsidP="001C6AF8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</w:p>
    <w:p w:rsidR="001C6AF8" w:rsidRPr="00A179DF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 xml:space="preserve">Návrh usnesení: </w:t>
      </w:r>
    </w:p>
    <w:p w:rsidR="001C6AF8" w:rsidRPr="00A179DF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Zastupitelstvo obce Bašť schvaluje následující program zasedání:</w:t>
      </w:r>
    </w:p>
    <w:p w:rsidR="001C6AF8" w:rsidRPr="00A179DF" w:rsidRDefault="001C6AF8" w:rsidP="001C6AF8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>Určení zapisovatele a ověřovatelů zápisu (§95 odst. 1 zákona o obcích), schválení programu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Žádost </w:t>
      </w:r>
      <w:proofErr w:type="spellStart"/>
      <w:r w:rsidRPr="00A179DF">
        <w:rPr>
          <w:b/>
          <w:iCs/>
          <w:sz w:val="22"/>
          <w:szCs w:val="22"/>
        </w:rPr>
        <w:t>Baracom</w:t>
      </w:r>
      <w:proofErr w:type="spellEnd"/>
      <w:r w:rsidRPr="00A179DF">
        <w:rPr>
          <w:b/>
          <w:iCs/>
          <w:sz w:val="22"/>
          <w:szCs w:val="22"/>
        </w:rPr>
        <w:t xml:space="preserve"> a. s. na dělení pozemků v lokalitě </w:t>
      </w:r>
      <w:proofErr w:type="spellStart"/>
      <w:r w:rsidRPr="00A179DF">
        <w:rPr>
          <w:b/>
          <w:iCs/>
          <w:sz w:val="22"/>
          <w:szCs w:val="22"/>
        </w:rPr>
        <w:t>Vlkánice</w:t>
      </w:r>
      <w:proofErr w:type="spellEnd"/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>Rozpočtové opatření č. 12/2017</w:t>
      </w:r>
      <w:r w:rsidR="00F21C5A" w:rsidRPr="00A179DF">
        <w:rPr>
          <w:b/>
          <w:iCs/>
          <w:sz w:val="22"/>
          <w:szCs w:val="22"/>
        </w:rPr>
        <w:t xml:space="preserve"> a č. 13/2017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>Návrh rozpočtu obce na rok 2018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Zpráva o čerpání daru HEWER, </w:t>
      </w:r>
      <w:proofErr w:type="spellStart"/>
      <w:r w:rsidRPr="00A179DF">
        <w:rPr>
          <w:b/>
          <w:iCs/>
          <w:sz w:val="22"/>
          <w:szCs w:val="22"/>
        </w:rPr>
        <w:t>z.s</w:t>
      </w:r>
      <w:proofErr w:type="spellEnd"/>
      <w:r w:rsidRPr="00A179DF">
        <w:rPr>
          <w:b/>
          <w:iCs/>
          <w:sz w:val="22"/>
          <w:szCs w:val="22"/>
        </w:rPr>
        <w:t>.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>Návrh střednědobého výhledu rozpočtu MŠ na roky 2019</w:t>
      </w:r>
      <w:r w:rsidR="00DB1A61" w:rsidRPr="00A179DF">
        <w:rPr>
          <w:b/>
          <w:iCs/>
          <w:sz w:val="22"/>
          <w:szCs w:val="22"/>
        </w:rPr>
        <w:t>-</w:t>
      </w:r>
      <w:r w:rsidRPr="00A179DF">
        <w:rPr>
          <w:b/>
          <w:iCs/>
          <w:sz w:val="22"/>
          <w:szCs w:val="22"/>
        </w:rPr>
        <w:t>2020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>Návrh rozpočtu MŠ na rok 2018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>Výzva na financování spolků v roce 2018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>Způsob odměňování zastupitelů v roce 2018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>Výběrové řízení na knihovníka/knihovnici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>Podnět na zřízení hrací plochy v lokalitě K Vodárně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>Výzva rodičům dětí nepřijatých do MŠ zřizované obcí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>Podnět na zřízení retardérů v lokalitě Za Bažantnicí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lastRenderedPageBreak/>
        <w:t>Vyhodnocení akčního plánu dopravně bezpečnostních opatření na roky 2016 a 2017 a návrh akčního plánu na rok 2018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>Smlouva o smlouvě budoucí o realizaci přeložky distribučního zařízení mezi obcí a ČEZ Distribuce, a.s.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Smlouva o budoucí smlouvě o zřízení věcného břemene k pozemkům </w:t>
      </w:r>
      <w:proofErr w:type="spellStart"/>
      <w:r w:rsidRPr="00A179DF">
        <w:rPr>
          <w:b/>
          <w:iCs/>
          <w:sz w:val="22"/>
          <w:szCs w:val="22"/>
        </w:rPr>
        <w:t>parc</w:t>
      </w:r>
      <w:proofErr w:type="spellEnd"/>
      <w:r w:rsidRPr="00A179DF">
        <w:rPr>
          <w:b/>
          <w:iCs/>
          <w:sz w:val="22"/>
          <w:szCs w:val="22"/>
        </w:rPr>
        <w:t>. č. 623/1 a 66 ve vlastnictví obce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Smlouva o budoucí smlouvě o zřízení věcného břemene k pozemku </w:t>
      </w:r>
      <w:proofErr w:type="spellStart"/>
      <w:r w:rsidRPr="00A179DF">
        <w:rPr>
          <w:b/>
          <w:iCs/>
          <w:sz w:val="22"/>
          <w:szCs w:val="22"/>
        </w:rPr>
        <w:t>parc</w:t>
      </w:r>
      <w:proofErr w:type="spellEnd"/>
      <w:r w:rsidRPr="00A179DF">
        <w:rPr>
          <w:b/>
          <w:iCs/>
          <w:sz w:val="22"/>
          <w:szCs w:val="22"/>
        </w:rPr>
        <w:t>. č. 593/1 ve vlastnictví obce mezi obcí a ČEZ Distribuce, a.s.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Smlouva o zřízení věcného břemene k pozemku </w:t>
      </w:r>
      <w:proofErr w:type="spellStart"/>
      <w:r w:rsidRPr="00A179DF">
        <w:rPr>
          <w:b/>
          <w:iCs/>
          <w:sz w:val="22"/>
          <w:szCs w:val="22"/>
        </w:rPr>
        <w:t>parc</w:t>
      </w:r>
      <w:proofErr w:type="spellEnd"/>
      <w:r w:rsidRPr="00A179DF">
        <w:rPr>
          <w:b/>
          <w:iCs/>
          <w:sz w:val="22"/>
          <w:szCs w:val="22"/>
        </w:rPr>
        <w:t>. č. 344/34 ve vlastnictví obce mezi obcí a ČEZ Distribuce, a.s.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Žádost o zařazení pozemku do </w:t>
      </w:r>
      <w:r w:rsidR="00E02DF1">
        <w:rPr>
          <w:b/>
          <w:iCs/>
          <w:sz w:val="22"/>
          <w:szCs w:val="22"/>
        </w:rPr>
        <w:t>Z</w:t>
      </w:r>
      <w:r w:rsidRPr="00A179DF">
        <w:rPr>
          <w:b/>
          <w:iCs/>
          <w:sz w:val="22"/>
          <w:szCs w:val="22"/>
        </w:rPr>
        <w:t>měny č. 1 ÚP Bašť</w:t>
      </w:r>
    </w:p>
    <w:p w:rsidR="009720E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Zpráva o postupu prací na </w:t>
      </w:r>
      <w:r w:rsidR="00E02DF1">
        <w:rPr>
          <w:b/>
          <w:iCs/>
          <w:sz w:val="22"/>
          <w:szCs w:val="22"/>
        </w:rPr>
        <w:t>Z</w:t>
      </w:r>
      <w:r w:rsidRPr="00A179DF">
        <w:rPr>
          <w:b/>
          <w:iCs/>
          <w:sz w:val="22"/>
          <w:szCs w:val="22"/>
        </w:rPr>
        <w:t xml:space="preserve">měně č. 1 a </w:t>
      </w:r>
      <w:r w:rsidR="00E02DF1">
        <w:rPr>
          <w:b/>
          <w:iCs/>
          <w:sz w:val="22"/>
          <w:szCs w:val="22"/>
        </w:rPr>
        <w:t>Z</w:t>
      </w:r>
      <w:r w:rsidRPr="00A179DF">
        <w:rPr>
          <w:b/>
          <w:iCs/>
          <w:sz w:val="22"/>
          <w:szCs w:val="22"/>
        </w:rPr>
        <w:t>měně č. 2 ÚP Bašť</w:t>
      </w:r>
    </w:p>
    <w:p w:rsidR="00320172" w:rsidRPr="00A179DF" w:rsidRDefault="009720E2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>Návrh zadání ÚP Panenské Břežany</w:t>
      </w:r>
    </w:p>
    <w:p w:rsidR="001C6AF8" w:rsidRPr="00A179DF" w:rsidRDefault="001C6AF8" w:rsidP="001C6AF8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>Různé</w:t>
      </w:r>
    </w:p>
    <w:p w:rsidR="001C6AF8" w:rsidRPr="00A179DF" w:rsidRDefault="001C6AF8" w:rsidP="001C6AF8">
      <w:pPr>
        <w:ind w:left="360" w:firstLine="360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</w:t>
      </w:r>
      <w:r w:rsidRPr="00A179DF">
        <w:rPr>
          <w:iCs/>
          <w:sz w:val="22"/>
          <w:szCs w:val="22"/>
        </w:rPr>
        <w:t xml:space="preserve">Pro: </w:t>
      </w:r>
      <w:proofErr w:type="gramStart"/>
      <w:r w:rsidR="0011000D" w:rsidRPr="00A179DF">
        <w:rPr>
          <w:b/>
          <w:iCs/>
          <w:sz w:val="22"/>
          <w:szCs w:val="22"/>
        </w:rPr>
        <w:t>8</w:t>
      </w:r>
      <w:r w:rsidRPr="00A179DF">
        <w:rPr>
          <w:iCs/>
          <w:sz w:val="22"/>
          <w:szCs w:val="22"/>
        </w:rPr>
        <w:t xml:space="preserve">  Proti</w:t>
      </w:r>
      <w:proofErr w:type="gramEnd"/>
      <w:r w:rsidRPr="00A179DF">
        <w:rPr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 xml:space="preserve">0 </w:t>
      </w:r>
      <w:r w:rsidRPr="00A179DF">
        <w:rPr>
          <w:iCs/>
          <w:sz w:val="22"/>
          <w:szCs w:val="22"/>
        </w:rPr>
        <w:t xml:space="preserve"> Zdrželi</w:t>
      </w:r>
      <w:proofErr w:type="gramEnd"/>
      <w:r w:rsidRPr="00A179DF">
        <w:rPr>
          <w:iCs/>
          <w:sz w:val="22"/>
          <w:szCs w:val="22"/>
        </w:rPr>
        <w:t xml:space="preserve"> se: </w:t>
      </w:r>
      <w:r w:rsidRPr="00A179DF">
        <w:rPr>
          <w:b/>
          <w:iCs/>
          <w:sz w:val="22"/>
          <w:szCs w:val="22"/>
        </w:rPr>
        <w:t xml:space="preserve">0  </w:t>
      </w:r>
    </w:p>
    <w:p w:rsidR="001C6AF8" w:rsidRPr="00A179DF" w:rsidRDefault="001C6AF8" w:rsidP="001C6AF8">
      <w:pPr>
        <w:ind w:left="360" w:firstLine="360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>Usnesení č. 1/0</w:t>
      </w:r>
      <w:r w:rsidR="00441E24" w:rsidRPr="00A179DF">
        <w:rPr>
          <w:b/>
          <w:iCs/>
          <w:color w:val="000080"/>
          <w:sz w:val="22"/>
          <w:szCs w:val="22"/>
        </w:rPr>
        <w:t>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FA7952" w:rsidRPr="00A179DF" w:rsidRDefault="00FA7952" w:rsidP="00675C2D">
      <w:pPr>
        <w:ind w:left="720"/>
        <w:jc w:val="both"/>
        <w:rPr>
          <w:iCs/>
          <w:sz w:val="22"/>
          <w:szCs w:val="22"/>
          <w:highlight w:val="yellow"/>
        </w:rPr>
      </w:pPr>
    </w:p>
    <w:p w:rsidR="001C6AF8" w:rsidRPr="00A179DF" w:rsidRDefault="001C6AF8" w:rsidP="001C6AF8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2. – </w:t>
      </w:r>
      <w:r w:rsidR="009720E2" w:rsidRPr="00A179DF">
        <w:rPr>
          <w:b/>
          <w:iCs/>
          <w:color w:val="FF0000"/>
          <w:sz w:val="22"/>
          <w:szCs w:val="22"/>
          <w:u w:val="single"/>
        </w:rPr>
        <w:t xml:space="preserve">Žádost </w:t>
      </w:r>
      <w:proofErr w:type="spellStart"/>
      <w:r w:rsidR="009720E2" w:rsidRPr="00A179DF">
        <w:rPr>
          <w:b/>
          <w:iCs/>
          <w:color w:val="FF0000"/>
          <w:sz w:val="22"/>
          <w:szCs w:val="22"/>
          <w:u w:val="single"/>
        </w:rPr>
        <w:t>Baracom</w:t>
      </w:r>
      <w:proofErr w:type="spellEnd"/>
      <w:r w:rsidR="009720E2" w:rsidRPr="00A179DF">
        <w:rPr>
          <w:b/>
          <w:iCs/>
          <w:color w:val="FF0000"/>
          <w:sz w:val="22"/>
          <w:szCs w:val="22"/>
          <w:u w:val="single"/>
        </w:rPr>
        <w:t xml:space="preserve"> a. s. na dělení pozemků v lokalitě </w:t>
      </w:r>
      <w:proofErr w:type="spellStart"/>
      <w:r w:rsidR="009720E2" w:rsidRPr="00A179DF">
        <w:rPr>
          <w:b/>
          <w:iCs/>
          <w:color w:val="FF0000"/>
          <w:sz w:val="22"/>
          <w:szCs w:val="22"/>
          <w:u w:val="single"/>
        </w:rPr>
        <w:t>Vlkánice</w:t>
      </w:r>
      <w:proofErr w:type="spellEnd"/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BC10F1" w:rsidRPr="00A179DF" w:rsidRDefault="00191C5E" w:rsidP="00A179DF">
      <w:pPr>
        <w:spacing w:line="100" w:lineRule="atLeast"/>
        <w:ind w:left="708"/>
        <w:jc w:val="both"/>
        <w:rPr>
          <w:sz w:val="22"/>
          <w:szCs w:val="22"/>
        </w:rPr>
      </w:pPr>
      <w:r w:rsidRPr="00A179DF">
        <w:rPr>
          <w:sz w:val="22"/>
          <w:szCs w:val="22"/>
        </w:rPr>
        <w:t xml:space="preserve">Předsedající konstatovala, že všichni zastupitelé měli k dispozici </w:t>
      </w:r>
      <w:r w:rsidR="004D4943" w:rsidRPr="00A179DF">
        <w:rPr>
          <w:sz w:val="22"/>
          <w:szCs w:val="22"/>
        </w:rPr>
        <w:t>opětovnou žádost</w:t>
      </w:r>
      <w:r w:rsidR="00C76FB1" w:rsidRPr="00A179DF">
        <w:rPr>
          <w:sz w:val="22"/>
          <w:szCs w:val="22"/>
        </w:rPr>
        <w:t xml:space="preserve"> </w:t>
      </w:r>
      <w:r w:rsidR="004D4943" w:rsidRPr="00A179DF">
        <w:rPr>
          <w:sz w:val="22"/>
          <w:szCs w:val="22"/>
        </w:rPr>
        <w:t xml:space="preserve">společnosti BARACOM a.s. o dělení pozemků v lokalitě </w:t>
      </w:r>
      <w:proofErr w:type="spellStart"/>
      <w:r w:rsidR="004D4943" w:rsidRPr="00A179DF">
        <w:rPr>
          <w:sz w:val="22"/>
          <w:szCs w:val="22"/>
        </w:rPr>
        <w:t>Vlkánice</w:t>
      </w:r>
      <w:proofErr w:type="spellEnd"/>
      <w:r w:rsidR="004D4943" w:rsidRPr="00A179DF">
        <w:rPr>
          <w:sz w:val="22"/>
          <w:szCs w:val="22"/>
        </w:rPr>
        <w:t>, která byla zastupitelstvem již jednou zamítnuta. Bod byl zařazen na program zasedání na základě osobní žádosti jednatele společnosti Ing. Šmejkala, který žádost osobně přednesl a zodpověděl na dotazy zastupitelů. Předsedající upozornila, že dle schváleného ÚP Bašť se jedná o dělení pozemků, které jsou označeny jako veřejná zeleň. Dělení na zahrady je přípustná funkce využití</w:t>
      </w:r>
      <w:r w:rsidR="003E1908" w:rsidRPr="00A179DF">
        <w:rPr>
          <w:sz w:val="22"/>
          <w:szCs w:val="22"/>
        </w:rPr>
        <w:t xml:space="preserve"> ovšem bez oplocení.</w:t>
      </w:r>
      <w:r w:rsidR="004D4943" w:rsidRPr="00A179DF">
        <w:rPr>
          <w:sz w:val="22"/>
          <w:szCs w:val="22"/>
        </w:rPr>
        <w:t xml:space="preserve"> </w:t>
      </w:r>
      <w:r w:rsidR="0011000D" w:rsidRPr="00A179DF">
        <w:rPr>
          <w:sz w:val="22"/>
          <w:szCs w:val="22"/>
        </w:rPr>
        <w:t xml:space="preserve">Z rozpravy vyplynul návrh na neschválení žádosti. </w:t>
      </w:r>
    </w:p>
    <w:p w:rsidR="001C6AF8" w:rsidRPr="00A179DF" w:rsidRDefault="001C6AF8" w:rsidP="001C6AF8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BC10F1" w:rsidRPr="00A179DF" w:rsidRDefault="001C6AF8" w:rsidP="00320B5F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Zastupitelstvo obce Bašť</w:t>
      </w:r>
      <w:r w:rsidR="00DB0683" w:rsidRPr="00A179DF">
        <w:rPr>
          <w:b/>
          <w:i/>
          <w:iCs/>
          <w:sz w:val="22"/>
          <w:szCs w:val="22"/>
        </w:rPr>
        <w:t xml:space="preserve"> </w:t>
      </w:r>
      <w:r w:rsidR="00BC10F1" w:rsidRPr="00A179DF">
        <w:rPr>
          <w:b/>
          <w:i/>
          <w:iCs/>
          <w:sz w:val="22"/>
          <w:szCs w:val="22"/>
        </w:rPr>
        <w:t>neschvaluje</w:t>
      </w:r>
      <w:r w:rsidR="00320B5F" w:rsidRPr="00A179DF">
        <w:rPr>
          <w:b/>
          <w:i/>
          <w:iCs/>
          <w:sz w:val="22"/>
          <w:szCs w:val="22"/>
        </w:rPr>
        <w:t xml:space="preserve"> žádost společnosti BARACOM a.s. o dělení pozemků v lokalitě </w:t>
      </w:r>
      <w:proofErr w:type="spellStart"/>
      <w:r w:rsidR="00320B5F" w:rsidRPr="00A179DF">
        <w:rPr>
          <w:b/>
          <w:i/>
          <w:iCs/>
          <w:sz w:val="22"/>
          <w:szCs w:val="22"/>
        </w:rPr>
        <w:t>Vlkánice</w:t>
      </w:r>
      <w:proofErr w:type="spellEnd"/>
      <w:r w:rsidR="00320B5F" w:rsidRPr="00A179DF">
        <w:rPr>
          <w:b/>
          <w:i/>
          <w:iCs/>
          <w:sz w:val="22"/>
          <w:szCs w:val="22"/>
        </w:rPr>
        <w:t xml:space="preserve"> v části </w:t>
      </w:r>
      <w:r w:rsidR="00AC4910">
        <w:rPr>
          <w:b/>
          <w:i/>
          <w:iCs/>
          <w:sz w:val="22"/>
          <w:szCs w:val="22"/>
        </w:rPr>
        <w:t>zařazené ÚP Bašť jako veřejná zeleň.</w:t>
      </w:r>
    </w:p>
    <w:p w:rsidR="001C6AF8" w:rsidRPr="00A179DF" w:rsidRDefault="001C6AF8" w:rsidP="00916DC3">
      <w:pPr>
        <w:ind w:firstLine="708"/>
        <w:rPr>
          <w:sz w:val="22"/>
          <w:szCs w:val="22"/>
        </w:rPr>
      </w:pPr>
      <w:r w:rsidRPr="00A179DF">
        <w:rPr>
          <w:sz w:val="22"/>
          <w:szCs w:val="22"/>
        </w:rPr>
        <w:t xml:space="preserve">Výsledek hlasování: Pro: </w:t>
      </w:r>
      <w:proofErr w:type="gramStart"/>
      <w:r w:rsidR="004C15B6" w:rsidRPr="00A179DF">
        <w:rPr>
          <w:b/>
          <w:iCs/>
          <w:sz w:val="22"/>
          <w:szCs w:val="22"/>
        </w:rPr>
        <w:t>8</w:t>
      </w:r>
      <w:r w:rsidRPr="00A179DF">
        <w:rPr>
          <w:sz w:val="22"/>
          <w:szCs w:val="22"/>
        </w:rPr>
        <w:t xml:space="preserve">  Proti</w:t>
      </w:r>
      <w:proofErr w:type="gramEnd"/>
      <w:r w:rsidRPr="00A179DF">
        <w:rPr>
          <w:sz w:val="22"/>
          <w:szCs w:val="22"/>
        </w:rPr>
        <w:t xml:space="preserve">: </w:t>
      </w:r>
      <w:proofErr w:type="gramStart"/>
      <w:r w:rsidRPr="00A179DF">
        <w:rPr>
          <w:sz w:val="22"/>
          <w:szCs w:val="22"/>
        </w:rPr>
        <w:t>0  Zdrželi</w:t>
      </w:r>
      <w:proofErr w:type="gramEnd"/>
      <w:r w:rsidRPr="00A179DF">
        <w:rPr>
          <w:sz w:val="22"/>
          <w:szCs w:val="22"/>
        </w:rPr>
        <w:t xml:space="preserve"> se: </w:t>
      </w:r>
      <w:r w:rsidR="007A3BA5" w:rsidRPr="00A179DF">
        <w:rPr>
          <w:sz w:val="22"/>
          <w:szCs w:val="22"/>
        </w:rPr>
        <w:t>0</w:t>
      </w:r>
    </w:p>
    <w:p w:rsidR="001C6AF8" w:rsidRPr="00A179DF" w:rsidRDefault="001C6AF8" w:rsidP="001C6AF8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>Usnesení č. 2/0</w:t>
      </w:r>
      <w:r w:rsidR="00441E24" w:rsidRPr="00A179DF">
        <w:rPr>
          <w:b/>
          <w:iCs/>
          <w:color w:val="000080"/>
          <w:sz w:val="22"/>
          <w:szCs w:val="22"/>
        </w:rPr>
        <w:t>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1C6AF8" w:rsidRPr="00A179DF" w:rsidRDefault="001C6AF8" w:rsidP="001C6AF8">
      <w:pPr>
        <w:pStyle w:val="Zkladntext2"/>
        <w:spacing w:after="0" w:line="240" w:lineRule="auto"/>
        <w:ind w:left="720"/>
        <w:rPr>
          <w:b/>
          <w:iCs/>
          <w:color w:val="000080"/>
          <w:sz w:val="22"/>
          <w:szCs w:val="22"/>
        </w:rPr>
      </w:pPr>
    </w:p>
    <w:p w:rsidR="001C6AF8" w:rsidRPr="00A179DF" w:rsidRDefault="001C6AF8" w:rsidP="001C6AF8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3. – </w:t>
      </w:r>
      <w:r w:rsidR="009720E2" w:rsidRPr="00A179DF">
        <w:rPr>
          <w:b/>
          <w:iCs/>
          <w:color w:val="FF0000"/>
          <w:sz w:val="22"/>
          <w:szCs w:val="22"/>
          <w:u w:val="single"/>
        </w:rPr>
        <w:t>Rozpočtové opatření č. 12/2017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DB0B86" w:rsidRPr="00A179DF" w:rsidRDefault="006A36EE" w:rsidP="006A36EE">
      <w:pPr>
        <w:suppressAutoHyphens/>
        <w:ind w:left="708"/>
        <w:jc w:val="both"/>
        <w:rPr>
          <w:sz w:val="22"/>
          <w:szCs w:val="22"/>
        </w:rPr>
      </w:pPr>
      <w:r w:rsidRPr="00A179DF">
        <w:rPr>
          <w:iCs/>
          <w:sz w:val="22"/>
          <w:szCs w:val="22"/>
        </w:rPr>
        <w:t>Předsedající konstatovala, že všichni zastupitelé měli k dispozici rozpočtové opatření č. 1</w:t>
      </w:r>
      <w:r w:rsidR="00067814" w:rsidRPr="00A179DF">
        <w:rPr>
          <w:iCs/>
          <w:sz w:val="22"/>
          <w:szCs w:val="22"/>
        </w:rPr>
        <w:t>2</w:t>
      </w:r>
      <w:r w:rsidRPr="00A179DF">
        <w:rPr>
          <w:iCs/>
          <w:sz w:val="22"/>
          <w:szCs w:val="22"/>
        </w:rPr>
        <w:t xml:space="preserve">/2017 přijaté starostkou. Rozpočtovým opatřením </w:t>
      </w:r>
      <w:r w:rsidR="00067814" w:rsidRPr="00A179DF">
        <w:rPr>
          <w:iCs/>
          <w:sz w:val="22"/>
          <w:szCs w:val="22"/>
        </w:rPr>
        <w:t xml:space="preserve">nedochází k navýšení výdajů, pouze k přesunu čerpání výdajů v rámci paragrafu </w:t>
      </w:r>
      <w:r w:rsidR="00067814" w:rsidRPr="00A179DF">
        <w:rPr>
          <w:sz w:val="22"/>
          <w:szCs w:val="22"/>
        </w:rPr>
        <w:t>Sportovní zařízení v majetku obce, kde dochází ke snížení záloh na zálivku fotbalového trávníku na straně jedné, a zvýšení výdajů na elektrickou energii na psí louce na straně druhé. Dále u paragrafu Výdajů na veřejnou zeleň se zvyšují výdaje na ochranné pomůcky pro nového pracovníka na straně jedné a snižuje se rezerva na nákup DHDM na straně druhé.</w:t>
      </w:r>
      <w:r w:rsidR="00AF7415" w:rsidRPr="00A179DF">
        <w:rPr>
          <w:sz w:val="22"/>
          <w:szCs w:val="22"/>
        </w:rPr>
        <w:t xml:space="preserve"> </w:t>
      </w:r>
    </w:p>
    <w:p w:rsidR="006A36EE" w:rsidRPr="00A179DF" w:rsidRDefault="007D7AA8" w:rsidP="00A179DF">
      <w:pPr>
        <w:suppressAutoHyphens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Předsedající dále konstatovala, že všichni zastupitelé měli k dispozici </w:t>
      </w:r>
      <w:r w:rsidR="00DB0B86" w:rsidRPr="00A179DF">
        <w:rPr>
          <w:iCs/>
          <w:sz w:val="22"/>
          <w:szCs w:val="22"/>
        </w:rPr>
        <w:t xml:space="preserve">návrh </w:t>
      </w:r>
      <w:r w:rsidRPr="00A179DF">
        <w:rPr>
          <w:iCs/>
          <w:sz w:val="22"/>
          <w:szCs w:val="22"/>
        </w:rPr>
        <w:t>rozpočtové</w:t>
      </w:r>
      <w:r w:rsidR="00DB0B86" w:rsidRPr="00A179DF">
        <w:rPr>
          <w:iCs/>
          <w:sz w:val="22"/>
          <w:szCs w:val="22"/>
        </w:rPr>
        <w:t>ho</w:t>
      </w:r>
      <w:r w:rsidRPr="00A179DF">
        <w:rPr>
          <w:iCs/>
          <w:sz w:val="22"/>
          <w:szCs w:val="22"/>
        </w:rPr>
        <w:t xml:space="preserve"> opatření č. 13/2017 </w:t>
      </w:r>
      <w:r w:rsidR="006A29EF">
        <w:rPr>
          <w:iCs/>
          <w:sz w:val="22"/>
          <w:szCs w:val="22"/>
        </w:rPr>
        <w:t>předložený</w:t>
      </w:r>
      <w:r w:rsidRPr="00A179DF">
        <w:rPr>
          <w:iCs/>
          <w:sz w:val="22"/>
          <w:szCs w:val="22"/>
        </w:rPr>
        <w:t xml:space="preserve"> starostkou. Rozpočtovým opatřením dochází</w:t>
      </w:r>
      <w:r w:rsidR="003E1908" w:rsidRPr="00A179DF">
        <w:rPr>
          <w:iCs/>
          <w:sz w:val="22"/>
          <w:szCs w:val="22"/>
        </w:rPr>
        <w:t xml:space="preserve"> </w:t>
      </w:r>
      <w:r w:rsidR="004C15B6" w:rsidRPr="00A179DF">
        <w:rPr>
          <w:iCs/>
          <w:sz w:val="22"/>
          <w:szCs w:val="22"/>
        </w:rPr>
        <w:t xml:space="preserve">k </w:t>
      </w:r>
      <w:r w:rsidR="003E1908" w:rsidRPr="00A179DF">
        <w:rPr>
          <w:iCs/>
          <w:sz w:val="22"/>
          <w:szCs w:val="22"/>
        </w:rPr>
        <w:t xml:space="preserve">navýšení výdajů na zabezpečení voleb </w:t>
      </w:r>
      <w:r w:rsidR="00DB0B86" w:rsidRPr="00A179DF">
        <w:rPr>
          <w:iCs/>
          <w:sz w:val="22"/>
          <w:szCs w:val="22"/>
        </w:rPr>
        <w:t>do poslanecké sněmovny PČR. Tyto vý</w:t>
      </w:r>
      <w:r w:rsidR="003E1908" w:rsidRPr="00A179DF">
        <w:rPr>
          <w:iCs/>
          <w:sz w:val="22"/>
          <w:szCs w:val="22"/>
        </w:rPr>
        <w:t xml:space="preserve">daje </w:t>
      </w:r>
      <w:r w:rsidR="00FE5A8A" w:rsidRPr="00A179DF">
        <w:rPr>
          <w:iCs/>
          <w:sz w:val="22"/>
          <w:szCs w:val="22"/>
        </w:rPr>
        <w:t xml:space="preserve">jsou </w:t>
      </w:r>
      <w:r w:rsidR="003E1908" w:rsidRPr="00A179DF">
        <w:rPr>
          <w:iCs/>
          <w:sz w:val="22"/>
          <w:szCs w:val="22"/>
        </w:rPr>
        <w:t xml:space="preserve">kryty dotací </w:t>
      </w:r>
      <w:r w:rsidR="00FE5A8A" w:rsidRPr="00A179DF">
        <w:rPr>
          <w:iCs/>
          <w:sz w:val="22"/>
          <w:szCs w:val="22"/>
        </w:rPr>
        <w:t xml:space="preserve">krajského úřadu Středočeského kraje. Dále dochází k navýšení položky </w:t>
      </w:r>
      <w:r w:rsidR="00DB0B86" w:rsidRPr="00A179DF">
        <w:rPr>
          <w:iCs/>
          <w:sz w:val="22"/>
          <w:szCs w:val="22"/>
        </w:rPr>
        <w:t>ostatní</w:t>
      </w:r>
      <w:r w:rsidR="00FE5A8A" w:rsidRPr="00A179DF">
        <w:rPr>
          <w:iCs/>
          <w:sz w:val="22"/>
          <w:szCs w:val="22"/>
        </w:rPr>
        <w:t>ch</w:t>
      </w:r>
      <w:r w:rsidR="00DB0B86" w:rsidRPr="00A179DF">
        <w:rPr>
          <w:iCs/>
          <w:sz w:val="22"/>
          <w:szCs w:val="22"/>
        </w:rPr>
        <w:t xml:space="preserve"> neinvestiční</w:t>
      </w:r>
      <w:r w:rsidR="00FE5A8A" w:rsidRPr="00A179DF">
        <w:rPr>
          <w:iCs/>
          <w:sz w:val="22"/>
          <w:szCs w:val="22"/>
        </w:rPr>
        <w:t>ch</w:t>
      </w:r>
      <w:r w:rsidR="00DB0B86" w:rsidRPr="00A179DF">
        <w:rPr>
          <w:iCs/>
          <w:sz w:val="22"/>
          <w:szCs w:val="22"/>
        </w:rPr>
        <w:t xml:space="preserve"> transfer</w:t>
      </w:r>
      <w:r w:rsidR="00FE5A8A" w:rsidRPr="00A179DF">
        <w:rPr>
          <w:iCs/>
          <w:sz w:val="22"/>
          <w:szCs w:val="22"/>
        </w:rPr>
        <w:t>ů</w:t>
      </w:r>
      <w:r w:rsidR="00DB0B86" w:rsidRPr="00A179DF">
        <w:rPr>
          <w:iCs/>
          <w:sz w:val="22"/>
          <w:szCs w:val="22"/>
        </w:rPr>
        <w:t xml:space="preserve"> ze st</w:t>
      </w:r>
      <w:r w:rsidR="00FE5A8A" w:rsidRPr="00A179DF">
        <w:rPr>
          <w:iCs/>
          <w:sz w:val="22"/>
          <w:szCs w:val="22"/>
        </w:rPr>
        <w:t>átního rozpočtu v souvislosti s obdrženou dotací</w:t>
      </w:r>
      <w:r w:rsidR="00874826" w:rsidRPr="00A179DF">
        <w:rPr>
          <w:iCs/>
          <w:sz w:val="22"/>
          <w:szCs w:val="22"/>
        </w:rPr>
        <w:t xml:space="preserve"> na opravu Spojovací ulice</w:t>
      </w:r>
      <w:r w:rsidR="00DB0B86" w:rsidRPr="00A179DF">
        <w:rPr>
          <w:iCs/>
          <w:sz w:val="22"/>
          <w:szCs w:val="22"/>
        </w:rPr>
        <w:t xml:space="preserve">. </w:t>
      </w:r>
      <w:r w:rsidR="00874826" w:rsidRPr="00A179DF">
        <w:rPr>
          <w:iCs/>
          <w:sz w:val="22"/>
          <w:szCs w:val="22"/>
        </w:rPr>
        <w:t>S tím souvisí</w:t>
      </w:r>
      <w:r w:rsidR="00DB0B86" w:rsidRPr="00A179DF">
        <w:rPr>
          <w:iCs/>
          <w:sz w:val="22"/>
          <w:szCs w:val="22"/>
        </w:rPr>
        <w:t xml:space="preserve"> změna krátkodobého stavu na účt</w:t>
      </w:r>
      <w:r w:rsidR="00874826" w:rsidRPr="00A179DF">
        <w:rPr>
          <w:iCs/>
          <w:sz w:val="22"/>
          <w:szCs w:val="22"/>
        </w:rPr>
        <w:t>e</w:t>
      </w:r>
      <w:r w:rsidR="00DB0B86" w:rsidRPr="00A179DF">
        <w:rPr>
          <w:iCs/>
          <w:sz w:val="22"/>
          <w:szCs w:val="22"/>
        </w:rPr>
        <w:t>ch</w:t>
      </w:r>
      <w:r w:rsidR="00874826" w:rsidRPr="00A179DF">
        <w:rPr>
          <w:iCs/>
          <w:sz w:val="22"/>
          <w:szCs w:val="22"/>
        </w:rPr>
        <w:t>.</w:t>
      </w:r>
      <w:r w:rsidRPr="00A179DF">
        <w:rPr>
          <w:iCs/>
          <w:sz w:val="22"/>
          <w:szCs w:val="22"/>
        </w:rPr>
        <w:t xml:space="preserve"> </w:t>
      </w:r>
      <w:r w:rsidR="006A36EE" w:rsidRPr="00A179DF">
        <w:rPr>
          <w:iCs/>
          <w:sz w:val="22"/>
          <w:szCs w:val="22"/>
        </w:rPr>
        <w:t>Před</w:t>
      </w:r>
      <w:r w:rsidR="00AF7415" w:rsidRPr="00A179DF">
        <w:rPr>
          <w:iCs/>
          <w:sz w:val="22"/>
          <w:szCs w:val="22"/>
        </w:rPr>
        <w:t xml:space="preserve"> </w:t>
      </w:r>
      <w:r w:rsidR="006A36EE" w:rsidRPr="00A179DF">
        <w:rPr>
          <w:iCs/>
          <w:sz w:val="22"/>
          <w:szCs w:val="22"/>
        </w:rPr>
        <w:t>hlasováním byla dána možnost zastupitelům sdělit své stanovisko. Žádné stanovisko vzneseno nebylo.</w:t>
      </w:r>
    </w:p>
    <w:p w:rsidR="006A36EE" w:rsidRPr="00A179DF" w:rsidRDefault="006A36EE" w:rsidP="006A36EE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6A36EE" w:rsidRPr="00A179DF" w:rsidRDefault="006A36EE" w:rsidP="00DB0B86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Zastupitelstvo obce Bašť</w:t>
      </w:r>
      <w:r w:rsidR="00067814" w:rsidRPr="00A179DF">
        <w:rPr>
          <w:b/>
          <w:i/>
          <w:iCs/>
          <w:sz w:val="22"/>
          <w:szCs w:val="22"/>
        </w:rPr>
        <w:t xml:space="preserve"> </w:t>
      </w:r>
      <w:r w:rsidRPr="00A179DF">
        <w:rPr>
          <w:b/>
          <w:i/>
          <w:iCs/>
          <w:sz w:val="22"/>
          <w:szCs w:val="22"/>
        </w:rPr>
        <w:t>bere na vědomí rozpočtové opatření č. 1</w:t>
      </w:r>
      <w:r w:rsidR="00067814" w:rsidRPr="00A179DF">
        <w:rPr>
          <w:b/>
          <w:i/>
          <w:iCs/>
          <w:sz w:val="22"/>
          <w:szCs w:val="22"/>
        </w:rPr>
        <w:t>2</w:t>
      </w:r>
      <w:r w:rsidRPr="00A179DF">
        <w:rPr>
          <w:b/>
          <w:i/>
          <w:iCs/>
          <w:sz w:val="22"/>
          <w:szCs w:val="22"/>
        </w:rPr>
        <w:t>/2017</w:t>
      </w:r>
      <w:r w:rsidR="00DB0B86" w:rsidRPr="00A179DF">
        <w:rPr>
          <w:b/>
          <w:i/>
          <w:iCs/>
          <w:sz w:val="22"/>
          <w:szCs w:val="22"/>
        </w:rPr>
        <w:t>.</w:t>
      </w:r>
    </w:p>
    <w:p w:rsidR="001C6AF8" w:rsidRPr="00A179DF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3E1908" w:rsidRPr="00A179DF">
        <w:rPr>
          <w:b/>
          <w:iCs/>
          <w:sz w:val="22"/>
          <w:szCs w:val="22"/>
        </w:rPr>
        <w:t>6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</w:t>
      </w:r>
      <w:r w:rsidR="003E1908" w:rsidRPr="00A179DF">
        <w:rPr>
          <w:b/>
          <w:iCs/>
          <w:sz w:val="22"/>
          <w:szCs w:val="22"/>
        </w:rPr>
        <w:t>2</w:t>
      </w:r>
      <w:r w:rsidR="007D7AA8" w:rsidRPr="00A179DF">
        <w:rPr>
          <w:b/>
          <w:iCs/>
          <w:sz w:val="22"/>
          <w:szCs w:val="22"/>
        </w:rPr>
        <w:t xml:space="preserve"> (M. Zlámal</w:t>
      </w:r>
      <w:r w:rsidR="004E1AF6" w:rsidRPr="00A179DF">
        <w:rPr>
          <w:b/>
          <w:iCs/>
          <w:sz w:val="22"/>
          <w:szCs w:val="22"/>
        </w:rPr>
        <w:t xml:space="preserve">, V. </w:t>
      </w:r>
      <w:proofErr w:type="spellStart"/>
      <w:r w:rsidR="004E1AF6" w:rsidRPr="00A179DF">
        <w:rPr>
          <w:b/>
          <w:iCs/>
          <w:sz w:val="22"/>
          <w:szCs w:val="22"/>
        </w:rPr>
        <w:t>Žihla</w:t>
      </w:r>
      <w:proofErr w:type="spellEnd"/>
      <w:r w:rsidR="007D7AA8" w:rsidRPr="00A179DF">
        <w:rPr>
          <w:b/>
          <w:iCs/>
          <w:sz w:val="22"/>
          <w:szCs w:val="22"/>
        </w:rPr>
        <w:t>)</w:t>
      </w:r>
    </w:p>
    <w:p w:rsidR="001C6AF8" w:rsidRPr="00A179DF" w:rsidRDefault="001C6AF8" w:rsidP="00A179DF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>Usnesení č. 3/0</w:t>
      </w:r>
      <w:r w:rsidR="00441E24" w:rsidRPr="00A179DF">
        <w:rPr>
          <w:b/>
          <w:iCs/>
          <w:color w:val="000080"/>
          <w:sz w:val="22"/>
          <w:szCs w:val="22"/>
        </w:rPr>
        <w:t>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DB0B86" w:rsidRPr="00A179DF" w:rsidRDefault="00DB0B86" w:rsidP="00DB0B86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3E1908" w:rsidRPr="00A179DF" w:rsidRDefault="003E1908" w:rsidP="00DB0B86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Zastupitelstvo obce Bašť schvaluje rozpočtové opatření č. 13/2017.</w:t>
      </w:r>
    </w:p>
    <w:p w:rsidR="003E1908" w:rsidRPr="00A179DF" w:rsidRDefault="003E1908" w:rsidP="003E1908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DB0B86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</w:t>
      </w:r>
      <w:r w:rsidR="00DB0B86" w:rsidRPr="00A179DF">
        <w:rPr>
          <w:b/>
          <w:iCs/>
          <w:sz w:val="22"/>
          <w:szCs w:val="22"/>
        </w:rPr>
        <w:t>0</w:t>
      </w:r>
    </w:p>
    <w:p w:rsidR="003E1908" w:rsidRPr="00A179DF" w:rsidRDefault="003E1908" w:rsidP="00A179DF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 xml:space="preserve">Usnesení č. </w:t>
      </w:r>
      <w:r w:rsidR="00DB0B86" w:rsidRPr="00A179DF">
        <w:rPr>
          <w:b/>
          <w:iCs/>
          <w:color w:val="000080"/>
          <w:sz w:val="22"/>
          <w:szCs w:val="22"/>
        </w:rPr>
        <w:t>4</w:t>
      </w:r>
      <w:r w:rsidRPr="00A179DF">
        <w:rPr>
          <w:b/>
          <w:iCs/>
          <w:color w:val="000080"/>
          <w:sz w:val="22"/>
          <w:szCs w:val="22"/>
        </w:rPr>
        <w:t>/042 bylo schváleno.</w:t>
      </w:r>
    </w:p>
    <w:p w:rsidR="006A29EF" w:rsidRDefault="006A29EF" w:rsidP="001C6AF8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1C6AF8" w:rsidRPr="00A179DF" w:rsidRDefault="001C6AF8" w:rsidP="001C6AF8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lastRenderedPageBreak/>
        <w:t xml:space="preserve">Bod 4. – </w:t>
      </w:r>
      <w:r w:rsidR="009720E2" w:rsidRPr="00A179DF">
        <w:rPr>
          <w:b/>
          <w:iCs/>
          <w:color w:val="FF0000"/>
          <w:sz w:val="22"/>
          <w:szCs w:val="22"/>
          <w:u w:val="single"/>
        </w:rPr>
        <w:t>Návrh rozpočtu obce na rok 2018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EC5A2A" w:rsidRPr="00A179DF" w:rsidRDefault="0094217B" w:rsidP="00A179DF">
      <w:pPr>
        <w:ind w:left="720"/>
        <w:jc w:val="both"/>
        <w:rPr>
          <w:sz w:val="22"/>
          <w:szCs w:val="22"/>
        </w:rPr>
      </w:pPr>
      <w:r w:rsidRPr="00A179DF">
        <w:rPr>
          <w:sz w:val="22"/>
          <w:szCs w:val="22"/>
        </w:rPr>
        <w:t xml:space="preserve">Předsedající konstatovala, že </w:t>
      </w:r>
      <w:r w:rsidR="00AF7415" w:rsidRPr="00A179DF">
        <w:rPr>
          <w:iCs/>
          <w:sz w:val="22"/>
          <w:szCs w:val="22"/>
        </w:rPr>
        <w:t xml:space="preserve">návrh rozpočtu obce na rok 2018 byl zveřejněn na úřední desce v období od 16. 11. do 4. 12. 2017. Předsedající navrhla navýšení výdajů o 280 tis. Kč na sportovní zařízení v majetku obce (schválené rozšíření víceúčelového hřiště na rozměry pro tenis nebude již v letošním roce realizováno – byla vytvořena rezerva, která se nevyčerpá) a navýšení výdajů o 26 800 na práce související s pořízením změn územního plánu (částky vycházejí z již uzavřených smluv o dílo, na straně příjmů budou kryty 288 tis. Kč úhradou od DIMRI). </w:t>
      </w:r>
      <w:r w:rsidR="00EC5A2A" w:rsidRPr="00A179DF">
        <w:rPr>
          <w:sz w:val="22"/>
          <w:szCs w:val="22"/>
        </w:rPr>
        <w:t xml:space="preserve">Pan Jiří Srbek vznesl dotaz </w:t>
      </w:r>
      <w:r w:rsidR="00FE5A8A" w:rsidRPr="00A179DF">
        <w:rPr>
          <w:sz w:val="22"/>
          <w:szCs w:val="22"/>
        </w:rPr>
        <w:t xml:space="preserve">na střednědobý výhled </w:t>
      </w:r>
      <w:r w:rsidR="00EC5A2A" w:rsidRPr="00A179DF">
        <w:rPr>
          <w:sz w:val="22"/>
          <w:szCs w:val="22"/>
        </w:rPr>
        <w:t xml:space="preserve">rozpočtu obce </w:t>
      </w:r>
      <w:r w:rsidR="00FE5A8A" w:rsidRPr="00A179DF">
        <w:rPr>
          <w:sz w:val="22"/>
          <w:szCs w:val="22"/>
        </w:rPr>
        <w:t>a výši úvěrové angažovanosti</w:t>
      </w:r>
      <w:r w:rsidR="00EC5A2A" w:rsidRPr="00A179DF">
        <w:rPr>
          <w:sz w:val="22"/>
          <w:szCs w:val="22"/>
        </w:rPr>
        <w:t>. P</w:t>
      </w:r>
      <w:r w:rsidR="00FE5A8A" w:rsidRPr="00A179DF">
        <w:rPr>
          <w:sz w:val="22"/>
          <w:szCs w:val="22"/>
        </w:rPr>
        <w:t xml:space="preserve">ředsedající </w:t>
      </w:r>
      <w:r w:rsidR="00EC5A2A" w:rsidRPr="00A179DF">
        <w:rPr>
          <w:sz w:val="22"/>
          <w:szCs w:val="22"/>
        </w:rPr>
        <w:t>uvedla, že střednědobý výhled rozpočtu je v</w:t>
      </w:r>
      <w:r w:rsidR="006A29EF">
        <w:rPr>
          <w:sz w:val="22"/>
          <w:szCs w:val="22"/>
        </w:rPr>
        <w:t> </w:t>
      </w:r>
      <w:r w:rsidR="00EC5A2A" w:rsidRPr="00A179DF">
        <w:rPr>
          <w:sz w:val="22"/>
          <w:szCs w:val="22"/>
        </w:rPr>
        <w:t>tuto</w:t>
      </w:r>
      <w:r w:rsidR="006A29EF">
        <w:rPr>
          <w:sz w:val="22"/>
          <w:szCs w:val="22"/>
        </w:rPr>
        <w:t xml:space="preserve"> chvíli</w:t>
      </w:r>
      <w:r w:rsidR="00EC5A2A" w:rsidRPr="00A179DF">
        <w:rPr>
          <w:sz w:val="22"/>
          <w:szCs w:val="22"/>
        </w:rPr>
        <w:t xml:space="preserve"> k dispozici do roku 2019 a dále vysvětlila</w:t>
      </w:r>
      <w:r w:rsidR="00FE5A8A" w:rsidRPr="00A179DF">
        <w:rPr>
          <w:sz w:val="22"/>
          <w:szCs w:val="22"/>
        </w:rPr>
        <w:t>, že rozpočet neobsahuje již přidělené dotace</w:t>
      </w:r>
      <w:r w:rsidR="00AC4910">
        <w:rPr>
          <w:sz w:val="22"/>
          <w:szCs w:val="22"/>
        </w:rPr>
        <w:t xml:space="preserve"> na straně příjmů</w:t>
      </w:r>
      <w:r w:rsidR="00FE5A8A" w:rsidRPr="00A179DF">
        <w:rPr>
          <w:sz w:val="22"/>
          <w:szCs w:val="22"/>
        </w:rPr>
        <w:t xml:space="preserve"> a výše úvěrové angažovanosti vzhledem k předchozímu období</w:t>
      </w:r>
      <w:r w:rsidR="00AC4910">
        <w:rPr>
          <w:sz w:val="22"/>
          <w:szCs w:val="22"/>
        </w:rPr>
        <w:t xml:space="preserve"> se nemění</w:t>
      </w:r>
      <w:r w:rsidR="00FE5A8A" w:rsidRPr="00A179DF">
        <w:rPr>
          <w:sz w:val="22"/>
          <w:szCs w:val="22"/>
        </w:rPr>
        <w:t>.</w:t>
      </w:r>
      <w:r w:rsidR="00656EBB" w:rsidRPr="00A179DF">
        <w:rPr>
          <w:sz w:val="22"/>
          <w:szCs w:val="22"/>
        </w:rPr>
        <w:t xml:space="preserve"> </w:t>
      </w:r>
      <w:r w:rsidR="00EC5A2A" w:rsidRPr="00A179DF">
        <w:rPr>
          <w:sz w:val="22"/>
          <w:szCs w:val="22"/>
        </w:rPr>
        <w:t>Žádné další stanovisko vzneseno nebylo.</w:t>
      </w:r>
    </w:p>
    <w:p w:rsidR="0094217B" w:rsidRPr="00A179DF" w:rsidRDefault="0094217B" w:rsidP="0094217B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 xml:space="preserve">Návrh usnesení: </w:t>
      </w:r>
    </w:p>
    <w:p w:rsidR="004E66F9" w:rsidRPr="00A179DF" w:rsidRDefault="00AF7415" w:rsidP="00A179DF">
      <w:pPr>
        <w:ind w:left="708"/>
        <w:jc w:val="both"/>
        <w:rPr>
          <w:b/>
          <w:bCs/>
          <w:i/>
          <w:sz w:val="22"/>
          <w:szCs w:val="22"/>
        </w:rPr>
      </w:pPr>
      <w:r w:rsidRPr="00A179DF">
        <w:rPr>
          <w:b/>
          <w:bCs/>
          <w:i/>
          <w:iCs/>
          <w:sz w:val="22"/>
          <w:szCs w:val="22"/>
        </w:rPr>
        <w:t>Zastupitelstvo obce Bašť schvaluje rozpočet obce na rok 2018</w:t>
      </w:r>
      <w:r w:rsidRPr="00A179DF">
        <w:rPr>
          <w:b/>
          <w:i/>
          <w:iCs/>
          <w:sz w:val="22"/>
          <w:szCs w:val="22"/>
        </w:rPr>
        <w:t xml:space="preserve"> ve znění závěrů rozpravy jako schodkový s celkovými rozpočtovými příjmy ve výši </w:t>
      </w:r>
      <w:r w:rsidR="00B939B2" w:rsidRPr="00A179DF">
        <w:rPr>
          <w:b/>
          <w:bCs/>
          <w:i/>
          <w:sz w:val="22"/>
          <w:szCs w:val="22"/>
        </w:rPr>
        <w:t>28 296</w:t>
      </w:r>
      <w:r w:rsidR="00A179DF" w:rsidRPr="00A179DF">
        <w:rPr>
          <w:b/>
          <w:bCs/>
          <w:i/>
          <w:sz w:val="22"/>
          <w:szCs w:val="22"/>
        </w:rPr>
        <w:t> </w:t>
      </w:r>
      <w:r w:rsidR="00B939B2" w:rsidRPr="00A179DF">
        <w:rPr>
          <w:b/>
          <w:bCs/>
          <w:i/>
          <w:sz w:val="22"/>
          <w:szCs w:val="22"/>
        </w:rPr>
        <w:t>200</w:t>
      </w:r>
      <w:r w:rsidR="00A179DF" w:rsidRPr="00A179DF">
        <w:rPr>
          <w:b/>
          <w:bCs/>
          <w:i/>
          <w:sz w:val="22"/>
          <w:szCs w:val="22"/>
        </w:rPr>
        <w:t>,</w:t>
      </w:r>
      <w:r w:rsidRPr="00A179DF">
        <w:rPr>
          <w:b/>
          <w:bCs/>
          <w:i/>
          <w:sz w:val="22"/>
          <w:szCs w:val="22"/>
        </w:rPr>
        <w:t xml:space="preserve">00 Kč a celkovými rozpočtovými výdaji ve výši </w:t>
      </w:r>
      <w:r w:rsidR="00A179DF" w:rsidRPr="00A179DF">
        <w:rPr>
          <w:b/>
          <w:bCs/>
          <w:i/>
          <w:sz w:val="22"/>
          <w:szCs w:val="22"/>
        </w:rPr>
        <w:t>78 508 779,</w:t>
      </w:r>
      <w:r w:rsidRPr="00A179DF">
        <w:rPr>
          <w:b/>
          <w:bCs/>
          <w:i/>
          <w:sz w:val="22"/>
          <w:szCs w:val="22"/>
        </w:rPr>
        <w:t>00 Kč. Schodek rozpočtu ve výši</w:t>
      </w:r>
      <w:r w:rsidR="00A179DF" w:rsidRPr="00A179DF">
        <w:rPr>
          <w:b/>
          <w:bCs/>
          <w:i/>
          <w:sz w:val="22"/>
          <w:szCs w:val="22"/>
        </w:rPr>
        <w:t xml:space="preserve"> 50 212 579,00 </w:t>
      </w:r>
      <w:r w:rsidRPr="00A179DF">
        <w:rPr>
          <w:b/>
          <w:bCs/>
          <w:i/>
          <w:sz w:val="22"/>
          <w:szCs w:val="22"/>
        </w:rPr>
        <w:t>Kč bude kryt úvěrem a vlastními zdroji z minulých let.</w:t>
      </w:r>
    </w:p>
    <w:p w:rsidR="001C6AF8" w:rsidRPr="00A179DF" w:rsidRDefault="001C6AF8" w:rsidP="00A930D0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FE5A8A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1C6AF8" w:rsidRPr="00A179DF" w:rsidRDefault="001C6AF8" w:rsidP="001C6AF8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 xml:space="preserve">Usnesení č. </w:t>
      </w:r>
      <w:r w:rsidR="00CB7377" w:rsidRPr="00A179DF">
        <w:rPr>
          <w:b/>
          <w:iCs/>
          <w:color w:val="000080"/>
          <w:sz w:val="22"/>
          <w:szCs w:val="22"/>
        </w:rPr>
        <w:t>5</w:t>
      </w:r>
      <w:r w:rsidRPr="00A179DF">
        <w:rPr>
          <w:b/>
          <w:iCs/>
          <w:color w:val="000080"/>
          <w:sz w:val="22"/>
          <w:szCs w:val="22"/>
        </w:rPr>
        <w:t>/0</w:t>
      </w:r>
      <w:r w:rsidR="00441E24" w:rsidRPr="00A179DF">
        <w:rPr>
          <w:b/>
          <w:iCs/>
          <w:color w:val="000080"/>
          <w:sz w:val="22"/>
          <w:szCs w:val="22"/>
        </w:rPr>
        <w:t>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1C6AF8" w:rsidRPr="00A179DF" w:rsidRDefault="001C6AF8" w:rsidP="001C6AF8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1C6AF8" w:rsidRPr="00A179DF" w:rsidRDefault="001C6AF8" w:rsidP="001C6AF8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5. – </w:t>
      </w:r>
      <w:r w:rsidR="009720E2" w:rsidRPr="00A179DF">
        <w:rPr>
          <w:b/>
          <w:iCs/>
          <w:color w:val="FF0000"/>
          <w:sz w:val="22"/>
          <w:szCs w:val="22"/>
          <w:u w:val="single"/>
        </w:rPr>
        <w:t xml:space="preserve">Zpráva o čerpání daru HEWER, </w:t>
      </w:r>
      <w:proofErr w:type="spellStart"/>
      <w:r w:rsidR="009720E2" w:rsidRPr="00A179DF">
        <w:rPr>
          <w:b/>
          <w:iCs/>
          <w:color w:val="FF0000"/>
          <w:sz w:val="22"/>
          <w:szCs w:val="22"/>
          <w:u w:val="single"/>
        </w:rPr>
        <w:t>z.s</w:t>
      </w:r>
      <w:proofErr w:type="spellEnd"/>
      <w:r w:rsidR="009720E2" w:rsidRPr="00A179DF">
        <w:rPr>
          <w:b/>
          <w:iCs/>
          <w:color w:val="FF0000"/>
          <w:sz w:val="22"/>
          <w:szCs w:val="22"/>
          <w:u w:val="single"/>
        </w:rPr>
        <w:t>.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1C6AF8" w:rsidRPr="00A179DF" w:rsidRDefault="001C6AF8" w:rsidP="00A179DF">
      <w:pPr>
        <w:spacing w:line="100" w:lineRule="atLeast"/>
        <w:ind w:left="708"/>
        <w:jc w:val="both"/>
        <w:rPr>
          <w:sz w:val="22"/>
          <w:szCs w:val="22"/>
        </w:rPr>
      </w:pPr>
      <w:r w:rsidRPr="00A179DF">
        <w:rPr>
          <w:sz w:val="22"/>
          <w:szCs w:val="22"/>
        </w:rPr>
        <w:t xml:space="preserve">Předsedající konstatovala, </w:t>
      </w:r>
      <w:r w:rsidR="00E50F92" w:rsidRPr="00A179DF">
        <w:rPr>
          <w:sz w:val="22"/>
          <w:szCs w:val="22"/>
        </w:rPr>
        <w:t xml:space="preserve">že všichni zastupitelé měli k dispozici </w:t>
      </w:r>
      <w:r w:rsidR="00AF7415" w:rsidRPr="00A179DF">
        <w:rPr>
          <w:sz w:val="22"/>
          <w:szCs w:val="22"/>
        </w:rPr>
        <w:t>zprávu o čerpání daru</w:t>
      </w:r>
      <w:r w:rsidR="00D354F1" w:rsidRPr="00A179DF">
        <w:rPr>
          <w:sz w:val="22"/>
          <w:szCs w:val="22"/>
        </w:rPr>
        <w:t xml:space="preserve"> za rok 2017</w:t>
      </w:r>
      <w:r w:rsidR="00AF7415" w:rsidRPr="00A179DF">
        <w:rPr>
          <w:sz w:val="22"/>
          <w:szCs w:val="22"/>
        </w:rPr>
        <w:t xml:space="preserve">, kterou předložil spolek HEWER, </w:t>
      </w:r>
      <w:proofErr w:type="spellStart"/>
      <w:r w:rsidR="00AF7415" w:rsidRPr="00A179DF">
        <w:rPr>
          <w:sz w:val="22"/>
          <w:szCs w:val="22"/>
        </w:rPr>
        <w:t>z.s</w:t>
      </w:r>
      <w:proofErr w:type="spellEnd"/>
      <w:r w:rsidR="00AF7415" w:rsidRPr="00A179DF">
        <w:rPr>
          <w:sz w:val="22"/>
          <w:szCs w:val="22"/>
        </w:rPr>
        <w:t>.</w:t>
      </w:r>
      <w:r w:rsidR="00AA567A" w:rsidRPr="00A179DF">
        <w:rPr>
          <w:sz w:val="22"/>
          <w:szCs w:val="22"/>
        </w:rPr>
        <w:t xml:space="preserve"> </w:t>
      </w:r>
      <w:r w:rsidRPr="00A179DF">
        <w:rPr>
          <w:sz w:val="22"/>
          <w:szCs w:val="22"/>
        </w:rPr>
        <w:t xml:space="preserve">Před hlasováním byla dána možnost zastupitelům sdělit své </w:t>
      </w:r>
      <w:r w:rsidR="0078608C" w:rsidRPr="00A179DF">
        <w:rPr>
          <w:sz w:val="22"/>
          <w:szCs w:val="22"/>
        </w:rPr>
        <w:t xml:space="preserve">stanovisko. </w:t>
      </w:r>
      <w:r w:rsidR="00AB4953" w:rsidRPr="00A179DF">
        <w:rPr>
          <w:sz w:val="22"/>
          <w:szCs w:val="22"/>
        </w:rPr>
        <w:t>Žádné stanovisko vzneseno nebylo.</w:t>
      </w:r>
      <w:r w:rsidRPr="00A179DF">
        <w:rPr>
          <w:sz w:val="22"/>
          <w:szCs w:val="22"/>
        </w:rPr>
        <w:t xml:space="preserve"> </w:t>
      </w:r>
    </w:p>
    <w:p w:rsidR="001C6AF8" w:rsidRPr="00A179DF" w:rsidRDefault="001C6AF8" w:rsidP="001C6AF8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 xml:space="preserve">Návrh usnesení: </w:t>
      </w:r>
    </w:p>
    <w:p w:rsidR="003F7A8A" w:rsidRPr="00A179DF" w:rsidRDefault="00AF7415" w:rsidP="003F7A8A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bCs/>
          <w:i/>
          <w:iCs/>
          <w:sz w:val="22"/>
          <w:szCs w:val="22"/>
        </w:rPr>
        <w:t xml:space="preserve">Zastupitelstvo obce Bašť bere na vědomí zprávu společnosti HEWER, </w:t>
      </w:r>
      <w:proofErr w:type="spellStart"/>
      <w:r w:rsidRPr="00A179DF">
        <w:rPr>
          <w:b/>
          <w:bCs/>
          <w:i/>
          <w:iCs/>
          <w:sz w:val="22"/>
          <w:szCs w:val="22"/>
        </w:rPr>
        <w:t>z.s</w:t>
      </w:r>
      <w:proofErr w:type="spellEnd"/>
      <w:r w:rsidRPr="00A179DF">
        <w:rPr>
          <w:b/>
          <w:bCs/>
          <w:i/>
          <w:iCs/>
          <w:sz w:val="22"/>
          <w:szCs w:val="22"/>
        </w:rPr>
        <w:t>. o čerpání daru.</w:t>
      </w:r>
    </w:p>
    <w:p w:rsidR="001C6AF8" w:rsidRPr="00A179DF" w:rsidRDefault="001C6AF8" w:rsidP="001C6AF8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FE5A8A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1C6AF8" w:rsidRPr="00A179DF" w:rsidRDefault="001C6AF8" w:rsidP="001C6AF8">
      <w:pPr>
        <w:pStyle w:val="Zkladntext2"/>
        <w:spacing w:after="0" w:line="240" w:lineRule="auto"/>
        <w:ind w:left="720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 xml:space="preserve">Usnesení č. </w:t>
      </w:r>
      <w:r w:rsidR="00CB7377" w:rsidRPr="00A179DF">
        <w:rPr>
          <w:b/>
          <w:iCs/>
          <w:color w:val="000080"/>
          <w:sz w:val="22"/>
          <w:szCs w:val="22"/>
        </w:rPr>
        <w:t>6</w:t>
      </w:r>
      <w:r w:rsidRPr="00A179DF">
        <w:rPr>
          <w:b/>
          <w:iCs/>
          <w:color w:val="000080"/>
          <w:sz w:val="22"/>
          <w:szCs w:val="22"/>
        </w:rPr>
        <w:t>/0</w:t>
      </w:r>
      <w:r w:rsidR="00441E24" w:rsidRPr="00A179DF">
        <w:rPr>
          <w:b/>
          <w:iCs/>
          <w:color w:val="000080"/>
          <w:sz w:val="22"/>
          <w:szCs w:val="22"/>
        </w:rPr>
        <w:t>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1C6AF8" w:rsidRPr="00A179DF" w:rsidRDefault="001C6AF8" w:rsidP="001C6AF8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E50F92" w:rsidRPr="00A179DF" w:rsidRDefault="00E50F92" w:rsidP="00E50F92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6. – </w:t>
      </w:r>
      <w:r w:rsidR="009720E2" w:rsidRPr="00A179DF">
        <w:rPr>
          <w:b/>
          <w:iCs/>
          <w:color w:val="FF0000"/>
          <w:sz w:val="22"/>
          <w:szCs w:val="22"/>
          <w:u w:val="single"/>
        </w:rPr>
        <w:t>Návrh střednědobého výhledu rozpočtu MŠ na roky 2019</w:t>
      </w:r>
      <w:r w:rsidR="00AF7415" w:rsidRPr="00A179DF">
        <w:rPr>
          <w:b/>
          <w:iCs/>
          <w:color w:val="FF0000"/>
          <w:sz w:val="22"/>
          <w:szCs w:val="22"/>
          <w:u w:val="single"/>
        </w:rPr>
        <w:t>-</w:t>
      </w:r>
      <w:r w:rsidR="009720E2" w:rsidRPr="00A179DF">
        <w:rPr>
          <w:b/>
          <w:iCs/>
          <w:color w:val="FF0000"/>
          <w:sz w:val="22"/>
          <w:szCs w:val="22"/>
          <w:u w:val="single"/>
        </w:rPr>
        <w:t>2020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E50F92" w:rsidRPr="00A179DF" w:rsidRDefault="00E50F92" w:rsidP="00A179DF">
      <w:pPr>
        <w:spacing w:line="100" w:lineRule="atLeast"/>
        <w:ind w:left="708"/>
        <w:jc w:val="both"/>
        <w:rPr>
          <w:sz w:val="22"/>
          <w:szCs w:val="22"/>
        </w:rPr>
      </w:pPr>
      <w:r w:rsidRPr="00A179DF">
        <w:rPr>
          <w:sz w:val="22"/>
          <w:szCs w:val="22"/>
        </w:rPr>
        <w:t xml:space="preserve">Předsedající konstatovala, že </w:t>
      </w:r>
      <w:r w:rsidR="000F4F59" w:rsidRPr="00A179DF">
        <w:rPr>
          <w:sz w:val="22"/>
          <w:szCs w:val="22"/>
        </w:rPr>
        <w:t xml:space="preserve">všichni zastupitelé měli k dispozici </w:t>
      </w:r>
      <w:r w:rsidR="00A930D0" w:rsidRPr="00A179DF">
        <w:rPr>
          <w:sz w:val="22"/>
          <w:szCs w:val="22"/>
        </w:rPr>
        <w:t xml:space="preserve">návrh </w:t>
      </w:r>
      <w:r w:rsidR="00AF7415" w:rsidRPr="00A179DF">
        <w:rPr>
          <w:sz w:val="22"/>
          <w:szCs w:val="22"/>
        </w:rPr>
        <w:t>střednědobého výhledu rozpočtu MŠ Bašť na roky 2019-2020, který byl projednán na minulém zasedání zastupitelstva a finančním výborem. MUDr. Miroslav Zlámal přednesl připomínky finančního výboru.</w:t>
      </w:r>
      <w:r w:rsidR="004E66F9" w:rsidRPr="00A179DF">
        <w:rPr>
          <w:sz w:val="22"/>
          <w:szCs w:val="22"/>
        </w:rPr>
        <w:t xml:space="preserve"> </w:t>
      </w:r>
      <w:r w:rsidR="00A930D0" w:rsidRPr="00A179DF">
        <w:rPr>
          <w:sz w:val="22"/>
          <w:szCs w:val="22"/>
        </w:rPr>
        <w:t>Před hlasováním byla dána možnost zastupitelům sdělit své stanovisko. Žádné stanovisko vzneseno nebylo.</w:t>
      </w:r>
    </w:p>
    <w:p w:rsidR="00E50F92" w:rsidRPr="00A179DF" w:rsidRDefault="00E50F92" w:rsidP="00E50F92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 xml:space="preserve">Návrh usnesení: </w:t>
      </w:r>
    </w:p>
    <w:p w:rsidR="00E50F92" w:rsidRPr="00A179DF" w:rsidRDefault="00AF7415" w:rsidP="00E50F92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bCs/>
          <w:i/>
          <w:iCs/>
          <w:sz w:val="22"/>
          <w:szCs w:val="22"/>
        </w:rPr>
        <w:t>Zastupitelstvo obce Bašť schvaluje střednědobý výhled rozpočtu Mateřské školy Bašť na roky 2019</w:t>
      </w:r>
      <w:r w:rsidR="00D354F1" w:rsidRPr="00A179DF">
        <w:rPr>
          <w:b/>
          <w:bCs/>
          <w:i/>
          <w:iCs/>
          <w:sz w:val="22"/>
          <w:szCs w:val="22"/>
        </w:rPr>
        <w:t>-2</w:t>
      </w:r>
      <w:r w:rsidRPr="00A179DF">
        <w:rPr>
          <w:b/>
          <w:bCs/>
          <w:i/>
          <w:iCs/>
          <w:sz w:val="22"/>
          <w:szCs w:val="22"/>
        </w:rPr>
        <w:t>020.</w:t>
      </w:r>
      <w:r w:rsidR="00E50F92" w:rsidRPr="00A179DF">
        <w:rPr>
          <w:b/>
          <w:i/>
          <w:iCs/>
          <w:sz w:val="22"/>
          <w:szCs w:val="22"/>
        </w:rPr>
        <w:t xml:space="preserve"> </w:t>
      </w:r>
    </w:p>
    <w:p w:rsidR="00E50F92" w:rsidRPr="00A179DF" w:rsidRDefault="00E50F92" w:rsidP="00E50F92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4E4DCD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E50F92" w:rsidRPr="00A179DF" w:rsidRDefault="00E50F92" w:rsidP="00E50F92">
      <w:pPr>
        <w:ind w:firstLine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 xml:space="preserve">Usnesení č. </w:t>
      </w:r>
      <w:r w:rsidR="00CB7377" w:rsidRPr="00A179DF">
        <w:rPr>
          <w:b/>
          <w:iCs/>
          <w:color w:val="000080"/>
          <w:sz w:val="22"/>
          <w:szCs w:val="22"/>
        </w:rPr>
        <w:t>7</w:t>
      </w:r>
      <w:r w:rsidRPr="00A179DF">
        <w:rPr>
          <w:b/>
          <w:iCs/>
          <w:color w:val="000080"/>
          <w:sz w:val="22"/>
          <w:szCs w:val="22"/>
        </w:rPr>
        <w:t>/0</w:t>
      </w:r>
      <w:r w:rsidR="00441E24" w:rsidRPr="00A179DF">
        <w:rPr>
          <w:b/>
          <w:iCs/>
          <w:color w:val="000080"/>
          <w:sz w:val="22"/>
          <w:szCs w:val="22"/>
        </w:rPr>
        <w:t>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E50F92" w:rsidRPr="00A179DF" w:rsidRDefault="00E50F92" w:rsidP="00E50F92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1C6AF8" w:rsidRPr="00A179DF" w:rsidRDefault="001C6AF8" w:rsidP="001C6AF8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</w:t>
      </w:r>
      <w:r w:rsidR="002B5DF7" w:rsidRPr="00A179DF">
        <w:rPr>
          <w:b/>
          <w:iCs/>
          <w:color w:val="FF0000"/>
          <w:sz w:val="22"/>
          <w:szCs w:val="22"/>
          <w:u w:val="single"/>
        </w:rPr>
        <w:t>7</w:t>
      </w:r>
      <w:r w:rsidRPr="00A179DF">
        <w:rPr>
          <w:b/>
          <w:iCs/>
          <w:color w:val="FF0000"/>
          <w:sz w:val="22"/>
          <w:szCs w:val="22"/>
          <w:u w:val="single"/>
        </w:rPr>
        <w:t xml:space="preserve">. – </w:t>
      </w:r>
      <w:r w:rsidR="009720E2" w:rsidRPr="00A179DF">
        <w:rPr>
          <w:b/>
          <w:iCs/>
          <w:color w:val="FF0000"/>
          <w:sz w:val="22"/>
          <w:szCs w:val="22"/>
          <w:u w:val="single"/>
        </w:rPr>
        <w:t>Návrh rozpočtu MŠ na rok 2018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4E66F9" w:rsidRPr="00A179DF" w:rsidRDefault="001C6AF8" w:rsidP="00A179DF">
      <w:pPr>
        <w:spacing w:line="100" w:lineRule="atLeast"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Předsedající </w:t>
      </w:r>
      <w:r w:rsidR="00A520AA" w:rsidRPr="00A179DF">
        <w:rPr>
          <w:iCs/>
          <w:sz w:val="22"/>
          <w:szCs w:val="22"/>
        </w:rPr>
        <w:t xml:space="preserve">konstatovala, že všichni zastupitelé měli k dispozici návrh </w:t>
      </w:r>
      <w:r w:rsidR="00D354F1" w:rsidRPr="00A179DF">
        <w:rPr>
          <w:iCs/>
          <w:sz w:val="22"/>
          <w:szCs w:val="22"/>
        </w:rPr>
        <w:t>rozpočtu MŠ Bašť na rok 2018,</w:t>
      </w:r>
      <w:r w:rsidR="00D354F1" w:rsidRPr="00A179DF">
        <w:rPr>
          <w:sz w:val="22"/>
          <w:szCs w:val="22"/>
        </w:rPr>
        <w:t xml:space="preserve"> který byl projednán na minulém zasedání zastupitelstva a finančním výborem. MUDr. Miroslav Zlámal přednesl připomínky finančního výboru.</w:t>
      </w:r>
      <w:r w:rsidR="001A7378" w:rsidRPr="00A179DF">
        <w:rPr>
          <w:iCs/>
          <w:sz w:val="22"/>
          <w:szCs w:val="22"/>
        </w:rPr>
        <w:t xml:space="preserve"> </w:t>
      </w:r>
      <w:r w:rsidR="004E66F9" w:rsidRPr="00A179DF">
        <w:rPr>
          <w:iCs/>
          <w:sz w:val="22"/>
          <w:szCs w:val="22"/>
        </w:rPr>
        <w:t>Před hlasováním byla dána možnost zastupitelům sdělit své stanovisko. Žádné stanovisko vzneseno nebylo.</w:t>
      </w:r>
    </w:p>
    <w:p w:rsidR="001C6AF8" w:rsidRPr="00A179DF" w:rsidRDefault="001C6AF8" w:rsidP="001C6AF8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1C6AF8" w:rsidRPr="00A179DF" w:rsidRDefault="00AF7415" w:rsidP="00A520AA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bCs/>
          <w:i/>
          <w:iCs/>
          <w:sz w:val="22"/>
          <w:szCs w:val="22"/>
        </w:rPr>
        <w:t>Zastupitelstvo obce Bašť schvaluje rozpočet Mateřské školy Bašť na rok 2018.</w:t>
      </w:r>
    </w:p>
    <w:p w:rsidR="001C6AF8" w:rsidRPr="00A179DF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2C6997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1C6AF8" w:rsidRPr="00A179DF" w:rsidRDefault="001C6AF8" w:rsidP="001C6AF8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 xml:space="preserve">Usnesení č. </w:t>
      </w:r>
      <w:r w:rsidR="00CB7377" w:rsidRPr="00A179DF">
        <w:rPr>
          <w:b/>
          <w:iCs/>
          <w:color w:val="000080"/>
          <w:sz w:val="22"/>
          <w:szCs w:val="22"/>
        </w:rPr>
        <w:t>8</w:t>
      </w:r>
      <w:r w:rsidRPr="00A179DF">
        <w:rPr>
          <w:b/>
          <w:iCs/>
          <w:color w:val="000080"/>
          <w:sz w:val="22"/>
          <w:szCs w:val="22"/>
        </w:rPr>
        <w:t>/0</w:t>
      </w:r>
      <w:r w:rsidR="00441E24" w:rsidRPr="00A179DF">
        <w:rPr>
          <w:b/>
          <w:iCs/>
          <w:color w:val="000080"/>
          <w:sz w:val="22"/>
          <w:szCs w:val="22"/>
        </w:rPr>
        <w:t>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1C6AF8" w:rsidRPr="00A179DF" w:rsidRDefault="001C6AF8" w:rsidP="001C6AF8">
      <w:pPr>
        <w:ind w:left="708"/>
        <w:rPr>
          <w:b/>
          <w:iCs/>
          <w:color w:val="000080"/>
          <w:sz w:val="22"/>
          <w:szCs w:val="22"/>
        </w:rPr>
      </w:pPr>
    </w:p>
    <w:p w:rsidR="003212A2" w:rsidRPr="00A179DF" w:rsidRDefault="003212A2" w:rsidP="003212A2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8. – 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>Výzva na financování spolků v roce 2018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94217B" w:rsidRPr="00A179DF" w:rsidRDefault="0094217B" w:rsidP="00A179DF">
      <w:pPr>
        <w:spacing w:line="100" w:lineRule="atLeast"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>Předsedající konstatovala, že všichni zastupitelé měli k dispozici návrh výz</w:t>
      </w:r>
      <w:r w:rsidR="00D8575E" w:rsidRPr="00A179DF">
        <w:rPr>
          <w:iCs/>
          <w:sz w:val="22"/>
          <w:szCs w:val="22"/>
        </w:rPr>
        <w:t>vy</w:t>
      </w:r>
      <w:r w:rsidRPr="00A179DF">
        <w:rPr>
          <w:iCs/>
          <w:sz w:val="22"/>
          <w:szCs w:val="22"/>
        </w:rPr>
        <w:t xml:space="preserve"> </w:t>
      </w:r>
      <w:r w:rsidR="00D8575E" w:rsidRPr="00A179DF">
        <w:rPr>
          <w:sz w:val="22"/>
          <w:szCs w:val="22"/>
        </w:rPr>
        <w:t xml:space="preserve">na </w:t>
      </w:r>
      <w:r w:rsidR="00AC4910">
        <w:rPr>
          <w:sz w:val="22"/>
          <w:szCs w:val="22"/>
        </w:rPr>
        <w:t>neúčelovou</w:t>
      </w:r>
      <w:r w:rsidR="00D8575E" w:rsidRPr="00A179DF">
        <w:rPr>
          <w:sz w:val="22"/>
          <w:szCs w:val="22"/>
        </w:rPr>
        <w:t xml:space="preserve"> podporu provozu spolků, návrh výzvy na účelovou podporu provozu a rozvoje spolků a návrh výzvy na účelovou podporu akcí p</w:t>
      </w:r>
      <w:r w:rsidRPr="00A179DF">
        <w:rPr>
          <w:sz w:val="22"/>
          <w:szCs w:val="22"/>
        </w:rPr>
        <w:t>ro rok 201</w:t>
      </w:r>
      <w:r w:rsidR="000431B1" w:rsidRPr="00A179DF">
        <w:rPr>
          <w:sz w:val="22"/>
          <w:szCs w:val="22"/>
        </w:rPr>
        <w:t>8</w:t>
      </w:r>
      <w:r w:rsidRPr="00A179DF">
        <w:rPr>
          <w:sz w:val="22"/>
          <w:szCs w:val="22"/>
        </w:rPr>
        <w:t xml:space="preserve"> a předala slovo </w:t>
      </w:r>
      <w:proofErr w:type="spellStart"/>
      <w:r w:rsidRPr="00A179DF">
        <w:rPr>
          <w:sz w:val="22"/>
          <w:szCs w:val="22"/>
        </w:rPr>
        <w:t>Jarovi</w:t>
      </w:r>
      <w:proofErr w:type="spellEnd"/>
      <w:r w:rsidRPr="00A179DF">
        <w:rPr>
          <w:sz w:val="22"/>
          <w:szCs w:val="22"/>
        </w:rPr>
        <w:t xml:space="preserve"> G. </w:t>
      </w:r>
      <w:proofErr w:type="spellStart"/>
      <w:r w:rsidRPr="00A179DF">
        <w:rPr>
          <w:sz w:val="22"/>
          <w:szCs w:val="22"/>
        </w:rPr>
        <w:t>Megerovi</w:t>
      </w:r>
      <w:proofErr w:type="spellEnd"/>
      <w:r w:rsidRPr="00A179DF">
        <w:rPr>
          <w:sz w:val="22"/>
          <w:szCs w:val="22"/>
        </w:rPr>
        <w:t>, který návrh</w:t>
      </w:r>
      <w:r w:rsidR="00D8575E" w:rsidRPr="00A179DF">
        <w:rPr>
          <w:sz w:val="22"/>
          <w:szCs w:val="22"/>
        </w:rPr>
        <w:t>y</w:t>
      </w:r>
      <w:r w:rsidRPr="00A179DF">
        <w:rPr>
          <w:sz w:val="22"/>
          <w:szCs w:val="22"/>
        </w:rPr>
        <w:t xml:space="preserve"> </w:t>
      </w:r>
      <w:r w:rsidRPr="00A179DF">
        <w:rPr>
          <w:sz w:val="22"/>
          <w:szCs w:val="22"/>
        </w:rPr>
        <w:lastRenderedPageBreak/>
        <w:t xml:space="preserve">představil a zodpověděl dotazy zastupitelů. </w:t>
      </w:r>
      <w:r w:rsidR="007C52AA" w:rsidRPr="00A179DF">
        <w:rPr>
          <w:iCs/>
          <w:sz w:val="22"/>
          <w:szCs w:val="22"/>
        </w:rPr>
        <w:t>Před hlasováním byla dána možnost zastupitelům sdělit své stanovisko. Žádné stanovisko vzneseno nebylo.</w:t>
      </w:r>
    </w:p>
    <w:p w:rsidR="0094217B" w:rsidRPr="00A179DF" w:rsidRDefault="0094217B" w:rsidP="0094217B">
      <w:pPr>
        <w:pStyle w:val="Zkladntext2"/>
        <w:spacing w:after="0" w:line="240" w:lineRule="auto"/>
        <w:ind w:firstLine="708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 xml:space="preserve">Návrh usnesení: </w:t>
      </w:r>
    </w:p>
    <w:p w:rsidR="0094217B" w:rsidRPr="00A179DF" w:rsidRDefault="0094217B" w:rsidP="0094217B">
      <w:pPr>
        <w:pStyle w:val="Zkladntext2"/>
        <w:spacing w:after="0" w:line="240" w:lineRule="auto"/>
        <w:ind w:left="708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Zastupitelstvo obce Bašť</w:t>
      </w:r>
    </w:p>
    <w:p w:rsidR="0094217B" w:rsidRPr="00A179DF" w:rsidRDefault="007C52AA" w:rsidP="007C52AA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 xml:space="preserve">i) </w:t>
      </w:r>
      <w:r w:rsidR="0094217B" w:rsidRPr="00A179DF">
        <w:rPr>
          <w:b/>
          <w:i/>
          <w:iCs/>
          <w:sz w:val="22"/>
          <w:szCs w:val="22"/>
        </w:rPr>
        <w:t xml:space="preserve">schvaluje výzvu </w:t>
      </w:r>
      <w:r w:rsidRPr="00A179DF">
        <w:rPr>
          <w:b/>
          <w:i/>
          <w:iCs/>
          <w:sz w:val="22"/>
          <w:szCs w:val="22"/>
        </w:rPr>
        <w:t xml:space="preserve">na </w:t>
      </w:r>
      <w:r w:rsidR="00AC4910">
        <w:rPr>
          <w:b/>
          <w:i/>
          <w:iCs/>
          <w:sz w:val="22"/>
          <w:szCs w:val="22"/>
        </w:rPr>
        <w:t>neúčelovou</w:t>
      </w:r>
      <w:r w:rsidRPr="00A179DF">
        <w:rPr>
          <w:b/>
          <w:i/>
          <w:iCs/>
          <w:sz w:val="22"/>
          <w:szCs w:val="22"/>
        </w:rPr>
        <w:t xml:space="preserve"> podporu provozu spolků</w:t>
      </w:r>
      <w:r w:rsidR="0094217B" w:rsidRPr="00A179DF">
        <w:rPr>
          <w:b/>
          <w:i/>
          <w:iCs/>
          <w:sz w:val="22"/>
          <w:szCs w:val="22"/>
        </w:rPr>
        <w:t xml:space="preserve"> pro rok 201</w:t>
      </w:r>
      <w:r w:rsidR="000431B1" w:rsidRPr="00A179DF">
        <w:rPr>
          <w:b/>
          <w:i/>
          <w:iCs/>
          <w:sz w:val="22"/>
          <w:szCs w:val="22"/>
        </w:rPr>
        <w:t>8</w:t>
      </w:r>
      <w:r w:rsidR="0094217B" w:rsidRPr="00A179DF">
        <w:rPr>
          <w:b/>
          <w:i/>
          <w:iCs/>
          <w:sz w:val="22"/>
          <w:szCs w:val="22"/>
        </w:rPr>
        <w:t>,</w:t>
      </w:r>
    </w:p>
    <w:p w:rsidR="007C52AA" w:rsidRPr="00A179DF" w:rsidRDefault="007C52AA" w:rsidP="007C52AA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i</w:t>
      </w:r>
      <w:proofErr w:type="spellEnd"/>
      <w:r w:rsidRPr="00A179DF">
        <w:rPr>
          <w:b/>
          <w:i/>
          <w:iCs/>
          <w:sz w:val="22"/>
          <w:szCs w:val="22"/>
        </w:rPr>
        <w:t>) schvaluje výzvu na účelovou podporu provozu a rozvoje spolků pro rok 2018,</w:t>
      </w:r>
    </w:p>
    <w:p w:rsidR="007C52AA" w:rsidRPr="00A179DF" w:rsidRDefault="007C52AA" w:rsidP="007C52AA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ii</w:t>
      </w:r>
      <w:proofErr w:type="spellEnd"/>
      <w:r w:rsidRPr="00A179DF">
        <w:rPr>
          <w:b/>
          <w:i/>
          <w:iCs/>
          <w:sz w:val="22"/>
          <w:szCs w:val="22"/>
        </w:rPr>
        <w:t>) schvaluje výzvu na účelovou podporu akcí pro rok 2018,</w:t>
      </w:r>
    </w:p>
    <w:p w:rsidR="003212A2" w:rsidRPr="00A179DF" w:rsidRDefault="0094217B" w:rsidP="0094217B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</w:t>
      </w:r>
      <w:r w:rsidR="007C52AA" w:rsidRPr="00A179DF">
        <w:rPr>
          <w:b/>
          <w:i/>
          <w:iCs/>
          <w:sz w:val="22"/>
          <w:szCs w:val="22"/>
        </w:rPr>
        <w:t>v</w:t>
      </w:r>
      <w:proofErr w:type="spellEnd"/>
      <w:r w:rsidRPr="00A179DF">
        <w:rPr>
          <w:b/>
          <w:i/>
          <w:iCs/>
          <w:sz w:val="22"/>
          <w:szCs w:val="22"/>
        </w:rPr>
        <w:t>) ukládá starostce zveřejnění výz</w:t>
      </w:r>
      <w:r w:rsidR="007C52AA" w:rsidRPr="00A179DF">
        <w:rPr>
          <w:b/>
          <w:i/>
          <w:iCs/>
          <w:sz w:val="22"/>
          <w:szCs w:val="22"/>
        </w:rPr>
        <w:t>ev</w:t>
      </w:r>
      <w:r w:rsidRPr="00A179DF">
        <w:rPr>
          <w:b/>
          <w:i/>
          <w:iCs/>
          <w:sz w:val="22"/>
          <w:szCs w:val="22"/>
        </w:rPr>
        <w:t xml:space="preserve"> na úřední desce.</w:t>
      </w:r>
    </w:p>
    <w:p w:rsidR="003212A2" w:rsidRPr="00A179DF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656EBB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3212A2" w:rsidRPr="00A179DF" w:rsidRDefault="003212A2" w:rsidP="003212A2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 xml:space="preserve">Usnesení č. </w:t>
      </w:r>
      <w:r w:rsidR="00CB7377" w:rsidRPr="00A179DF">
        <w:rPr>
          <w:b/>
          <w:iCs/>
          <w:color w:val="000080"/>
          <w:sz w:val="22"/>
          <w:szCs w:val="22"/>
        </w:rPr>
        <w:t>9</w:t>
      </w:r>
      <w:r w:rsidRPr="00A179DF">
        <w:rPr>
          <w:b/>
          <w:iCs/>
          <w:color w:val="000080"/>
          <w:sz w:val="22"/>
          <w:szCs w:val="22"/>
        </w:rPr>
        <w:t>/0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3212A2" w:rsidRPr="00A179DF" w:rsidRDefault="003212A2" w:rsidP="001C6AF8">
      <w:pPr>
        <w:ind w:left="708"/>
        <w:rPr>
          <w:b/>
          <w:iCs/>
          <w:color w:val="000080"/>
          <w:sz w:val="22"/>
          <w:szCs w:val="22"/>
        </w:rPr>
      </w:pPr>
    </w:p>
    <w:p w:rsidR="003212A2" w:rsidRPr="00A179DF" w:rsidRDefault="003212A2" w:rsidP="003212A2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9. – 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>Způsob odměňování zastupitelů v roce 2018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3212A2" w:rsidRPr="00A179DF" w:rsidRDefault="001A7378" w:rsidP="00A179DF">
      <w:pPr>
        <w:spacing w:line="100" w:lineRule="atLeast"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Předsedající konstatovala, že všichni zastupitelé měli k dispozici </w:t>
      </w:r>
      <w:r w:rsidR="00D354F1" w:rsidRPr="00A179DF">
        <w:rPr>
          <w:iCs/>
          <w:sz w:val="22"/>
          <w:szCs w:val="22"/>
        </w:rPr>
        <w:t>informace o změně odměňování a navýšení maximální výše odměn neuvolněných zastupitelů podle nařízení vlády č. 318/2017, ke které dochází od 1. 1. 2018. Předsedající navrhla, aby neuvolnění zastupitelé měli za svoji práci maximální možnou odměnu</w:t>
      </w:r>
      <w:r w:rsidR="001D2D7E" w:rsidRPr="00A179DF">
        <w:rPr>
          <w:iCs/>
          <w:sz w:val="22"/>
          <w:szCs w:val="22"/>
        </w:rPr>
        <w:t>.</w:t>
      </w:r>
      <w:r w:rsidR="00D354F1" w:rsidRPr="00A179DF">
        <w:rPr>
          <w:iCs/>
          <w:sz w:val="22"/>
          <w:szCs w:val="22"/>
        </w:rPr>
        <w:t xml:space="preserve"> </w:t>
      </w:r>
      <w:r w:rsidRPr="00A179DF">
        <w:rPr>
          <w:iCs/>
          <w:sz w:val="22"/>
          <w:szCs w:val="22"/>
        </w:rPr>
        <w:t>Před hlasováním byla dána možnost zastupitelům sdělit své stanovisko. Žádné stanovisko vzneseno nebylo.</w:t>
      </w:r>
    </w:p>
    <w:p w:rsidR="003212A2" w:rsidRPr="00A179DF" w:rsidRDefault="003212A2" w:rsidP="003212A2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1A7378" w:rsidRPr="00A179DF" w:rsidRDefault="001A7378" w:rsidP="00CB7377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Zastupitelstvo obce Bašť</w:t>
      </w:r>
      <w:r w:rsidR="00CB7377" w:rsidRPr="00A179DF">
        <w:rPr>
          <w:b/>
          <w:i/>
          <w:iCs/>
          <w:sz w:val="22"/>
          <w:szCs w:val="22"/>
        </w:rPr>
        <w:t xml:space="preserve"> </w:t>
      </w:r>
      <w:r w:rsidRPr="00A179DF">
        <w:rPr>
          <w:b/>
          <w:bCs/>
          <w:i/>
          <w:iCs/>
          <w:sz w:val="22"/>
          <w:szCs w:val="22"/>
        </w:rPr>
        <w:t>schvaluje</w:t>
      </w:r>
      <w:r w:rsidR="001D2D7E" w:rsidRPr="00A179DF">
        <w:rPr>
          <w:b/>
          <w:i/>
          <w:iCs/>
          <w:sz w:val="22"/>
          <w:szCs w:val="22"/>
        </w:rPr>
        <w:t xml:space="preserve"> navýšení odměn zastupitelů na maximální výši </w:t>
      </w:r>
      <w:r w:rsidR="00CB7377" w:rsidRPr="00A179DF">
        <w:rPr>
          <w:b/>
          <w:i/>
          <w:iCs/>
          <w:sz w:val="22"/>
          <w:szCs w:val="22"/>
        </w:rPr>
        <w:t xml:space="preserve">podle nařízení vlády č. 318/2017 </w:t>
      </w:r>
      <w:r w:rsidR="00D118E6" w:rsidRPr="00A179DF">
        <w:rPr>
          <w:b/>
          <w:i/>
          <w:iCs/>
          <w:sz w:val="22"/>
          <w:szCs w:val="22"/>
        </w:rPr>
        <w:t xml:space="preserve">s platností </w:t>
      </w:r>
      <w:r w:rsidR="00CB7377" w:rsidRPr="00A179DF">
        <w:rPr>
          <w:b/>
          <w:i/>
          <w:iCs/>
          <w:sz w:val="22"/>
          <w:szCs w:val="22"/>
        </w:rPr>
        <w:t>od 1. 1. 2018.</w:t>
      </w:r>
    </w:p>
    <w:p w:rsidR="003212A2" w:rsidRPr="00A179DF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CB7377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3212A2" w:rsidRPr="00A179DF" w:rsidRDefault="003212A2" w:rsidP="003212A2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 xml:space="preserve">Usnesení č. </w:t>
      </w:r>
      <w:r w:rsidR="00CB7377" w:rsidRPr="00A179DF">
        <w:rPr>
          <w:b/>
          <w:iCs/>
          <w:color w:val="000080"/>
          <w:sz w:val="22"/>
          <w:szCs w:val="22"/>
        </w:rPr>
        <w:t>10</w:t>
      </w:r>
      <w:r w:rsidRPr="00A179DF">
        <w:rPr>
          <w:b/>
          <w:iCs/>
          <w:color w:val="000080"/>
          <w:sz w:val="22"/>
          <w:szCs w:val="22"/>
        </w:rPr>
        <w:t>/0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3212A2" w:rsidRPr="00A179DF" w:rsidRDefault="003212A2" w:rsidP="001C6AF8">
      <w:pPr>
        <w:ind w:left="708"/>
        <w:rPr>
          <w:b/>
          <w:iCs/>
          <w:color w:val="000080"/>
          <w:sz w:val="22"/>
          <w:szCs w:val="22"/>
        </w:rPr>
      </w:pPr>
    </w:p>
    <w:p w:rsidR="003212A2" w:rsidRPr="00A179DF" w:rsidRDefault="003212A2" w:rsidP="003212A2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10. – 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>Výběrové řízení na knihovníka/knihovnici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3212A2" w:rsidRPr="00A179DF" w:rsidRDefault="003212A2" w:rsidP="00A179DF">
      <w:pPr>
        <w:spacing w:line="100" w:lineRule="atLeast"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Předsedající konstatovala, že </w:t>
      </w:r>
      <w:r w:rsidR="00D354F1" w:rsidRPr="00A179DF">
        <w:rPr>
          <w:iCs/>
          <w:sz w:val="22"/>
          <w:szCs w:val="22"/>
        </w:rPr>
        <w:t>k 31. 10. 2017 byl ukončen dohodou pracovní poměr s knihovnicí paní Marií Zelenkovou. O vypsání výběrového řízení na nového pracovníka/pracovnici po 4. 12. 2017 byla veřejnost informována prostřednictvím zpravodaje, webu a Facebooku. Podmínkou účasti je předložení písemného záměru na oživení služeb knihovny v Bašti v rozsahu 2 normových stran A4, které budou anonymně vyhodnocovat všichn</w:t>
      </w:r>
      <w:r w:rsidR="00CB7377" w:rsidRPr="00A179DF">
        <w:rPr>
          <w:iCs/>
          <w:sz w:val="22"/>
          <w:szCs w:val="22"/>
        </w:rPr>
        <w:t xml:space="preserve">i </w:t>
      </w:r>
      <w:r w:rsidR="00D354F1" w:rsidRPr="00A179DF">
        <w:rPr>
          <w:iCs/>
          <w:sz w:val="22"/>
          <w:szCs w:val="22"/>
        </w:rPr>
        <w:t>zastupitelé tak, že vytvoří pořadí předložených záměrů. Teprve po celkovém vyhodnocení budou k záměrům přiřazena jména uchazečů a jejich životopisy.</w:t>
      </w:r>
      <w:r w:rsidR="00296330" w:rsidRPr="00A179DF">
        <w:rPr>
          <w:iCs/>
          <w:sz w:val="22"/>
          <w:szCs w:val="22"/>
        </w:rPr>
        <w:t xml:space="preserve"> </w:t>
      </w:r>
      <w:r w:rsidR="00D354F1" w:rsidRPr="00A179DF">
        <w:rPr>
          <w:iCs/>
          <w:sz w:val="22"/>
          <w:szCs w:val="22"/>
        </w:rPr>
        <w:t>Před hlasováním byla dána možnost zastupitelům sdělit své stanovisko. Žádné stanovisko vzneseno nebylo.</w:t>
      </w:r>
    </w:p>
    <w:p w:rsidR="003212A2" w:rsidRPr="00A179DF" w:rsidRDefault="003212A2" w:rsidP="003212A2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1A7378" w:rsidRPr="00A179DF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Zastupitelstvo obce Bašť</w:t>
      </w:r>
    </w:p>
    <w:p w:rsidR="001A7378" w:rsidRPr="00A179DF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i)</w:t>
      </w:r>
      <w:r w:rsidRPr="00A179DF">
        <w:rPr>
          <w:b/>
          <w:bCs/>
          <w:i/>
          <w:iCs/>
          <w:sz w:val="22"/>
          <w:szCs w:val="22"/>
        </w:rPr>
        <w:t xml:space="preserve"> </w:t>
      </w:r>
      <w:r w:rsidR="00D354F1" w:rsidRPr="00A179DF">
        <w:rPr>
          <w:b/>
          <w:bCs/>
          <w:i/>
          <w:iCs/>
          <w:sz w:val="22"/>
          <w:szCs w:val="22"/>
        </w:rPr>
        <w:t>schvaluje vyhlášení výběrového řízení na knihovníka/knihovnici</w:t>
      </w:r>
      <w:r w:rsidRPr="00A179DF">
        <w:rPr>
          <w:b/>
          <w:i/>
          <w:iCs/>
          <w:sz w:val="22"/>
          <w:szCs w:val="22"/>
        </w:rPr>
        <w:t>,</w:t>
      </w:r>
    </w:p>
    <w:p w:rsidR="00715E00" w:rsidRPr="00A179DF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i</w:t>
      </w:r>
      <w:proofErr w:type="spellEnd"/>
      <w:r w:rsidRPr="00A179DF">
        <w:rPr>
          <w:b/>
          <w:i/>
          <w:iCs/>
          <w:sz w:val="22"/>
          <w:szCs w:val="22"/>
        </w:rPr>
        <w:t xml:space="preserve">) </w:t>
      </w:r>
      <w:r w:rsidR="00D354F1" w:rsidRPr="00A179DF">
        <w:rPr>
          <w:b/>
          <w:bCs/>
          <w:i/>
          <w:iCs/>
          <w:sz w:val="22"/>
          <w:szCs w:val="22"/>
        </w:rPr>
        <w:t>ukládá starostce obce zajištění a organizaci výběrového řízení</w:t>
      </w:r>
      <w:r w:rsidRPr="00A179DF">
        <w:rPr>
          <w:b/>
          <w:i/>
          <w:iCs/>
          <w:sz w:val="22"/>
          <w:szCs w:val="22"/>
        </w:rPr>
        <w:t>.</w:t>
      </w:r>
    </w:p>
    <w:p w:rsidR="003212A2" w:rsidRPr="00A179DF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B1069C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</w:t>
      </w:r>
      <w:r w:rsidR="0007180D" w:rsidRPr="00A179DF">
        <w:rPr>
          <w:b/>
          <w:iCs/>
          <w:sz w:val="22"/>
          <w:szCs w:val="22"/>
        </w:rPr>
        <w:t>0</w:t>
      </w:r>
    </w:p>
    <w:p w:rsidR="003212A2" w:rsidRPr="00A179DF" w:rsidRDefault="003212A2" w:rsidP="003212A2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>Usnesení č. 1</w:t>
      </w:r>
      <w:r w:rsidR="00CB7377" w:rsidRPr="00A179DF">
        <w:rPr>
          <w:b/>
          <w:iCs/>
          <w:color w:val="000080"/>
          <w:sz w:val="22"/>
          <w:szCs w:val="22"/>
        </w:rPr>
        <w:t>1</w:t>
      </w:r>
      <w:r w:rsidRPr="00A179DF">
        <w:rPr>
          <w:b/>
          <w:iCs/>
          <w:color w:val="000080"/>
          <w:sz w:val="22"/>
          <w:szCs w:val="22"/>
        </w:rPr>
        <w:t>/0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3212A2" w:rsidRPr="00A179DF" w:rsidRDefault="003212A2" w:rsidP="001C6AF8">
      <w:pPr>
        <w:ind w:left="708"/>
        <w:rPr>
          <w:b/>
          <w:iCs/>
          <w:color w:val="000080"/>
          <w:sz w:val="22"/>
          <w:szCs w:val="22"/>
        </w:rPr>
      </w:pPr>
    </w:p>
    <w:p w:rsidR="003212A2" w:rsidRPr="00A179DF" w:rsidRDefault="003212A2" w:rsidP="003212A2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11. – 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>Podnět na zřízení hrací plochy v lokalitě K Vodárně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EC3C99" w:rsidRPr="00A179DF" w:rsidRDefault="00EC3C99" w:rsidP="00A179DF">
      <w:pPr>
        <w:spacing w:line="100" w:lineRule="atLeast"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Předsedající konstatovala, že všichni zastupitelé měli k dispozici </w:t>
      </w:r>
      <w:r w:rsidR="00041918" w:rsidRPr="00A179DF">
        <w:rPr>
          <w:iCs/>
          <w:sz w:val="22"/>
          <w:szCs w:val="22"/>
        </w:rPr>
        <w:t xml:space="preserve">podkladový materiál týkající se </w:t>
      </w:r>
      <w:r w:rsidR="00D77A75" w:rsidRPr="00A179DF">
        <w:rPr>
          <w:iCs/>
          <w:sz w:val="22"/>
          <w:szCs w:val="22"/>
        </w:rPr>
        <w:t>zřízení hrací plochy v lokalitě K Vodárně (Za Horkou). Z</w:t>
      </w:r>
      <w:r w:rsidR="00041918" w:rsidRPr="00A179DF">
        <w:rPr>
          <w:iCs/>
          <w:sz w:val="22"/>
          <w:szCs w:val="22"/>
        </w:rPr>
        <w:t xml:space="preserve"> předloženého materiálu vyplývá, že obec bude v příštím roce investovat do vybudování dětského hřiště v rámci komunitního centra U Oličů, čímž se docházková vzdálenost obyvatel lokality Horka na nejbližší dětské hřiště sníží z dosavadních 1 000, resp. 1 500 metrů na 500 m. Z tohoto důvodu </w:t>
      </w:r>
      <w:r w:rsidR="00D77A75" w:rsidRPr="00A179DF">
        <w:rPr>
          <w:iCs/>
          <w:sz w:val="22"/>
          <w:szCs w:val="22"/>
        </w:rPr>
        <w:t>předsedající navrhla</w:t>
      </w:r>
      <w:r w:rsidR="00041918" w:rsidRPr="00A179DF">
        <w:rPr>
          <w:iCs/>
          <w:sz w:val="22"/>
          <w:szCs w:val="22"/>
        </w:rPr>
        <w:t xml:space="preserve"> nebudovat hrací plochu v lokalitě </w:t>
      </w:r>
      <w:r w:rsidR="00DF0DA4" w:rsidRPr="00A179DF">
        <w:rPr>
          <w:iCs/>
          <w:sz w:val="22"/>
          <w:szCs w:val="22"/>
        </w:rPr>
        <w:t xml:space="preserve">Za </w:t>
      </w:r>
      <w:r w:rsidR="00041918" w:rsidRPr="00A179DF">
        <w:rPr>
          <w:iCs/>
          <w:sz w:val="22"/>
          <w:szCs w:val="22"/>
        </w:rPr>
        <w:t>Hork</w:t>
      </w:r>
      <w:r w:rsidR="00DF0DA4" w:rsidRPr="00A179DF">
        <w:rPr>
          <w:iCs/>
          <w:sz w:val="22"/>
          <w:szCs w:val="22"/>
        </w:rPr>
        <w:t>ou</w:t>
      </w:r>
      <w:r w:rsidR="00041918" w:rsidRPr="00A179DF">
        <w:rPr>
          <w:iCs/>
          <w:sz w:val="22"/>
          <w:szCs w:val="22"/>
        </w:rPr>
        <w:t>.</w:t>
      </w:r>
      <w:r w:rsidR="00AD10A6" w:rsidRPr="00A179DF">
        <w:rPr>
          <w:iCs/>
          <w:sz w:val="22"/>
          <w:szCs w:val="22"/>
        </w:rPr>
        <w:t xml:space="preserve"> Před hlasováním byla dána možnost zastupitelům sdělit své stanovisko. Žádné stanovisko vzneseno nebylo.</w:t>
      </w:r>
    </w:p>
    <w:p w:rsidR="00EC3C99" w:rsidRPr="00A179DF" w:rsidRDefault="00EC3C99" w:rsidP="00EC3C99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EC3C99" w:rsidRPr="00A179DF" w:rsidRDefault="00EC3C99" w:rsidP="00EC3C99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 xml:space="preserve">Zastupitelstvo obce Bašť </w:t>
      </w:r>
    </w:p>
    <w:p w:rsidR="00EC3C99" w:rsidRPr="00A179DF" w:rsidRDefault="00EC3C99" w:rsidP="00EC3C99">
      <w:pPr>
        <w:pStyle w:val="Zkladntext2"/>
        <w:spacing w:after="0" w:line="240" w:lineRule="auto"/>
        <w:ind w:left="720"/>
        <w:jc w:val="both"/>
        <w:rPr>
          <w:b/>
          <w:i/>
          <w:sz w:val="22"/>
          <w:szCs w:val="22"/>
        </w:rPr>
      </w:pPr>
      <w:r w:rsidRPr="00A179DF">
        <w:rPr>
          <w:b/>
          <w:i/>
          <w:sz w:val="22"/>
          <w:szCs w:val="22"/>
        </w:rPr>
        <w:t xml:space="preserve">i) </w:t>
      </w:r>
      <w:r w:rsidR="00D354F1" w:rsidRPr="00A179DF">
        <w:rPr>
          <w:b/>
          <w:bCs/>
          <w:i/>
          <w:iCs/>
          <w:sz w:val="22"/>
          <w:szCs w:val="22"/>
        </w:rPr>
        <w:t xml:space="preserve">neschvaluje zřízení hrací plochy v lokalitě </w:t>
      </w:r>
      <w:r w:rsidR="00DF0DA4" w:rsidRPr="00A179DF">
        <w:rPr>
          <w:b/>
          <w:bCs/>
          <w:i/>
          <w:iCs/>
          <w:sz w:val="22"/>
          <w:szCs w:val="22"/>
        </w:rPr>
        <w:t>Za Horkou</w:t>
      </w:r>
      <w:r w:rsidRPr="00A179DF">
        <w:rPr>
          <w:b/>
          <w:i/>
          <w:sz w:val="22"/>
          <w:szCs w:val="22"/>
        </w:rPr>
        <w:t>,</w:t>
      </w:r>
    </w:p>
    <w:p w:rsidR="00EC3C99" w:rsidRPr="00A179DF" w:rsidRDefault="00DA6BD6" w:rsidP="00EC3C99">
      <w:pPr>
        <w:pStyle w:val="Zkladntext2"/>
        <w:spacing w:after="0" w:line="240" w:lineRule="auto"/>
        <w:ind w:left="720"/>
        <w:jc w:val="both"/>
        <w:rPr>
          <w:b/>
          <w:i/>
          <w:sz w:val="22"/>
          <w:szCs w:val="22"/>
        </w:rPr>
      </w:pPr>
      <w:proofErr w:type="spellStart"/>
      <w:r w:rsidRPr="00A179DF">
        <w:rPr>
          <w:b/>
          <w:i/>
          <w:sz w:val="22"/>
          <w:szCs w:val="22"/>
        </w:rPr>
        <w:t>ii</w:t>
      </w:r>
      <w:proofErr w:type="spellEnd"/>
      <w:r w:rsidRPr="00A179DF">
        <w:rPr>
          <w:b/>
          <w:i/>
          <w:sz w:val="22"/>
          <w:szCs w:val="22"/>
        </w:rPr>
        <w:t xml:space="preserve">) </w:t>
      </w:r>
      <w:r w:rsidR="00D354F1" w:rsidRPr="00A179DF">
        <w:rPr>
          <w:b/>
          <w:bCs/>
          <w:i/>
          <w:iCs/>
          <w:sz w:val="22"/>
          <w:szCs w:val="22"/>
        </w:rPr>
        <w:t>ukládá informování zástupců signatářů podnětu</w:t>
      </w:r>
      <w:r w:rsidRPr="00A179DF">
        <w:rPr>
          <w:b/>
          <w:i/>
          <w:sz w:val="22"/>
          <w:szCs w:val="22"/>
        </w:rPr>
        <w:t>.</w:t>
      </w:r>
    </w:p>
    <w:p w:rsidR="003212A2" w:rsidRPr="00A179DF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7D2647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3212A2" w:rsidRPr="00A179DF" w:rsidRDefault="003212A2" w:rsidP="003212A2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>Usnesení č. 1</w:t>
      </w:r>
      <w:r w:rsidR="00682426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>/0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  <w:sz w:val="22"/>
          <w:szCs w:val="22"/>
        </w:rPr>
      </w:pPr>
    </w:p>
    <w:p w:rsidR="00A179DF" w:rsidRPr="00A179DF" w:rsidRDefault="00A179DF" w:rsidP="001C6AF8">
      <w:pPr>
        <w:ind w:left="708"/>
        <w:rPr>
          <w:b/>
          <w:iCs/>
          <w:color w:val="000080"/>
          <w:sz w:val="22"/>
          <w:szCs w:val="22"/>
        </w:rPr>
      </w:pPr>
    </w:p>
    <w:p w:rsidR="003212A2" w:rsidRPr="00A179DF" w:rsidRDefault="003212A2" w:rsidP="003212A2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lastRenderedPageBreak/>
        <w:t xml:space="preserve">Bod 12. – 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>Výzva rodičům dětí nepřijatých do MŠ zřizované obcí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3212A2" w:rsidRPr="00A179DF" w:rsidRDefault="003212A2" w:rsidP="00A179DF">
      <w:pPr>
        <w:spacing w:line="100" w:lineRule="atLeast"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Předsedající konstatovala, že všichni zastupitelé měli k dispozici návrh </w:t>
      </w:r>
      <w:r w:rsidR="00182C07" w:rsidRPr="00A179DF">
        <w:rPr>
          <w:iCs/>
          <w:sz w:val="22"/>
          <w:szCs w:val="22"/>
        </w:rPr>
        <w:t>dopisu rodičům, resp. zákonným zástupcům dětí nepřijatých v řádném termínu květnového přijímacího řízení MŠ Bašť o možnosti finančního příspěvku zřizovatelům mateřských škol, které tyto děti umístili, od 1. 1. 2018 na základě písemné žádosti do maximální výše šestinásobku měsíčního neinvestičního příspěvku obce na 1 dítě v MŠ Bašť. Před hlasováním byla dána možnost zastupitelům sdělit své stanovisko. Žádné stanovisko vzneseno nebylo.</w:t>
      </w:r>
    </w:p>
    <w:p w:rsidR="003212A2" w:rsidRPr="00A179DF" w:rsidRDefault="003212A2" w:rsidP="003212A2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6F4623" w:rsidRPr="00A179DF" w:rsidRDefault="006F4623" w:rsidP="003212A2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Zastupitelstvo obce Bašť</w:t>
      </w:r>
    </w:p>
    <w:p w:rsidR="006F4623" w:rsidRPr="00A179DF" w:rsidRDefault="006F4623" w:rsidP="006F4623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 xml:space="preserve">i) </w:t>
      </w:r>
      <w:r w:rsidR="00182C07" w:rsidRPr="00A179DF">
        <w:rPr>
          <w:b/>
          <w:bCs/>
          <w:i/>
          <w:iCs/>
          <w:sz w:val="22"/>
          <w:szCs w:val="22"/>
        </w:rPr>
        <w:t>schvaluje text výzvy rodičům nepřijatých dětí, které splnily kritéria přijetí a nebyly přijaty z důvodu nedostatečné kapacity MŠ Bašť,</w:t>
      </w:r>
    </w:p>
    <w:p w:rsidR="006F4623" w:rsidRPr="00A179DF" w:rsidRDefault="006F4623" w:rsidP="006F4623">
      <w:pPr>
        <w:pStyle w:val="Zkladntext2"/>
        <w:spacing w:after="0" w:line="240" w:lineRule="auto"/>
        <w:ind w:left="720"/>
        <w:jc w:val="both"/>
        <w:rPr>
          <w:b/>
          <w:bCs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i</w:t>
      </w:r>
      <w:proofErr w:type="spellEnd"/>
      <w:r w:rsidRPr="00A179DF">
        <w:rPr>
          <w:b/>
          <w:i/>
          <w:iCs/>
          <w:sz w:val="22"/>
          <w:szCs w:val="22"/>
        </w:rPr>
        <w:t xml:space="preserve">) </w:t>
      </w:r>
      <w:r w:rsidR="00182C07" w:rsidRPr="00A179DF">
        <w:rPr>
          <w:b/>
          <w:bCs/>
          <w:i/>
          <w:iCs/>
          <w:sz w:val="22"/>
          <w:szCs w:val="22"/>
        </w:rPr>
        <w:t>ukládá starostce obce jeho odeslání rodičům.</w:t>
      </w:r>
    </w:p>
    <w:p w:rsidR="003212A2" w:rsidRPr="00A179DF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C078C0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3212A2" w:rsidRPr="00A179DF" w:rsidRDefault="003212A2" w:rsidP="003212A2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>Usnesení č. 1</w:t>
      </w:r>
      <w:r w:rsidR="00682426" w:rsidRPr="00A179DF">
        <w:rPr>
          <w:b/>
          <w:iCs/>
          <w:color w:val="000080"/>
          <w:sz w:val="22"/>
          <w:szCs w:val="22"/>
        </w:rPr>
        <w:t>3</w:t>
      </w:r>
      <w:r w:rsidRPr="00A179DF">
        <w:rPr>
          <w:b/>
          <w:iCs/>
          <w:color w:val="000080"/>
          <w:sz w:val="22"/>
          <w:szCs w:val="22"/>
        </w:rPr>
        <w:t>/0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3212A2" w:rsidRPr="00A179DF" w:rsidRDefault="003212A2" w:rsidP="001C6AF8">
      <w:pPr>
        <w:ind w:left="708"/>
        <w:rPr>
          <w:b/>
          <w:iCs/>
          <w:color w:val="000080"/>
          <w:sz w:val="22"/>
          <w:szCs w:val="22"/>
        </w:rPr>
      </w:pPr>
    </w:p>
    <w:p w:rsidR="001C6AF8" w:rsidRPr="00A179DF" w:rsidRDefault="001C6AF8" w:rsidP="006D310B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</w:t>
      </w:r>
      <w:r w:rsidR="003212A2" w:rsidRPr="00A179DF">
        <w:rPr>
          <w:b/>
          <w:iCs/>
          <w:color w:val="FF0000"/>
          <w:sz w:val="22"/>
          <w:szCs w:val="22"/>
          <w:u w:val="single"/>
        </w:rPr>
        <w:t>13</w:t>
      </w:r>
      <w:r w:rsidR="006D310B" w:rsidRPr="00A179DF">
        <w:rPr>
          <w:b/>
          <w:iCs/>
          <w:color w:val="FF0000"/>
          <w:sz w:val="22"/>
          <w:szCs w:val="22"/>
          <w:u w:val="single"/>
        </w:rPr>
        <w:t xml:space="preserve">. – 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>Podnět na zřízení retardérů v lokalitě Za Bažantnicí</w:t>
      </w:r>
      <w:r w:rsidR="00204658"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407FAF" w:rsidRPr="00A179DF" w:rsidRDefault="00407FAF" w:rsidP="00A179DF">
      <w:pPr>
        <w:suppressAutoHyphens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Předsedající konstatovala, že všichni zastupitelé měli k dispozici </w:t>
      </w:r>
      <w:r w:rsidR="00182C07" w:rsidRPr="00A179DF">
        <w:rPr>
          <w:iCs/>
          <w:sz w:val="22"/>
          <w:szCs w:val="22"/>
        </w:rPr>
        <w:t>žádost obyvatel ulic Přípotoční a K </w:t>
      </w:r>
      <w:proofErr w:type="spellStart"/>
      <w:r w:rsidR="00182C07" w:rsidRPr="00A179DF">
        <w:rPr>
          <w:iCs/>
          <w:sz w:val="22"/>
          <w:szCs w:val="22"/>
        </w:rPr>
        <w:t>Vlkánici</w:t>
      </w:r>
      <w:proofErr w:type="spellEnd"/>
      <w:r w:rsidR="00182C07" w:rsidRPr="00A179DF">
        <w:rPr>
          <w:iCs/>
          <w:sz w:val="22"/>
          <w:szCs w:val="22"/>
        </w:rPr>
        <w:t xml:space="preserve"> o zřízení retardérů</w:t>
      </w:r>
      <w:r w:rsidR="002B607A" w:rsidRPr="00A179DF">
        <w:rPr>
          <w:iCs/>
          <w:sz w:val="22"/>
          <w:szCs w:val="22"/>
        </w:rPr>
        <w:t xml:space="preserve"> </w:t>
      </w:r>
      <w:r w:rsidR="00AD10A6" w:rsidRPr="00A179DF">
        <w:rPr>
          <w:iCs/>
          <w:sz w:val="22"/>
          <w:szCs w:val="22"/>
        </w:rPr>
        <w:t>v těchto ulicích</w:t>
      </w:r>
      <w:r w:rsidR="00884E16" w:rsidRPr="00A179DF">
        <w:rPr>
          <w:iCs/>
          <w:sz w:val="22"/>
          <w:szCs w:val="22"/>
        </w:rPr>
        <w:t xml:space="preserve"> a předala slovo Jiřímu</w:t>
      </w:r>
      <w:r w:rsidR="0004387E" w:rsidRPr="00A179DF">
        <w:rPr>
          <w:iCs/>
          <w:sz w:val="22"/>
          <w:szCs w:val="22"/>
        </w:rPr>
        <w:t xml:space="preserve"> </w:t>
      </w:r>
      <w:r w:rsidR="00884E16" w:rsidRPr="00A179DF">
        <w:rPr>
          <w:iCs/>
          <w:sz w:val="22"/>
          <w:szCs w:val="22"/>
        </w:rPr>
        <w:t>Staňkovi, DiS.</w:t>
      </w:r>
      <w:r w:rsidR="0004387E" w:rsidRPr="00A179DF">
        <w:rPr>
          <w:iCs/>
          <w:sz w:val="22"/>
          <w:szCs w:val="22"/>
        </w:rPr>
        <w:t>, který zmínil již dříve zaslaný dotaz některého z obyvatel této lokality na zřízení obytné zóny a navrhl jednat o zřízení obytné zóny</w:t>
      </w:r>
      <w:r w:rsidR="00D118E6" w:rsidRPr="00A179DF">
        <w:rPr>
          <w:iCs/>
          <w:sz w:val="22"/>
          <w:szCs w:val="22"/>
        </w:rPr>
        <w:t>,</w:t>
      </w:r>
      <w:r w:rsidR="0004387E" w:rsidRPr="00A179DF">
        <w:rPr>
          <w:iCs/>
          <w:sz w:val="22"/>
          <w:szCs w:val="22"/>
        </w:rPr>
        <w:t xml:space="preserve"> a nejen pouze umístit retardéry bez snížení rychlosti.</w:t>
      </w:r>
      <w:r w:rsidR="00D118E6" w:rsidRPr="00A179DF">
        <w:rPr>
          <w:iCs/>
          <w:sz w:val="22"/>
          <w:szCs w:val="22"/>
        </w:rPr>
        <w:t xml:space="preserve"> Předsedající navrhla, aby podmínky pro zřízení obytné zóny, včetně případných stavebních nebo jiných úprav na komunikaci byly projednány </w:t>
      </w:r>
      <w:r w:rsidR="0004387E" w:rsidRPr="00A179DF">
        <w:rPr>
          <w:iCs/>
          <w:sz w:val="22"/>
          <w:szCs w:val="22"/>
        </w:rPr>
        <w:t xml:space="preserve">na dopravním inspektorátu </w:t>
      </w:r>
      <w:r w:rsidR="00D118E6" w:rsidRPr="00A179DF">
        <w:rPr>
          <w:iCs/>
          <w:sz w:val="22"/>
          <w:szCs w:val="22"/>
        </w:rPr>
        <w:t xml:space="preserve">PČR </w:t>
      </w:r>
      <w:r w:rsidR="0004387E" w:rsidRPr="00A179DF">
        <w:rPr>
          <w:iCs/>
          <w:sz w:val="22"/>
          <w:szCs w:val="22"/>
        </w:rPr>
        <w:t xml:space="preserve">a </w:t>
      </w:r>
      <w:r w:rsidR="00D118E6" w:rsidRPr="00A179DF">
        <w:rPr>
          <w:iCs/>
          <w:sz w:val="22"/>
          <w:szCs w:val="22"/>
        </w:rPr>
        <w:t xml:space="preserve">tyto </w:t>
      </w:r>
      <w:r w:rsidR="0004387E" w:rsidRPr="00A179DF">
        <w:rPr>
          <w:iCs/>
          <w:sz w:val="22"/>
          <w:szCs w:val="22"/>
        </w:rPr>
        <w:t xml:space="preserve">požadavky </w:t>
      </w:r>
      <w:r w:rsidR="00D118E6" w:rsidRPr="00A179DF">
        <w:rPr>
          <w:iCs/>
          <w:sz w:val="22"/>
          <w:szCs w:val="22"/>
        </w:rPr>
        <w:t xml:space="preserve">byly </w:t>
      </w:r>
      <w:r w:rsidR="0004387E" w:rsidRPr="00A179DF">
        <w:rPr>
          <w:iCs/>
          <w:sz w:val="22"/>
          <w:szCs w:val="22"/>
        </w:rPr>
        <w:t>zahrnut</w:t>
      </w:r>
      <w:r w:rsidR="00D118E6" w:rsidRPr="00A179DF">
        <w:rPr>
          <w:iCs/>
          <w:sz w:val="22"/>
          <w:szCs w:val="22"/>
        </w:rPr>
        <w:t>y</w:t>
      </w:r>
      <w:r w:rsidR="0004387E" w:rsidRPr="00A179DF">
        <w:rPr>
          <w:iCs/>
          <w:sz w:val="22"/>
          <w:szCs w:val="22"/>
        </w:rPr>
        <w:t xml:space="preserve"> do </w:t>
      </w:r>
      <w:r w:rsidR="00D118E6" w:rsidRPr="00A179DF">
        <w:rPr>
          <w:iCs/>
          <w:sz w:val="22"/>
          <w:szCs w:val="22"/>
        </w:rPr>
        <w:t xml:space="preserve">žádosti o </w:t>
      </w:r>
      <w:r w:rsidR="0004387E" w:rsidRPr="00A179DF">
        <w:rPr>
          <w:iCs/>
          <w:sz w:val="22"/>
          <w:szCs w:val="22"/>
        </w:rPr>
        <w:t>stanovení místní úpravy</w:t>
      </w:r>
      <w:r w:rsidR="00D118E6" w:rsidRPr="00A179DF">
        <w:rPr>
          <w:iCs/>
          <w:sz w:val="22"/>
          <w:szCs w:val="22"/>
        </w:rPr>
        <w:t xml:space="preserve"> silničního provozu. </w:t>
      </w:r>
      <w:r w:rsidRPr="00A179DF">
        <w:rPr>
          <w:iCs/>
          <w:sz w:val="22"/>
          <w:szCs w:val="22"/>
        </w:rPr>
        <w:t xml:space="preserve">Žádné </w:t>
      </w:r>
      <w:r w:rsidR="0004387E" w:rsidRPr="00A179DF">
        <w:rPr>
          <w:iCs/>
          <w:sz w:val="22"/>
          <w:szCs w:val="22"/>
        </w:rPr>
        <w:t xml:space="preserve">další </w:t>
      </w:r>
      <w:r w:rsidRPr="00A179DF">
        <w:rPr>
          <w:iCs/>
          <w:sz w:val="22"/>
          <w:szCs w:val="22"/>
        </w:rPr>
        <w:t>stanovisko vzneseno nebylo.</w:t>
      </w:r>
    </w:p>
    <w:p w:rsidR="00407FAF" w:rsidRPr="00A179DF" w:rsidRDefault="00407FAF" w:rsidP="00407FAF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407FAF" w:rsidRPr="00A179DF" w:rsidRDefault="00407FAF" w:rsidP="00407FAF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Zastupitelstvo obce Bašť</w:t>
      </w:r>
    </w:p>
    <w:p w:rsidR="00407FAF" w:rsidRPr="00A179DF" w:rsidRDefault="00407FAF" w:rsidP="00407FAF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i) bere na vědomí</w:t>
      </w:r>
      <w:r w:rsidR="00884E16" w:rsidRPr="00A179DF">
        <w:rPr>
          <w:b/>
          <w:i/>
          <w:iCs/>
          <w:sz w:val="22"/>
          <w:szCs w:val="22"/>
        </w:rPr>
        <w:t xml:space="preserve"> podnět na zřízení retardérů v lokalitě Za Bažantnicí,</w:t>
      </w:r>
    </w:p>
    <w:p w:rsidR="00182C07" w:rsidRPr="00A179DF" w:rsidRDefault="00407FAF" w:rsidP="00407FAF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i</w:t>
      </w:r>
      <w:proofErr w:type="spellEnd"/>
      <w:r w:rsidRPr="00A179DF">
        <w:rPr>
          <w:b/>
          <w:i/>
          <w:iCs/>
          <w:sz w:val="22"/>
          <w:szCs w:val="22"/>
        </w:rPr>
        <w:t xml:space="preserve">) </w:t>
      </w:r>
      <w:r w:rsidR="00182C07" w:rsidRPr="00A179DF">
        <w:rPr>
          <w:b/>
          <w:i/>
          <w:iCs/>
          <w:sz w:val="22"/>
          <w:szCs w:val="22"/>
        </w:rPr>
        <w:t>ukládá</w:t>
      </w:r>
      <w:r w:rsidR="00884E16" w:rsidRPr="00A179DF">
        <w:rPr>
          <w:b/>
          <w:i/>
          <w:iCs/>
          <w:sz w:val="22"/>
          <w:szCs w:val="22"/>
        </w:rPr>
        <w:t xml:space="preserve"> Jiřímu Staňkovi, DiS. projednání návrhu na zřízení obytné zóny na dopravním inspektorátu PČR,</w:t>
      </w:r>
    </w:p>
    <w:p w:rsidR="006F4623" w:rsidRPr="00A179DF" w:rsidRDefault="00182C07" w:rsidP="00407FAF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ii</w:t>
      </w:r>
      <w:proofErr w:type="spellEnd"/>
      <w:r w:rsidRPr="00A179DF">
        <w:rPr>
          <w:b/>
          <w:i/>
          <w:iCs/>
          <w:sz w:val="22"/>
          <w:szCs w:val="22"/>
        </w:rPr>
        <w:t xml:space="preserve">) </w:t>
      </w:r>
      <w:r w:rsidR="00884E16" w:rsidRPr="00A179DF">
        <w:rPr>
          <w:b/>
          <w:i/>
          <w:iCs/>
          <w:sz w:val="22"/>
          <w:szCs w:val="22"/>
        </w:rPr>
        <w:t xml:space="preserve">ukládá Jiřímu Staňkovi, DiS. předložení návrhu za zřízení obytné zóny na některém z následujících zasedání zastupitelstva.  </w:t>
      </w:r>
    </w:p>
    <w:p w:rsidR="001C6AF8" w:rsidRPr="00A179DF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04387E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1C6AF8" w:rsidRPr="00A179DF" w:rsidRDefault="001C6AF8" w:rsidP="001C6AF8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 xml:space="preserve">Usnesení č. </w:t>
      </w:r>
      <w:r w:rsidR="003212A2" w:rsidRPr="00A179DF">
        <w:rPr>
          <w:b/>
          <w:iCs/>
          <w:color w:val="000080"/>
          <w:sz w:val="22"/>
          <w:szCs w:val="22"/>
        </w:rPr>
        <w:t>1</w:t>
      </w:r>
      <w:r w:rsidR="00682426" w:rsidRPr="00A179DF">
        <w:rPr>
          <w:b/>
          <w:iCs/>
          <w:color w:val="000080"/>
          <w:sz w:val="22"/>
          <w:szCs w:val="22"/>
        </w:rPr>
        <w:t>4</w:t>
      </w:r>
      <w:r w:rsidRPr="00A179DF">
        <w:rPr>
          <w:b/>
          <w:iCs/>
          <w:color w:val="000080"/>
          <w:sz w:val="22"/>
          <w:szCs w:val="22"/>
        </w:rPr>
        <w:t>/0</w:t>
      </w:r>
      <w:r w:rsidR="003212A2" w:rsidRPr="00A179DF">
        <w:rPr>
          <w:b/>
          <w:iCs/>
          <w:color w:val="000080"/>
          <w:sz w:val="22"/>
          <w:szCs w:val="22"/>
        </w:rPr>
        <w:t>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407FAF" w:rsidRPr="00A179DF" w:rsidRDefault="00407FAF" w:rsidP="00407FAF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407FAF" w:rsidRPr="00A179DF" w:rsidRDefault="00407FAF" w:rsidP="00407FAF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14. – 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>Vyhodnocení akčního plánu dopravně bezpečnostních opatření na roky 2016 a 2017 a návrh akčního plánu na rok 2018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B3313F" w:rsidRPr="00A179DF" w:rsidRDefault="00407FAF" w:rsidP="00A179DF">
      <w:pPr>
        <w:suppressAutoHyphens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Předsedající konstatovala, že všichni zastupitelé měli k dispozici </w:t>
      </w:r>
      <w:r w:rsidR="00182C07" w:rsidRPr="00A179DF">
        <w:rPr>
          <w:iCs/>
          <w:sz w:val="22"/>
          <w:szCs w:val="22"/>
        </w:rPr>
        <w:t>vyhodnocení akčního plánu dopravně bezpečnostních opatření na roky 2016 a 2017 a návrh akčního plánu na rok 2018.</w:t>
      </w:r>
      <w:r w:rsidR="001A4C9A" w:rsidRPr="00A179DF">
        <w:rPr>
          <w:iCs/>
          <w:sz w:val="22"/>
          <w:szCs w:val="22"/>
        </w:rPr>
        <w:t xml:space="preserve"> </w:t>
      </w:r>
      <w:r w:rsidR="0004387E" w:rsidRPr="00A179DF">
        <w:rPr>
          <w:iCs/>
          <w:sz w:val="22"/>
          <w:szCs w:val="22"/>
        </w:rPr>
        <w:t xml:space="preserve">V rozpravě </w:t>
      </w:r>
      <w:r w:rsidR="00D118E6" w:rsidRPr="00A179DF">
        <w:rPr>
          <w:iCs/>
          <w:sz w:val="22"/>
          <w:szCs w:val="22"/>
        </w:rPr>
        <w:t>byla diskutována již</w:t>
      </w:r>
      <w:r w:rsidR="0004387E" w:rsidRPr="00A179DF">
        <w:rPr>
          <w:iCs/>
          <w:sz w:val="22"/>
          <w:szCs w:val="22"/>
        </w:rPr>
        <w:t> realizovan</w:t>
      </w:r>
      <w:r w:rsidR="00D118E6" w:rsidRPr="00A179DF">
        <w:rPr>
          <w:iCs/>
          <w:sz w:val="22"/>
          <w:szCs w:val="22"/>
        </w:rPr>
        <w:t>á</w:t>
      </w:r>
      <w:r w:rsidR="0004387E" w:rsidRPr="00A179DF">
        <w:rPr>
          <w:iCs/>
          <w:sz w:val="22"/>
          <w:szCs w:val="22"/>
        </w:rPr>
        <w:t xml:space="preserve"> a plánovan</w:t>
      </w:r>
      <w:r w:rsidR="00D118E6" w:rsidRPr="00A179DF">
        <w:rPr>
          <w:iCs/>
          <w:sz w:val="22"/>
          <w:szCs w:val="22"/>
        </w:rPr>
        <w:t>á</w:t>
      </w:r>
      <w:r w:rsidR="006A29EF">
        <w:rPr>
          <w:iCs/>
          <w:sz w:val="22"/>
          <w:szCs w:val="22"/>
        </w:rPr>
        <w:t xml:space="preserve"> dopravně bezpečnostní</w:t>
      </w:r>
      <w:r w:rsidR="0004387E" w:rsidRPr="00A179DF">
        <w:rPr>
          <w:iCs/>
          <w:sz w:val="22"/>
          <w:szCs w:val="22"/>
        </w:rPr>
        <w:t xml:space="preserve"> opatření.</w:t>
      </w:r>
      <w:r w:rsidR="00D118E6" w:rsidRPr="00A179DF">
        <w:rPr>
          <w:iCs/>
          <w:sz w:val="22"/>
          <w:szCs w:val="22"/>
        </w:rPr>
        <w:t xml:space="preserve"> </w:t>
      </w:r>
      <w:r w:rsidR="001A4C9A" w:rsidRPr="00A179DF">
        <w:rPr>
          <w:iCs/>
          <w:sz w:val="22"/>
          <w:szCs w:val="22"/>
        </w:rPr>
        <w:t>Před hlasováním byla dána možnost zastupitelům sdělit své stanovisko. Žádné stanovisko vzneseno nebylo.</w:t>
      </w:r>
    </w:p>
    <w:p w:rsidR="00407FAF" w:rsidRPr="00A179DF" w:rsidRDefault="00407FAF" w:rsidP="00407FAF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CE6689" w:rsidRPr="00A179DF" w:rsidRDefault="00CE6689" w:rsidP="00CE6689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Zastupitelstvo obce Bašť</w:t>
      </w:r>
    </w:p>
    <w:p w:rsidR="00CE6689" w:rsidRPr="00A179DF" w:rsidRDefault="00D50565" w:rsidP="00CE6689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 xml:space="preserve">i) </w:t>
      </w:r>
      <w:r w:rsidR="00182C07" w:rsidRPr="00A179DF">
        <w:rPr>
          <w:b/>
          <w:bCs/>
          <w:i/>
          <w:iCs/>
          <w:sz w:val="22"/>
          <w:szCs w:val="22"/>
        </w:rPr>
        <w:t>bere na vědomí vyhodnocení akčního plánu dopravně bezpečnostních opatření na rok 2016 a 2017</w:t>
      </w:r>
      <w:r w:rsidRPr="00A179DF">
        <w:rPr>
          <w:b/>
          <w:i/>
          <w:iCs/>
          <w:sz w:val="22"/>
          <w:szCs w:val="22"/>
        </w:rPr>
        <w:t>,</w:t>
      </w:r>
    </w:p>
    <w:p w:rsidR="00CE6689" w:rsidRPr="00A179DF" w:rsidRDefault="00D50565" w:rsidP="00CE6689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i</w:t>
      </w:r>
      <w:proofErr w:type="spellEnd"/>
      <w:r w:rsidRPr="00A179DF">
        <w:rPr>
          <w:b/>
          <w:i/>
          <w:iCs/>
          <w:sz w:val="22"/>
          <w:szCs w:val="22"/>
        </w:rPr>
        <w:t xml:space="preserve">) </w:t>
      </w:r>
      <w:r w:rsidR="00182C07" w:rsidRPr="00A179DF">
        <w:rPr>
          <w:b/>
          <w:bCs/>
          <w:i/>
          <w:iCs/>
          <w:sz w:val="22"/>
          <w:szCs w:val="22"/>
        </w:rPr>
        <w:t>schvaluje akční plán dopravně bezpečnostních opatření na rok 2018</w:t>
      </w:r>
      <w:r w:rsidR="00182C07" w:rsidRPr="00A179DF">
        <w:rPr>
          <w:b/>
          <w:i/>
          <w:iCs/>
          <w:sz w:val="22"/>
          <w:szCs w:val="22"/>
        </w:rPr>
        <w:t>,</w:t>
      </w:r>
    </w:p>
    <w:p w:rsidR="00182C07" w:rsidRPr="00A179DF" w:rsidRDefault="00182C07" w:rsidP="00CE6689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ii</w:t>
      </w:r>
      <w:proofErr w:type="spellEnd"/>
      <w:r w:rsidRPr="00A179DF">
        <w:rPr>
          <w:b/>
          <w:i/>
          <w:iCs/>
          <w:sz w:val="22"/>
          <w:szCs w:val="22"/>
        </w:rPr>
        <w:t xml:space="preserve">) </w:t>
      </w:r>
      <w:r w:rsidRPr="00A179DF">
        <w:rPr>
          <w:b/>
          <w:bCs/>
          <w:i/>
          <w:iCs/>
          <w:sz w:val="22"/>
          <w:szCs w:val="22"/>
        </w:rPr>
        <w:t>ukládá starostce obce realizaci akčního plánu.</w:t>
      </w:r>
    </w:p>
    <w:p w:rsidR="00407FAF" w:rsidRPr="00A179DF" w:rsidRDefault="00407FAF" w:rsidP="00407FAF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04387E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407FAF" w:rsidRPr="00A179DF" w:rsidRDefault="00407FAF" w:rsidP="00407FAF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>Usnesení č. 1</w:t>
      </w:r>
      <w:r w:rsidR="00682426" w:rsidRPr="00A179DF">
        <w:rPr>
          <w:b/>
          <w:iCs/>
          <w:color w:val="000080"/>
          <w:sz w:val="22"/>
          <w:szCs w:val="22"/>
        </w:rPr>
        <w:t>5</w:t>
      </w:r>
      <w:r w:rsidRPr="00A179DF">
        <w:rPr>
          <w:b/>
          <w:iCs/>
          <w:color w:val="000080"/>
          <w:sz w:val="22"/>
          <w:szCs w:val="22"/>
        </w:rPr>
        <w:t>/0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1C6AF8" w:rsidRPr="00A179DF" w:rsidRDefault="001C6AF8" w:rsidP="001C6AF8">
      <w:pPr>
        <w:rPr>
          <w:b/>
          <w:iCs/>
          <w:color w:val="FF0000"/>
          <w:sz w:val="22"/>
          <w:szCs w:val="22"/>
          <w:u w:val="single"/>
        </w:rPr>
      </w:pPr>
    </w:p>
    <w:p w:rsidR="00407FAF" w:rsidRPr="00A179DF" w:rsidRDefault="00407FAF" w:rsidP="00407FAF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15. – 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>Smlouva o smlouvě budoucí o realizaci přeložky distribučního zařízení mezi obcí a ČEZ Distribuce, a.s.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B40058" w:rsidRPr="00A179DF" w:rsidRDefault="00407FAF" w:rsidP="00A179DF">
      <w:pPr>
        <w:spacing w:line="100" w:lineRule="atLeast"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Předsedající konstatovala, že všichni zastupitelé měli k dispozici </w:t>
      </w:r>
      <w:r w:rsidR="001A4C9A" w:rsidRPr="00A179DF">
        <w:rPr>
          <w:iCs/>
          <w:sz w:val="22"/>
          <w:szCs w:val="22"/>
        </w:rPr>
        <w:t xml:space="preserve">návrh smlouvy o smlouvě budoucí se společností ČEZ Distribuce, která bude zajišťovat přeložku distribučního zařízení na pozemku ve vlastnictví obce. Na pozemku se nachází svah křižovatky u kapličky, který by měl </w:t>
      </w:r>
      <w:r w:rsidR="001A4C9A" w:rsidRPr="00A179DF">
        <w:rPr>
          <w:iCs/>
          <w:sz w:val="22"/>
          <w:szCs w:val="22"/>
        </w:rPr>
        <w:lastRenderedPageBreak/>
        <w:t>být v rámci realizace projektu „Zklidnění křižovatky III/0085 a III/0091“ schváleného akčního plánu dopravně bezpečnostního opatření z roku 2016 upraven. V návrhu rozpočtu je na projekt vytvořena rezerva 250 tis. Kč.</w:t>
      </w:r>
      <w:r w:rsidR="00B40058" w:rsidRPr="00A179DF">
        <w:rPr>
          <w:iCs/>
          <w:sz w:val="22"/>
          <w:szCs w:val="22"/>
        </w:rPr>
        <w:t xml:space="preserve"> </w:t>
      </w:r>
      <w:r w:rsidR="001A4C9A" w:rsidRPr="00A179DF">
        <w:rPr>
          <w:iCs/>
          <w:sz w:val="22"/>
          <w:szCs w:val="22"/>
        </w:rPr>
        <w:t>Před hlasováním byla dána možnost zastupitelům sdělit své stanovisko. Žádné stanovisko vzneseno nebylo.</w:t>
      </w:r>
    </w:p>
    <w:p w:rsidR="00407FAF" w:rsidRPr="00A179DF" w:rsidRDefault="00407FAF" w:rsidP="00407FAF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1A4C9A" w:rsidRPr="00A179DF" w:rsidRDefault="001A4C9A" w:rsidP="001A4C9A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Zastupitelstvo obce Bašť</w:t>
      </w:r>
    </w:p>
    <w:p w:rsidR="001A4C9A" w:rsidRPr="00A179DF" w:rsidRDefault="001A4C9A" w:rsidP="001A4C9A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 xml:space="preserve">i) </w:t>
      </w:r>
      <w:r w:rsidRPr="00A179DF">
        <w:rPr>
          <w:b/>
          <w:bCs/>
          <w:i/>
          <w:iCs/>
          <w:sz w:val="22"/>
          <w:szCs w:val="22"/>
        </w:rPr>
        <w:t>schvaluje smlouvu o smlouvě budoucí o realizaci přeložky distribučního zařízení mezi obcí Bašť a společností ČEZ Distribuce, a.s. za předběžně odhadovanou cenu 92 619,82 Kč</w:t>
      </w:r>
      <w:r w:rsidRPr="00A179DF">
        <w:rPr>
          <w:b/>
          <w:i/>
          <w:iCs/>
          <w:sz w:val="22"/>
          <w:szCs w:val="22"/>
        </w:rPr>
        <w:t>,</w:t>
      </w:r>
    </w:p>
    <w:p w:rsidR="001A4C9A" w:rsidRPr="00A179DF" w:rsidRDefault="001A4C9A" w:rsidP="001A4C9A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i</w:t>
      </w:r>
      <w:proofErr w:type="spellEnd"/>
      <w:r w:rsidRPr="00A179DF">
        <w:rPr>
          <w:b/>
          <w:i/>
          <w:iCs/>
          <w:sz w:val="22"/>
          <w:szCs w:val="22"/>
        </w:rPr>
        <w:t xml:space="preserve">) </w:t>
      </w:r>
      <w:r w:rsidRPr="00A179DF">
        <w:rPr>
          <w:b/>
          <w:bCs/>
          <w:i/>
          <w:iCs/>
          <w:sz w:val="22"/>
          <w:szCs w:val="22"/>
        </w:rPr>
        <w:t>pověřuje starostku obce podpisem smlouvy</w:t>
      </w:r>
      <w:r w:rsidRPr="00A179DF">
        <w:rPr>
          <w:b/>
          <w:i/>
          <w:iCs/>
          <w:sz w:val="22"/>
          <w:szCs w:val="22"/>
        </w:rPr>
        <w:t>.</w:t>
      </w:r>
    </w:p>
    <w:p w:rsidR="00407FAF" w:rsidRPr="00A179DF" w:rsidRDefault="00407FAF" w:rsidP="001A4C9A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04387E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407FAF" w:rsidRPr="00A179DF" w:rsidRDefault="00407FAF" w:rsidP="00407FAF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>Usnesení č. 1</w:t>
      </w:r>
      <w:r w:rsidR="00682426" w:rsidRPr="00A179DF">
        <w:rPr>
          <w:b/>
          <w:iCs/>
          <w:color w:val="000080"/>
          <w:sz w:val="22"/>
          <w:szCs w:val="22"/>
        </w:rPr>
        <w:t>6</w:t>
      </w:r>
      <w:r w:rsidRPr="00A179DF">
        <w:rPr>
          <w:b/>
          <w:iCs/>
          <w:color w:val="000080"/>
          <w:sz w:val="22"/>
          <w:szCs w:val="22"/>
        </w:rPr>
        <w:t>/0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A179DF" w:rsidRPr="00A179DF" w:rsidRDefault="00A179DF" w:rsidP="001C6AF8">
      <w:pPr>
        <w:rPr>
          <w:b/>
          <w:iCs/>
          <w:color w:val="FF0000"/>
          <w:sz w:val="22"/>
          <w:szCs w:val="22"/>
          <w:u w:val="single"/>
        </w:rPr>
      </w:pPr>
    </w:p>
    <w:p w:rsidR="00407FAF" w:rsidRPr="00A179DF" w:rsidRDefault="00407FAF" w:rsidP="00407FAF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16. – 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 xml:space="preserve">Smlouva o budoucí smlouvě o zřízení věcného břemene k pozemkům </w:t>
      </w:r>
      <w:proofErr w:type="spellStart"/>
      <w:r w:rsidR="006A36EE" w:rsidRPr="00A179DF">
        <w:rPr>
          <w:b/>
          <w:iCs/>
          <w:color w:val="FF0000"/>
          <w:sz w:val="22"/>
          <w:szCs w:val="22"/>
          <w:u w:val="single"/>
        </w:rPr>
        <w:t>parc</w:t>
      </w:r>
      <w:proofErr w:type="spellEnd"/>
      <w:r w:rsidR="006A36EE" w:rsidRPr="00A179DF">
        <w:rPr>
          <w:b/>
          <w:iCs/>
          <w:color w:val="FF0000"/>
          <w:sz w:val="22"/>
          <w:szCs w:val="22"/>
          <w:u w:val="single"/>
        </w:rPr>
        <w:t>. č. 623/1 a 66 ve vlastnictví obce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AC08AC" w:rsidRPr="00A179DF" w:rsidRDefault="00AC08AC" w:rsidP="00A179DF">
      <w:pPr>
        <w:spacing w:line="100" w:lineRule="atLeast"/>
        <w:ind w:left="708"/>
        <w:jc w:val="both"/>
        <w:rPr>
          <w:sz w:val="22"/>
          <w:szCs w:val="22"/>
        </w:rPr>
      </w:pPr>
      <w:r w:rsidRPr="00A179DF">
        <w:rPr>
          <w:sz w:val="22"/>
          <w:szCs w:val="22"/>
        </w:rPr>
        <w:t xml:space="preserve">Předsedající konstatovala, že všichni zastupitelé měli k dispozici návrh smlouvy o uzavření budoucí smlouvy o zřízení věcného břemene – služebnosti </w:t>
      </w:r>
      <w:r w:rsidR="001A4C9A" w:rsidRPr="00A179DF">
        <w:rPr>
          <w:sz w:val="22"/>
          <w:szCs w:val="22"/>
        </w:rPr>
        <w:t xml:space="preserve">a právu provést stavbu k pozemkům </w:t>
      </w:r>
      <w:proofErr w:type="spellStart"/>
      <w:r w:rsidR="001A4C9A" w:rsidRPr="00A179DF">
        <w:rPr>
          <w:sz w:val="22"/>
          <w:szCs w:val="22"/>
        </w:rPr>
        <w:t>parc</w:t>
      </w:r>
      <w:proofErr w:type="spellEnd"/>
      <w:r w:rsidR="001A4C9A" w:rsidRPr="00A179DF">
        <w:rPr>
          <w:sz w:val="22"/>
          <w:szCs w:val="22"/>
        </w:rPr>
        <w:t>. č. 623/1 a 66 ve vlastnictví obce mezi obcí Bašť a společností ČEZ Distribuce, a.s. za úhradu 9 500 Kč</w:t>
      </w:r>
      <w:r w:rsidRPr="00A179DF">
        <w:rPr>
          <w:sz w:val="22"/>
          <w:szCs w:val="22"/>
        </w:rPr>
        <w:t xml:space="preserve">. </w:t>
      </w:r>
      <w:r w:rsidR="001A4C9A" w:rsidRPr="00A179DF">
        <w:rPr>
          <w:sz w:val="22"/>
          <w:szCs w:val="22"/>
        </w:rPr>
        <w:t>Věcné břemeno k pozemkům ve vlastnictví</w:t>
      </w:r>
      <w:r w:rsidR="001A4C9A" w:rsidRPr="00A179DF">
        <w:rPr>
          <w:iCs/>
          <w:sz w:val="22"/>
          <w:szCs w:val="22"/>
        </w:rPr>
        <w:t xml:space="preserve"> obce (rybník a komunikace) je pro zřízení nového připojovacího místa pro účely revitalizace rybníka a širšího okolí Návsi, ocenění náhrady je adekvátní, kabel povede v místě, </w:t>
      </w:r>
      <w:r w:rsidR="00AD10A6" w:rsidRPr="00A179DF">
        <w:rPr>
          <w:iCs/>
          <w:sz w:val="22"/>
          <w:szCs w:val="22"/>
        </w:rPr>
        <w:t>na kterém</w:t>
      </w:r>
      <w:r w:rsidR="001A4C9A" w:rsidRPr="00A179DF">
        <w:rPr>
          <w:iCs/>
          <w:sz w:val="22"/>
          <w:szCs w:val="22"/>
        </w:rPr>
        <w:t xml:space="preserve"> již byl asfalt z důvodu opravy havárie rozřezán.</w:t>
      </w:r>
      <w:r w:rsidRPr="00A179DF">
        <w:rPr>
          <w:sz w:val="22"/>
          <w:szCs w:val="22"/>
        </w:rPr>
        <w:t xml:space="preserve"> Před hlasováním byla dána možnost zastupitelům sdělit své </w:t>
      </w:r>
      <w:r w:rsidR="00AC4910">
        <w:rPr>
          <w:sz w:val="22"/>
          <w:szCs w:val="22"/>
        </w:rPr>
        <w:t xml:space="preserve">stanovisko. </w:t>
      </w:r>
      <w:r w:rsidRPr="00A179DF">
        <w:rPr>
          <w:sz w:val="22"/>
          <w:szCs w:val="22"/>
        </w:rPr>
        <w:t xml:space="preserve">Žádné stanovisko vzneseno nebylo. </w:t>
      </w:r>
    </w:p>
    <w:p w:rsidR="00AC08AC" w:rsidRPr="00A179DF" w:rsidRDefault="00AC08AC" w:rsidP="00AC08AC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 xml:space="preserve">Návrh usnesení: </w:t>
      </w:r>
    </w:p>
    <w:p w:rsidR="00AC08AC" w:rsidRPr="00A179DF" w:rsidRDefault="00AC08AC" w:rsidP="00AC08AC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Zastupitelstvo obce Bašť</w:t>
      </w:r>
    </w:p>
    <w:p w:rsidR="00AC08AC" w:rsidRPr="00A179DF" w:rsidRDefault="00AC08AC" w:rsidP="00AC08AC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 xml:space="preserve">i) </w:t>
      </w:r>
      <w:r w:rsidR="001A4C9A" w:rsidRPr="00A179DF">
        <w:rPr>
          <w:b/>
          <w:bCs/>
          <w:i/>
          <w:iCs/>
          <w:sz w:val="22"/>
          <w:szCs w:val="22"/>
        </w:rPr>
        <w:t>schvaluje s</w:t>
      </w:r>
      <w:r w:rsidR="001A4C9A" w:rsidRPr="00A179DF">
        <w:rPr>
          <w:b/>
          <w:i/>
          <w:iCs/>
          <w:sz w:val="22"/>
          <w:szCs w:val="22"/>
        </w:rPr>
        <w:t xml:space="preserve">mlouvu o budoucí smlouvě o zřízení věcného břemene – služebnosti a právu provést stavbu k pozemkům </w:t>
      </w:r>
      <w:proofErr w:type="spellStart"/>
      <w:r w:rsidR="001A4C9A" w:rsidRPr="00A179DF">
        <w:rPr>
          <w:b/>
          <w:i/>
          <w:iCs/>
          <w:sz w:val="22"/>
          <w:szCs w:val="22"/>
        </w:rPr>
        <w:t>parc</w:t>
      </w:r>
      <w:proofErr w:type="spellEnd"/>
      <w:r w:rsidR="001A4C9A" w:rsidRPr="00A179DF">
        <w:rPr>
          <w:b/>
          <w:i/>
          <w:iCs/>
          <w:sz w:val="22"/>
          <w:szCs w:val="22"/>
        </w:rPr>
        <w:t>. č. 623/1 a 66 ve vlastnictví obce mezi obcí Bašť a společností ČEZ Distribuce, a.s. za úhradu 9 500 Kč</w:t>
      </w:r>
      <w:r w:rsidRPr="00A179DF">
        <w:rPr>
          <w:b/>
          <w:i/>
          <w:iCs/>
          <w:sz w:val="22"/>
          <w:szCs w:val="22"/>
        </w:rPr>
        <w:t>,</w:t>
      </w:r>
    </w:p>
    <w:p w:rsidR="00407FAF" w:rsidRPr="00A179DF" w:rsidRDefault="00AC08AC" w:rsidP="00AC08AC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i</w:t>
      </w:r>
      <w:proofErr w:type="spellEnd"/>
      <w:r w:rsidRPr="00A179DF">
        <w:rPr>
          <w:b/>
          <w:i/>
          <w:iCs/>
          <w:sz w:val="22"/>
          <w:szCs w:val="22"/>
        </w:rPr>
        <w:t>) pověřuje starostku obce podpisem smlouvy.</w:t>
      </w:r>
    </w:p>
    <w:p w:rsidR="00407FAF" w:rsidRPr="00A179DF" w:rsidRDefault="00407FAF" w:rsidP="00407FAF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2265DB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407FAF" w:rsidRPr="00A179DF" w:rsidRDefault="00407FAF" w:rsidP="00407FAF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>Usnesení č. 1</w:t>
      </w:r>
      <w:r w:rsidR="00682426" w:rsidRPr="00A179DF">
        <w:rPr>
          <w:b/>
          <w:iCs/>
          <w:color w:val="000080"/>
          <w:sz w:val="22"/>
          <w:szCs w:val="22"/>
        </w:rPr>
        <w:t>7</w:t>
      </w:r>
      <w:r w:rsidRPr="00A179DF">
        <w:rPr>
          <w:b/>
          <w:iCs/>
          <w:color w:val="000080"/>
          <w:sz w:val="22"/>
          <w:szCs w:val="22"/>
        </w:rPr>
        <w:t>/0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407FAF" w:rsidRPr="00A179DF" w:rsidRDefault="00407FAF" w:rsidP="001C6AF8">
      <w:pPr>
        <w:rPr>
          <w:b/>
          <w:iCs/>
          <w:color w:val="FF0000"/>
          <w:sz w:val="22"/>
          <w:szCs w:val="22"/>
          <w:u w:val="single"/>
        </w:rPr>
      </w:pPr>
    </w:p>
    <w:p w:rsidR="007A6EE6" w:rsidRPr="00A179DF" w:rsidRDefault="006D310B" w:rsidP="009720E2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>Bod 1</w:t>
      </w:r>
      <w:r w:rsidR="00407FAF" w:rsidRPr="00A179DF">
        <w:rPr>
          <w:b/>
          <w:iCs/>
          <w:color w:val="FF0000"/>
          <w:sz w:val="22"/>
          <w:szCs w:val="22"/>
          <w:u w:val="single"/>
        </w:rPr>
        <w:t>7</w:t>
      </w:r>
      <w:r w:rsidRPr="00A179DF">
        <w:rPr>
          <w:b/>
          <w:iCs/>
          <w:color w:val="FF0000"/>
          <w:sz w:val="22"/>
          <w:szCs w:val="22"/>
          <w:u w:val="single"/>
        </w:rPr>
        <w:t xml:space="preserve">. – 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 xml:space="preserve">Smlouva o budoucí smlouvě o zřízení věcného břemene k pozemku </w:t>
      </w:r>
      <w:proofErr w:type="spellStart"/>
      <w:r w:rsidR="006A36EE" w:rsidRPr="00A179DF">
        <w:rPr>
          <w:b/>
          <w:iCs/>
          <w:color w:val="FF0000"/>
          <w:sz w:val="22"/>
          <w:szCs w:val="22"/>
          <w:u w:val="single"/>
        </w:rPr>
        <w:t>parc</w:t>
      </w:r>
      <w:proofErr w:type="spellEnd"/>
      <w:r w:rsidR="006A36EE" w:rsidRPr="00A179DF">
        <w:rPr>
          <w:b/>
          <w:iCs/>
          <w:color w:val="FF0000"/>
          <w:sz w:val="22"/>
          <w:szCs w:val="22"/>
          <w:u w:val="single"/>
        </w:rPr>
        <w:t>. č. 593/1 ve vlastnictví obce mezi obcí a ČEZ Distribuce, a.s.</w:t>
      </w:r>
      <w:r w:rsidR="007A6EE6"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874052" w:rsidRPr="00A179DF" w:rsidRDefault="00874052" w:rsidP="00A179DF">
      <w:pPr>
        <w:spacing w:line="100" w:lineRule="atLeast"/>
        <w:ind w:left="708"/>
        <w:jc w:val="both"/>
        <w:rPr>
          <w:sz w:val="22"/>
          <w:szCs w:val="22"/>
        </w:rPr>
      </w:pPr>
      <w:r w:rsidRPr="00A179DF">
        <w:rPr>
          <w:sz w:val="22"/>
          <w:szCs w:val="22"/>
        </w:rPr>
        <w:t xml:space="preserve">Předsedající konstatovala, že všichni zastupitelé měli k dispozici návrh smlouvy o uzavření budoucí smlouvy o zřízení věcného břemene </w:t>
      </w:r>
      <w:r w:rsidR="001A4C9A" w:rsidRPr="00A179DF">
        <w:rPr>
          <w:sz w:val="22"/>
          <w:szCs w:val="22"/>
        </w:rPr>
        <w:t>a právu provést stavbu k pozemku 593/1</w:t>
      </w:r>
      <w:r w:rsidR="00AC4910">
        <w:rPr>
          <w:sz w:val="22"/>
          <w:szCs w:val="22"/>
        </w:rPr>
        <w:t xml:space="preserve"> </w:t>
      </w:r>
      <w:r w:rsidR="00AC4910" w:rsidRPr="00A179DF">
        <w:rPr>
          <w:sz w:val="22"/>
          <w:szCs w:val="22"/>
        </w:rPr>
        <w:t>(zatáčka</w:t>
      </w:r>
      <w:r w:rsidR="00AC4910" w:rsidRPr="00A179DF">
        <w:rPr>
          <w:iCs/>
          <w:sz w:val="22"/>
          <w:szCs w:val="22"/>
        </w:rPr>
        <w:t xml:space="preserve"> při výjezdu z obce směrem na Panenské Břežany)</w:t>
      </w:r>
      <w:r w:rsidR="001A4C9A" w:rsidRPr="00A179DF">
        <w:rPr>
          <w:sz w:val="22"/>
          <w:szCs w:val="22"/>
        </w:rPr>
        <w:t xml:space="preserve"> ve vlastnictví obce mezi obcí Bašť a společností ČEZ Distribuce, a.s. za úhradu 7 600 Kč</w:t>
      </w:r>
      <w:r w:rsidRPr="00A179DF">
        <w:rPr>
          <w:sz w:val="22"/>
          <w:szCs w:val="22"/>
        </w:rPr>
        <w:t xml:space="preserve">. </w:t>
      </w:r>
      <w:r w:rsidR="00AC4910">
        <w:rPr>
          <w:sz w:val="22"/>
          <w:szCs w:val="22"/>
        </w:rPr>
        <w:t>N</w:t>
      </w:r>
      <w:r w:rsidR="00716761" w:rsidRPr="00A179DF">
        <w:rPr>
          <w:iCs/>
          <w:sz w:val="22"/>
          <w:szCs w:val="22"/>
        </w:rPr>
        <w:t>áhrada je adekvátní, komunikace je v majetku KSÚS, pro příští rok je požádáno o zařazení komunikace do plánu oprav.</w:t>
      </w:r>
      <w:r w:rsidRPr="00A179DF">
        <w:rPr>
          <w:sz w:val="22"/>
          <w:szCs w:val="22"/>
        </w:rPr>
        <w:t xml:space="preserve"> Před hlasováním byla dána možnost zastupitelům sdělit své </w:t>
      </w:r>
      <w:r w:rsidR="00AC4910">
        <w:rPr>
          <w:sz w:val="22"/>
          <w:szCs w:val="22"/>
        </w:rPr>
        <w:t xml:space="preserve">stanovisko. </w:t>
      </w:r>
      <w:r w:rsidRPr="00A179DF">
        <w:rPr>
          <w:sz w:val="22"/>
          <w:szCs w:val="22"/>
        </w:rPr>
        <w:t xml:space="preserve">Žádné stanovisko vzneseno nebylo. </w:t>
      </w:r>
    </w:p>
    <w:p w:rsidR="00874052" w:rsidRPr="00A179DF" w:rsidRDefault="00874052" w:rsidP="00874052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 xml:space="preserve">Návrh usnesení: </w:t>
      </w:r>
    </w:p>
    <w:p w:rsidR="00874052" w:rsidRPr="00A179DF" w:rsidRDefault="00874052" w:rsidP="00874052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Zastupitelstvo obce Bašť</w:t>
      </w:r>
    </w:p>
    <w:p w:rsidR="00874052" w:rsidRPr="00A179DF" w:rsidRDefault="00874052" w:rsidP="00874052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 xml:space="preserve">i) </w:t>
      </w:r>
      <w:r w:rsidR="001A4C9A" w:rsidRPr="00A179DF">
        <w:rPr>
          <w:b/>
          <w:bCs/>
          <w:i/>
          <w:iCs/>
          <w:sz w:val="22"/>
          <w:szCs w:val="22"/>
        </w:rPr>
        <w:t>schvaluje s</w:t>
      </w:r>
      <w:r w:rsidR="001A4C9A" w:rsidRPr="00A179DF">
        <w:rPr>
          <w:b/>
          <w:i/>
          <w:iCs/>
          <w:sz w:val="22"/>
          <w:szCs w:val="22"/>
        </w:rPr>
        <w:t>mlouvu o budoucí smlouvě o zřízení věcného břemene a právu provést stavbu k pozemku 593/1 ve vlastnictví obce mezi obcí Bašť a společností ČEZ Distribuce, a.s. za úhradu 7 600 Kč</w:t>
      </w:r>
      <w:r w:rsidRPr="00A179DF">
        <w:rPr>
          <w:b/>
          <w:i/>
          <w:iCs/>
          <w:sz w:val="22"/>
          <w:szCs w:val="22"/>
        </w:rPr>
        <w:t>,</w:t>
      </w:r>
    </w:p>
    <w:p w:rsidR="007A6EE6" w:rsidRPr="00A179DF" w:rsidRDefault="00874052" w:rsidP="00874052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i</w:t>
      </w:r>
      <w:proofErr w:type="spellEnd"/>
      <w:r w:rsidRPr="00A179DF">
        <w:rPr>
          <w:b/>
          <w:i/>
          <w:iCs/>
          <w:sz w:val="22"/>
          <w:szCs w:val="22"/>
        </w:rPr>
        <w:t>) pověřuje starostku obce podpisem smlouvy.</w:t>
      </w:r>
    </w:p>
    <w:p w:rsidR="007A6EE6" w:rsidRPr="00A179DF" w:rsidRDefault="007A6EE6" w:rsidP="007A6EE6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2265DB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7A6EE6" w:rsidRPr="00A179DF" w:rsidRDefault="007A6EE6" w:rsidP="007A6EE6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>Usnesení č. 1</w:t>
      </w:r>
      <w:r w:rsidR="00682426" w:rsidRPr="00A179DF">
        <w:rPr>
          <w:b/>
          <w:iCs/>
          <w:color w:val="000080"/>
          <w:sz w:val="22"/>
          <w:szCs w:val="22"/>
        </w:rPr>
        <w:t>8</w:t>
      </w:r>
      <w:r w:rsidRPr="00A179DF">
        <w:rPr>
          <w:b/>
          <w:iCs/>
          <w:color w:val="000080"/>
          <w:sz w:val="22"/>
          <w:szCs w:val="22"/>
        </w:rPr>
        <w:t>/04</w:t>
      </w:r>
      <w:r w:rsidR="0007180D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 xml:space="preserve"> bylo schváleno.</w:t>
      </w:r>
    </w:p>
    <w:p w:rsidR="007A6EE6" w:rsidRPr="00A179DF" w:rsidRDefault="007A6EE6" w:rsidP="001C6AF8">
      <w:pPr>
        <w:rPr>
          <w:b/>
          <w:iCs/>
          <w:color w:val="FF0000"/>
          <w:sz w:val="22"/>
          <w:szCs w:val="22"/>
          <w:u w:val="single"/>
        </w:rPr>
      </w:pPr>
    </w:p>
    <w:p w:rsidR="009720E2" w:rsidRPr="00A179DF" w:rsidRDefault="009720E2" w:rsidP="009720E2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18. – 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 xml:space="preserve">Smlouva o zřízení věcného břemene k pozemku </w:t>
      </w:r>
      <w:proofErr w:type="spellStart"/>
      <w:r w:rsidR="006A36EE" w:rsidRPr="00A179DF">
        <w:rPr>
          <w:b/>
          <w:iCs/>
          <w:color w:val="FF0000"/>
          <w:sz w:val="22"/>
          <w:szCs w:val="22"/>
          <w:u w:val="single"/>
        </w:rPr>
        <w:t>parc</w:t>
      </w:r>
      <w:proofErr w:type="spellEnd"/>
      <w:r w:rsidR="006A36EE" w:rsidRPr="00A179DF">
        <w:rPr>
          <w:b/>
          <w:iCs/>
          <w:color w:val="FF0000"/>
          <w:sz w:val="22"/>
          <w:szCs w:val="22"/>
          <w:u w:val="single"/>
        </w:rPr>
        <w:t>. č. 344/34 ve vlastnictví obce mezi obcí a ČEZ Distribuce, a.s.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874052" w:rsidRPr="00A179DF" w:rsidRDefault="00874052" w:rsidP="00A179DF">
      <w:pPr>
        <w:spacing w:line="100" w:lineRule="atLeast"/>
        <w:ind w:left="708"/>
        <w:jc w:val="both"/>
        <w:rPr>
          <w:sz w:val="22"/>
          <w:szCs w:val="22"/>
        </w:rPr>
      </w:pPr>
      <w:r w:rsidRPr="00A179DF">
        <w:rPr>
          <w:sz w:val="22"/>
          <w:szCs w:val="22"/>
        </w:rPr>
        <w:t xml:space="preserve">Předsedající konstatovala, že všichni zastupitelé měli k dispozici návrh smlouvy o zřízení věcného břemene – služebnosti </w:t>
      </w:r>
      <w:r w:rsidR="00716761" w:rsidRPr="00A179DF">
        <w:rPr>
          <w:sz w:val="22"/>
          <w:szCs w:val="22"/>
        </w:rPr>
        <w:t>k pozemku 344/34</w:t>
      </w:r>
      <w:r w:rsidR="00716761" w:rsidRPr="00A179DF">
        <w:rPr>
          <w:b/>
          <w:i/>
          <w:iCs/>
          <w:sz w:val="22"/>
          <w:szCs w:val="22"/>
        </w:rPr>
        <w:t xml:space="preserve"> </w:t>
      </w:r>
      <w:r w:rsidR="00716761" w:rsidRPr="00A179DF">
        <w:rPr>
          <w:sz w:val="22"/>
          <w:szCs w:val="22"/>
        </w:rPr>
        <w:t>ve vlastnictví obce mezi obcí Bašť a společností ČEZ Distribuce, a.s. za úhradu 10 000 Kč</w:t>
      </w:r>
      <w:r w:rsidRPr="00A179DF">
        <w:rPr>
          <w:sz w:val="22"/>
          <w:szCs w:val="22"/>
        </w:rPr>
        <w:t xml:space="preserve">. </w:t>
      </w:r>
      <w:r w:rsidR="00716761" w:rsidRPr="00A179DF">
        <w:rPr>
          <w:sz w:val="22"/>
          <w:szCs w:val="22"/>
        </w:rPr>
        <w:t xml:space="preserve">Návrh smlouvy odpovídá Smlouvě o </w:t>
      </w:r>
      <w:r w:rsidR="00716761" w:rsidRPr="00A179DF">
        <w:rPr>
          <w:sz w:val="22"/>
          <w:szCs w:val="22"/>
        </w:rPr>
        <w:lastRenderedPageBreak/>
        <w:t>smlouvě budoucí, která byla schválena</w:t>
      </w:r>
      <w:r w:rsidR="00716761" w:rsidRPr="00A179DF">
        <w:rPr>
          <w:iCs/>
          <w:sz w:val="22"/>
          <w:szCs w:val="22"/>
        </w:rPr>
        <w:t xml:space="preserve"> v květnu 2017</w:t>
      </w:r>
      <w:r w:rsidRPr="00A179DF">
        <w:rPr>
          <w:sz w:val="22"/>
          <w:szCs w:val="22"/>
        </w:rPr>
        <w:t xml:space="preserve">. Před hlasováním byla dána možnost zastupitelům sdělit své </w:t>
      </w:r>
      <w:r w:rsidR="00AC4910">
        <w:rPr>
          <w:sz w:val="22"/>
          <w:szCs w:val="22"/>
        </w:rPr>
        <w:t xml:space="preserve">stanovisko. </w:t>
      </w:r>
      <w:r w:rsidRPr="00A179DF">
        <w:rPr>
          <w:sz w:val="22"/>
          <w:szCs w:val="22"/>
        </w:rPr>
        <w:t xml:space="preserve">Žádné stanovisko vzneseno nebylo. </w:t>
      </w:r>
    </w:p>
    <w:p w:rsidR="00874052" w:rsidRPr="00A179DF" w:rsidRDefault="00874052" w:rsidP="00874052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 xml:space="preserve">Návrh usnesení: </w:t>
      </w:r>
    </w:p>
    <w:p w:rsidR="00874052" w:rsidRPr="00A179DF" w:rsidRDefault="00874052" w:rsidP="00874052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Zastupitelstvo obce Bašť</w:t>
      </w:r>
    </w:p>
    <w:p w:rsidR="00874052" w:rsidRPr="00A179DF" w:rsidRDefault="00874052" w:rsidP="00874052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 xml:space="preserve">i) </w:t>
      </w:r>
      <w:r w:rsidR="00716761" w:rsidRPr="00A179DF">
        <w:rPr>
          <w:b/>
          <w:bCs/>
          <w:i/>
          <w:iCs/>
          <w:sz w:val="22"/>
          <w:szCs w:val="22"/>
        </w:rPr>
        <w:t>schvaluje s</w:t>
      </w:r>
      <w:r w:rsidR="00716761" w:rsidRPr="00A179DF">
        <w:rPr>
          <w:b/>
          <w:i/>
          <w:iCs/>
          <w:sz w:val="22"/>
          <w:szCs w:val="22"/>
        </w:rPr>
        <w:t>mlouvu o zřízení věcného břemene – služebnosti k pozemku 344/34 ve vlastnictví obce mezi obcí Bašť a společností ČEZ Distribuce, a.s. za úhradu 10 000 Kč</w:t>
      </w:r>
      <w:r w:rsidRPr="00A179DF">
        <w:rPr>
          <w:b/>
          <w:i/>
          <w:iCs/>
          <w:sz w:val="22"/>
          <w:szCs w:val="22"/>
        </w:rPr>
        <w:t>,</w:t>
      </w:r>
    </w:p>
    <w:p w:rsidR="009720E2" w:rsidRPr="00A179DF" w:rsidRDefault="00874052" w:rsidP="00874052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i</w:t>
      </w:r>
      <w:proofErr w:type="spellEnd"/>
      <w:r w:rsidRPr="00A179DF">
        <w:rPr>
          <w:b/>
          <w:i/>
          <w:iCs/>
          <w:sz w:val="22"/>
          <w:szCs w:val="22"/>
        </w:rPr>
        <w:t>) pověřuje starostku obce podpisem smlouvy.</w:t>
      </w:r>
    </w:p>
    <w:p w:rsidR="009720E2" w:rsidRPr="00A179DF" w:rsidRDefault="009720E2" w:rsidP="009720E2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2265DB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9720E2" w:rsidRPr="00A179DF" w:rsidRDefault="009720E2" w:rsidP="009720E2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>Usnesení č. 1</w:t>
      </w:r>
      <w:r w:rsidR="00682426" w:rsidRPr="00A179DF">
        <w:rPr>
          <w:b/>
          <w:iCs/>
          <w:color w:val="000080"/>
          <w:sz w:val="22"/>
          <w:szCs w:val="22"/>
        </w:rPr>
        <w:t>9</w:t>
      </w:r>
      <w:r w:rsidRPr="00A179DF">
        <w:rPr>
          <w:b/>
          <w:iCs/>
          <w:color w:val="000080"/>
          <w:sz w:val="22"/>
          <w:szCs w:val="22"/>
        </w:rPr>
        <w:t>/042 bylo schváleno.</w:t>
      </w:r>
    </w:p>
    <w:p w:rsidR="009720E2" w:rsidRPr="00A179DF" w:rsidRDefault="009720E2" w:rsidP="001C6AF8">
      <w:pPr>
        <w:rPr>
          <w:b/>
          <w:iCs/>
          <w:color w:val="FF0000"/>
          <w:sz w:val="22"/>
          <w:szCs w:val="22"/>
          <w:u w:val="single"/>
        </w:rPr>
      </w:pPr>
    </w:p>
    <w:p w:rsidR="009720E2" w:rsidRPr="00A179DF" w:rsidRDefault="009720E2" w:rsidP="009720E2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19. – 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 xml:space="preserve">Žádost o zařazení pozemku do </w:t>
      </w:r>
      <w:r w:rsidR="00AC4910">
        <w:rPr>
          <w:b/>
          <w:iCs/>
          <w:color w:val="FF0000"/>
          <w:sz w:val="22"/>
          <w:szCs w:val="22"/>
          <w:u w:val="single"/>
        </w:rPr>
        <w:t>Z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>měny č. 1 ÚP Bašť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9720E2" w:rsidRPr="00A179DF" w:rsidRDefault="00782498" w:rsidP="00A179DF">
      <w:pPr>
        <w:spacing w:line="100" w:lineRule="atLeast"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Předsedající konstatovala, že všichni zastupitelé měli k dispozici </w:t>
      </w:r>
      <w:r w:rsidR="00434EE6" w:rsidRPr="00A179DF">
        <w:rPr>
          <w:iCs/>
          <w:sz w:val="22"/>
          <w:szCs w:val="22"/>
        </w:rPr>
        <w:t xml:space="preserve">žádost pana Romana Řezníka o zvětšení plochy SO 104 a žádost JUDr. Jiřího Šeráka o zařazení pozemku par. </w:t>
      </w:r>
      <w:r w:rsidR="00AD10A6" w:rsidRPr="00A179DF">
        <w:rPr>
          <w:iCs/>
          <w:sz w:val="22"/>
          <w:szCs w:val="22"/>
        </w:rPr>
        <w:t>č</w:t>
      </w:r>
      <w:r w:rsidR="00434EE6" w:rsidRPr="00A179DF">
        <w:rPr>
          <w:iCs/>
          <w:sz w:val="22"/>
          <w:szCs w:val="22"/>
        </w:rPr>
        <w:t xml:space="preserve">. 333/2 v k. </w:t>
      </w:r>
      <w:proofErr w:type="spellStart"/>
      <w:r w:rsidR="00434EE6" w:rsidRPr="00A179DF">
        <w:rPr>
          <w:iCs/>
          <w:sz w:val="22"/>
          <w:szCs w:val="22"/>
        </w:rPr>
        <w:t>ú.</w:t>
      </w:r>
      <w:proofErr w:type="spellEnd"/>
      <w:r w:rsidR="00434EE6" w:rsidRPr="00A179DF">
        <w:rPr>
          <w:iCs/>
          <w:sz w:val="22"/>
          <w:szCs w:val="22"/>
        </w:rPr>
        <w:t xml:space="preserve"> Bašť do ÚP jako smíšená obytná plocha. Pověřená zastupitelka </w:t>
      </w:r>
      <w:r w:rsidR="0064512A" w:rsidRPr="00A179DF">
        <w:rPr>
          <w:iCs/>
          <w:sz w:val="22"/>
          <w:szCs w:val="22"/>
        </w:rPr>
        <w:t xml:space="preserve">pro </w:t>
      </w:r>
      <w:r w:rsidR="00AC4910">
        <w:rPr>
          <w:iCs/>
          <w:sz w:val="22"/>
          <w:szCs w:val="22"/>
        </w:rPr>
        <w:t>Z</w:t>
      </w:r>
      <w:r w:rsidR="0064512A" w:rsidRPr="00A179DF">
        <w:rPr>
          <w:iCs/>
          <w:sz w:val="22"/>
          <w:szCs w:val="22"/>
        </w:rPr>
        <w:t xml:space="preserve">měnu č. 1 </w:t>
      </w:r>
      <w:r w:rsidR="00AC4910">
        <w:rPr>
          <w:iCs/>
          <w:sz w:val="22"/>
          <w:szCs w:val="22"/>
        </w:rPr>
        <w:t xml:space="preserve">ÚP </w:t>
      </w:r>
      <w:r w:rsidR="0064512A" w:rsidRPr="00A179DF">
        <w:rPr>
          <w:iCs/>
          <w:sz w:val="22"/>
          <w:szCs w:val="22"/>
        </w:rPr>
        <w:t>Bašť V</w:t>
      </w:r>
      <w:r w:rsidR="00434EE6" w:rsidRPr="00A179DF">
        <w:rPr>
          <w:iCs/>
          <w:sz w:val="22"/>
          <w:szCs w:val="22"/>
        </w:rPr>
        <w:t xml:space="preserve">ěra Lisá doporučila </w:t>
      </w:r>
      <w:r w:rsidR="00AD10A6" w:rsidRPr="00A179DF">
        <w:rPr>
          <w:iCs/>
          <w:sz w:val="22"/>
          <w:szCs w:val="22"/>
        </w:rPr>
        <w:t>neschválit obě výše uvedené žádosti.</w:t>
      </w:r>
      <w:r w:rsidR="009720E2" w:rsidRPr="00A179DF">
        <w:rPr>
          <w:iCs/>
          <w:sz w:val="22"/>
          <w:szCs w:val="22"/>
        </w:rPr>
        <w:t xml:space="preserve"> Před hlasováním byla dána možnost zastupitelům sdělit své stanovisko. Žádné stanovisko vzneseno nebylo.</w:t>
      </w:r>
      <w:r w:rsidR="0064512A" w:rsidRPr="00A179DF">
        <w:rPr>
          <w:iCs/>
          <w:sz w:val="22"/>
          <w:szCs w:val="22"/>
        </w:rPr>
        <w:t xml:space="preserve"> </w:t>
      </w:r>
    </w:p>
    <w:p w:rsidR="009720E2" w:rsidRPr="00A179DF" w:rsidRDefault="009720E2" w:rsidP="009720E2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AD10A6" w:rsidRPr="00A179DF" w:rsidRDefault="009720E2" w:rsidP="009720E2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 xml:space="preserve">Zastupitelstvo obce Bašť </w:t>
      </w:r>
    </w:p>
    <w:p w:rsidR="009720E2" w:rsidRPr="00A179DF" w:rsidRDefault="00AD10A6" w:rsidP="00AD10A6">
      <w:pPr>
        <w:pStyle w:val="Zkladntext2"/>
        <w:spacing w:after="0" w:line="240" w:lineRule="auto"/>
        <w:ind w:firstLine="708"/>
        <w:jc w:val="both"/>
        <w:rPr>
          <w:b/>
          <w:i/>
          <w:iCs/>
          <w:sz w:val="22"/>
          <w:szCs w:val="22"/>
        </w:rPr>
      </w:pPr>
      <w:r w:rsidRPr="00A179DF">
        <w:rPr>
          <w:b/>
          <w:i/>
          <w:iCs/>
          <w:sz w:val="22"/>
          <w:szCs w:val="22"/>
        </w:rPr>
        <w:t>i) neschvaluje žádost pana Romana Řezníka o zvětšení plochy SO 104,</w:t>
      </w:r>
    </w:p>
    <w:p w:rsidR="00AD10A6" w:rsidRPr="00A179DF" w:rsidRDefault="00AD10A6" w:rsidP="00AD10A6">
      <w:pPr>
        <w:pStyle w:val="Zkladntext2"/>
        <w:spacing w:after="0" w:line="240" w:lineRule="auto"/>
        <w:ind w:left="708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i</w:t>
      </w:r>
      <w:proofErr w:type="spellEnd"/>
      <w:r w:rsidRPr="00A179DF">
        <w:rPr>
          <w:b/>
          <w:i/>
          <w:iCs/>
          <w:sz w:val="22"/>
          <w:szCs w:val="22"/>
        </w:rPr>
        <w:t xml:space="preserve">) neschvaluje žádost JUDr. Jiřího Šeráka o zařazení pozemku par. č. 333/2 v k. </w:t>
      </w:r>
      <w:proofErr w:type="spellStart"/>
      <w:r w:rsidRPr="00A179DF">
        <w:rPr>
          <w:b/>
          <w:i/>
          <w:iCs/>
          <w:sz w:val="22"/>
          <w:szCs w:val="22"/>
        </w:rPr>
        <w:t>ú.</w:t>
      </w:r>
      <w:proofErr w:type="spellEnd"/>
      <w:r w:rsidRPr="00A179DF">
        <w:rPr>
          <w:b/>
          <w:i/>
          <w:iCs/>
          <w:sz w:val="22"/>
          <w:szCs w:val="22"/>
        </w:rPr>
        <w:t xml:space="preserve"> Bašť do ÚP jako smíšená obytná plocha,</w:t>
      </w:r>
    </w:p>
    <w:p w:rsidR="00AD10A6" w:rsidRPr="00A179DF" w:rsidRDefault="00AD10A6" w:rsidP="00AD10A6">
      <w:pPr>
        <w:pStyle w:val="Zkladntext2"/>
        <w:spacing w:after="0" w:line="240" w:lineRule="auto"/>
        <w:ind w:left="708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ii</w:t>
      </w:r>
      <w:proofErr w:type="spellEnd"/>
      <w:r w:rsidRPr="00A179DF">
        <w:rPr>
          <w:b/>
          <w:i/>
          <w:iCs/>
          <w:sz w:val="22"/>
          <w:szCs w:val="22"/>
        </w:rPr>
        <w:t xml:space="preserve">) ukládá </w:t>
      </w:r>
      <w:r w:rsidR="0064512A" w:rsidRPr="00A179DF">
        <w:rPr>
          <w:b/>
          <w:i/>
          <w:iCs/>
          <w:sz w:val="22"/>
          <w:szCs w:val="22"/>
        </w:rPr>
        <w:t>starostce</w:t>
      </w:r>
      <w:r w:rsidRPr="00A179DF">
        <w:rPr>
          <w:b/>
          <w:i/>
          <w:iCs/>
          <w:sz w:val="22"/>
          <w:szCs w:val="22"/>
        </w:rPr>
        <w:t xml:space="preserve"> informovat žadatele o rozhodnutí zastupitelstva</w:t>
      </w:r>
      <w:r w:rsidR="0064512A" w:rsidRPr="00A179DF">
        <w:rPr>
          <w:b/>
          <w:i/>
          <w:iCs/>
          <w:sz w:val="22"/>
          <w:szCs w:val="22"/>
        </w:rPr>
        <w:t>,</w:t>
      </w:r>
    </w:p>
    <w:p w:rsidR="0064512A" w:rsidRPr="00A179DF" w:rsidRDefault="0064512A" w:rsidP="00AD10A6">
      <w:pPr>
        <w:pStyle w:val="Zkladntext2"/>
        <w:spacing w:after="0" w:line="240" w:lineRule="auto"/>
        <w:ind w:left="708"/>
        <w:jc w:val="both"/>
        <w:rPr>
          <w:b/>
          <w:i/>
          <w:iCs/>
          <w:sz w:val="22"/>
          <w:szCs w:val="22"/>
        </w:rPr>
      </w:pPr>
      <w:proofErr w:type="spellStart"/>
      <w:r w:rsidRPr="00A179DF">
        <w:rPr>
          <w:b/>
          <w:i/>
          <w:iCs/>
          <w:sz w:val="22"/>
          <w:szCs w:val="22"/>
        </w:rPr>
        <w:t>iv</w:t>
      </w:r>
      <w:proofErr w:type="spellEnd"/>
      <w:r w:rsidRPr="00A179DF">
        <w:rPr>
          <w:b/>
          <w:i/>
          <w:iCs/>
          <w:sz w:val="22"/>
          <w:szCs w:val="22"/>
        </w:rPr>
        <w:t>) bere na vědomí návrh zadání</w:t>
      </w:r>
      <w:r w:rsidR="00AC4910">
        <w:rPr>
          <w:b/>
          <w:i/>
          <w:iCs/>
          <w:sz w:val="22"/>
          <w:szCs w:val="22"/>
        </w:rPr>
        <w:t xml:space="preserve"> Z</w:t>
      </w:r>
      <w:r w:rsidRPr="00A179DF">
        <w:rPr>
          <w:b/>
          <w:i/>
          <w:iCs/>
          <w:sz w:val="22"/>
          <w:szCs w:val="22"/>
        </w:rPr>
        <w:t>měny č. 1 ÚP Bašť</w:t>
      </w:r>
      <w:r w:rsidR="00AC4910">
        <w:rPr>
          <w:b/>
          <w:i/>
          <w:iCs/>
          <w:sz w:val="22"/>
          <w:szCs w:val="22"/>
        </w:rPr>
        <w:t xml:space="preserve"> a zprávu o postupu prací při pořízení Změny č. 1 ÚP Bašť</w:t>
      </w:r>
      <w:r w:rsidRPr="00A179DF">
        <w:rPr>
          <w:b/>
          <w:i/>
          <w:iCs/>
          <w:sz w:val="22"/>
          <w:szCs w:val="22"/>
        </w:rPr>
        <w:t>.</w:t>
      </w:r>
    </w:p>
    <w:p w:rsidR="009720E2" w:rsidRPr="00A179DF" w:rsidRDefault="009720E2" w:rsidP="009720E2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EE2508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9720E2" w:rsidRPr="00A179DF" w:rsidRDefault="009720E2" w:rsidP="009720E2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 xml:space="preserve">Usnesení č. </w:t>
      </w:r>
      <w:r w:rsidR="00682426" w:rsidRPr="00A179DF">
        <w:rPr>
          <w:b/>
          <w:iCs/>
          <w:color w:val="000080"/>
          <w:sz w:val="22"/>
          <w:szCs w:val="22"/>
        </w:rPr>
        <w:t>20</w:t>
      </w:r>
      <w:r w:rsidRPr="00A179DF">
        <w:rPr>
          <w:b/>
          <w:iCs/>
          <w:color w:val="000080"/>
          <w:sz w:val="22"/>
          <w:szCs w:val="22"/>
        </w:rPr>
        <w:t>/042 bylo schváleno.</w:t>
      </w:r>
    </w:p>
    <w:p w:rsidR="009720E2" w:rsidRPr="00A179DF" w:rsidRDefault="009720E2" w:rsidP="001C6AF8">
      <w:pPr>
        <w:rPr>
          <w:b/>
          <w:iCs/>
          <w:color w:val="FF0000"/>
          <w:sz w:val="22"/>
          <w:szCs w:val="22"/>
          <w:u w:val="single"/>
        </w:rPr>
      </w:pPr>
    </w:p>
    <w:p w:rsidR="009720E2" w:rsidRPr="00A179DF" w:rsidRDefault="009720E2" w:rsidP="009720E2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20. – 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 xml:space="preserve">Zpráva o postupu prací na </w:t>
      </w:r>
      <w:r w:rsidR="00AC4910">
        <w:rPr>
          <w:b/>
          <w:iCs/>
          <w:color w:val="FF0000"/>
          <w:sz w:val="22"/>
          <w:szCs w:val="22"/>
          <w:u w:val="single"/>
        </w:rPr>
        <w:t>Z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 xml:space="preserve">měně č. 1 a </w:t>
      </w:r>
      <w:r w:rsidR="00AC4910">
        <w:rPr>
          <w:b/>
          <w:iCs/>
          <w:color w:val="FF0000"/>
          <w:sz w:val="22"/>
          <w:szCs w:val="22"/>
          <w:u w:val="single"/>
        </w:rPr>
        <w:t>Z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>měně č. 2 ÚP Bašť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9720E2" w:rsidRPr="00A179DF" w:rsidRDefault="00782498" w:rsidP="00A179DF">
      <w:pPr>
        <w:spacing w:line="100" w:lineRule="atLeast"/>
        <w:ind w:left="708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>Předsedající konstatovala, že všichni zastupitelé měli k dispozici návrh</w:t>
      </w:r>
      <w:r w:rsidR="00434EE6" w:rsidRPr="00A179DF">
        <w:rPr>
          <w:iCs/>
          <w:sz w:val="22"/>
          <w:szCs w:val="22"/>
        </w:rPr>
        <w:t>y</w:t>
      </w:r>
      <w:r w:rsidRPr="00A179DF">
        <w:rPr>
          <w:iCs/>
          <w:sz w:val="22"/>
          <w:szCs w:val="22"/>
        </w:rPr>
        <w:t xml:space="preserve"> zadání Změny </w:t>
      </w:r>
      <w:r w:rsidR="00434EE6" w:rsidRPr="00A179DF">
        <w:rPr>
          <w:iCs/>
          <w:sz w:val="22"/>
          <w:szCs w:val="22"/>
        </w:rPr>
        <w:t xml:space="preserve">č. </w:t>
      </w:r>
      <w:r w:rsidRPr="00A179DF">
        <w:rPr>
          <w:iCs/>
          <w:sz w:val="22"/>
          <w:szCs w:val="22"/>
        </w:rPr>
        <w:t>2 územního plánu obce Bašť. Předsedající přítomné informovala, že vyhláška o návrhu zadání Změny č. 2 ÚP Bašť byla zveřejněna 29. listopadu 2017 a téhož dne byly podklady zaslány všem dotčeným orgánům. Od tohoto data běží lhůta pro zaslání stanovisek. V závislosti na jejich počtu a závažnosti bude upravený návrh Změny č. 2 předložen zastupitelstvu obce ke schválení 15. ledna, resp. 19. února 2018.</w:t>
      </w:r>
      <w:r w:rsidR="002A465B" w:rsidRPr="00A179DF">
        <w:rPr>
          <w:iCs/>
          <w:sz w:val="22"/>
          <w:szCs w:val="22"/>
        </w:rPr>
        <w:t xml:space="preserve"> </w:t>
      </w:r>
      <w:r w:rsidR="009720E2" w:rsidRPr="00A179DF">
        <w:rPr>
          <w:iCs/>
          <w:sz w:val="22"/>
          <w:szCs w:val="22"/>
        </w:rPr>
        <w:t>Před hlasováním byla dána možnost zastupitelům sdělit své stanovisko. Žádné stanovisko vzneseno nebylo.</w:t>
      </w:r>
    </w:p>
    <w:p w:rsidR="009720E2" w:rsidRPr="00A179DF" w:rsidRDefault="009720E2" w:rsidP="009720E2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9720E2" w:rsidRPr="00A179DF" w:rsidRDefault="00782498" w:rsidP="009720E2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bCs/>
          <w:i/>
          <w:iCs/>
          <w:sz w:val="22"/>
          <w:szCs w:val="22"/>
        </w:rPr>
        <w:t xml:space="preserve">Zastupitelstvo obce Bašť bere na vědomí zprávu </w:t>
      </w:r>
      <w:r w:rsidR="002A465B" w:rsidRPr="00A179DF">
        <w:rPr>
          <w:b/>
          <w:bCs/>
          <w:i/>
          <w:iCs/>
          <w:sz w:val="22"/>
          <w:szCs w:val="22"/>
        </w:rPr>
        <w:t>starostky</w:t>
      </w:r>
      <w:r w:rsidRPr="00A179DF">
        <w:rPr>
          <w:b/>
          <w:bCs/>
          <w:i/>
          <w:iCs/>
          <w:sz w:val="22"/>
          <w:szCs w:val="22"/>
        </w:rPr>
        <w:t xml:space="preserve"> o postupu prací na </w:t>
      </w:r>
      <w:r w:rsidR="00E02DF1">
        <w:rPr>
          <w:b/>
          <w:bCs/>
          <w:i/>
          <w:iCs/>
          <w:sz w:val="22"/>
          <w:szCs w:val="22"/>
        </w:rPr>
        <w:t>Z</w:t>
      </w:r>
      <w:r w:rsidRPr="00A179DF">
        <w:rPr>
          <w:b/>
          <w:bCs/>
          <w:i/>
          <w:iCs/>
          <w:sz w:val="22"/>
          <w:szCs w:val="22"/>
        </w:rPr>
        <w:t>měně č. 2 ÚP Bašť.</w:t>
      </w:r>
    </w:p>
    <w:p w:rsidR="009720E2" w:rsidRPr="00A179DF" w:rsidRDefault="009720E2" w:rsidP="009720E2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2A465B" w:rsidRPr="00A179DF">
        <w:rPr>
          <w:b/>
          <w:iCs/>
          <w:sz w:val="22"/>
          <w:szCs w:val="22"/>
        </w:rPr>
        <w:t>7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</w:t>
      </w:r>
      <w:r w:rsidR="002A465B" w:rsidRPr="00A179DF">
        <w:rPr>
          <w:b/>
          <w:iCs/>
          <w:sz w:val="22"/>
          <w:szCs w:val="22"/>
        </w:rPr>
        <w:t>1 (M. Zlámal)</w:t>
      </w:r>
    </w:p>
    <w:p w:rsidR="009720E2" w:rsidRPr="00A179DF" w:rsidRDefault="009720E2" w:rsidP="009720E2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>Usnesení č. 2</w:t>
      </w:r>
      <w:r w:rsidR="00682426" w:rsidRPr="00A179DF">
        <w:rPr>
          <w:b/>
          <w:iCs/>
          <w:color w:val="000080"/>
          <w:sz w:val="22"/>
          <w:szCs w:val="22"/>
        </w:rPr>
        <w:t>1</w:t>
      </w:r>
      <w:r w:rsidRPr="00A179DF">
        <w:rPr>
          <w:b/>
          <w:iCs/>
          <w:color w:val="000080"/>
          <w:sz w:val="22"/>
          <w:szCs w:val="22"/>
        </w:rPr>
        <w:t>/042 bylo schváleno.</w:t>
      </w:r>
    </w:p>
    <w:p w:rsidR="009720E2" w:rsidRPr="00A179DF" w:rsidRDefault="009720E2" w:rsidP="001C6AF8">
      <w:pPr>
        <w:rPr>
          <w:b/>
          <w:iCs/>
          <w:color w:val="FF0000"/>
          <w:sz w:val="22"/>
          <w:szCs w:val="22"/>
          <w:u w:val="single"/>
        </w:rPr>
      </w:pPr>
    </w:p>
    <w:p w:rsidR="009720E2" w:rsidRPr="00A179DF" w:rsidRDefault="009720E2" w:rsidP="009720E2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 xml:space="preserve">Bod 21. – </w:t>
      </w:r>
      <w:r w:rsidR="006A36EE" w:rsidRPr="00A179DF">
        <w:rPr>
          <w:b/>
          <w:iCs/>
          <w:color w:val="FF0000"/>
          <w:sz w:val="22"/>
          <w:szCs w:val="22"/>
          <w:u w:val="single"/>
        </w:rPr>
        <w:t>Návrh zadání ÚP Panenské Břežany</w:t>
      </w:r>
      <w:r w:rsidRPr="00A179DF">
        <w:rPr>
          <w:b/>
          <w:iCs/>
          <w:color w:val="FF0000"/>
          <w:sz w:val="22"/>
          <w:szCs w:val="22"/>
          <w:u w:val="single"/>
        </w:rPr>
        <w:t>:</w:t>
      </w:r>
    </w:p>
    <w:p w:rsidR="00874052" w:rsidRPr="00A179DF" w:rsidRDefault="00874052" w:rsidP="00A179DF">
      <w:pPr>
        <w:pStyle w:val="Zkladntext2"/>
        <w:spacing w:after="0" w:line="240" w:lineRule="auto"/>
        <w:ind w:left="720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Předsedající konstatovala, že všichni zastupitelé měli k dispozici informace týkající se návrhu </w:t>
      </w:r>
      <w:r w:rsidR="00716761" w:rsidRPr="00A179DF">
        <w:rPr>
          <w:iCs/>
          <w:sz w:val="22"/>
          <w:szCs w:val="22"/>
        </w:rPr>
        <w:t>zadání</w:t>
      </w:r>
      <w:r w:rsidRPr="00A179DF">
        <w:rPr>
          <w:iCs/>
          <w:sz w:val="22"/>
          <w:szCs w:val="22"/>
        </w:rPr>
        <w:t xml:space="preserve"> územního plánu obce Panenské Břežany. </w:t>
      </w:r>
      <w:r w:rsidR="00716761" w:rsidRPr="00A179DF">
        <w:rPr>
          <w:iCs/>
          <w:sz w:val="22"/>
          <w:szCs w:val="22"/>
        </w:rPr>
        <w:t>Z návrhu zadání nevyplývá, že by byly dotčeny zájmy obce Bašť, zpracování ÚP bude obec sledovat a zastupitelstvu obce budou předkládány dokumenty ze všech fází projednávání</w:t>
      </w:r>
      <w:r w:rsidR="00782498" w:rsidRPr="00A179DF">
        <w:rPr>
          <w:iCs/>
          <w:sz w:val="22"/>
          <w:szCs w:val="22"/>
        </w:rPr>
        <w:t>.</w:t>
      </w:r>
      <w:r w:rsidRPr="00A179DF">
        <w:rPr>
          <w:iCs/>
          <w:sz w:val="22"/>
          <w:szCs w:val="22"/>
        </w:rPr>
        <w:t xml:space="preserve"> Před hlasováním byla dána možnost zastupitelům sdělit své stanovisko. Žádné stanovisko vzneseno nebylo.</w:t>
      </w:r>
    </w:p>
    <w:p w:rsidR="00874052" w:rsidRPr="00A179DF" w:rsidRDefault="00874052" w:rsidP="00874052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9720E2" w:rsidRPr="00A179DF" w:rsidRDefault="00716761" w:rsidP="00874052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bCs/>
          <w:i/>
          <w:iCs/>
          <w:sz w:val="22"/>
          <w:szCs w:val="22"/>
        </w:rPr>
        <w:t>Zastupitelstvo obce Bašť bere na vědomí návrh zadání územního plánu Panenské Břežany.</w:t>
      </w:r>
    </w:p>
    <w:p w:rsidR="009720E2" w:rsidRPr="00A179DF" w:rsidRDefault="009720E2" w:rsidP="009720E2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5E7C1B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9720E2" w:rsidRPr="00A179DF" w:rsidRDefault="009720E2" w:rsidP="009720E2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>Usnesení č. 2</w:t>
      </w:r>
      <w:r w:rsidR="00682426" w:rsidRPr="00A179DF">
        <w:rPr>
          <w:b/>
          <w:iCs/>
          <w:color w:val="000080"/>
          <w:sz w:val="22"/>
          <w:szCs w:val="22"/>
        </w:rPr>
        <w:t>2</w:t>
      </w:r>
      <w:r w:rsidRPr="00A179DF">
        <w:rPr>
          <w:b/>
          <w:iCs/>
          <w:color w:val="000080"/>
          <w:sz w:val="22"/>
          <w:szCs w:val="22"/>
        </w:rPr>
        <w:t>/042 bylo schváleno.</w:t>
      </w:r>
    </w:p>
    <w:p w:rsidR="009720E2" w:rsidRDefault="009720E2" w:rsidP="001C6AF8">
      <w:pPr>
        <w:rPr>
          <w:b/>
          <w:iCs/>
          <w:color w:val="FF0000"/>
          <w:sz w:val="22"/>
          <w:szCs w:val="22"/>
          <w:u w:val="single"/>
        </w:rPr>
      </w:pPr>
    </w:p>
    <w:p w:rsidR="00E02DF1" w:rsidRDefault="00E02DF1" w:rsidP="001C6AF8">
      <w:pPr>
        <w:rPr>
          <w:b/>
          <w:iCs/>
          <w:color w:val="FF0000"/>
          <w:sz w:val="22"/>
          <w:szCs w:val="22"/>
          <w:u w:val="single"/>
        </w:rPr>
      </w:pPr>
    </w:p>
    <w:p w:rsidR="00E02DF1" w:rsidRDefault="00E02DF1" w:rsidP="001C6AF8">
      <w:pPr>
        <w:rPr>
          <w:b/>
          <w:iCs/>
          <w:color w:val="FF0000"/>
          <w:sz w:val="22"/>
          <w:szCs w:val="22"/>
          <w:u w:val="single"/>
        </w:rPr>
      </w:pPr>
    </w:p>
    <w:p w:rsidR="00E02DF1" w:rsidRPr="00A179DF" w:rsidRDefault="00E02DF1" w:rsidP="001C6AF8">
      <w:pPr>
        <w:rPr>
          <w:b/>
          <w:iCs/>
          <w:color w:val="FF0000"/>
          <w:sz w:val="22"/>
          <w:szCs w:val="22"/>
          <w:u w:val="single"/>
        </w:rPr>
      </w:pPr>
    </w:p>
    <w:p w:rsidR="009720E2" w:rsidRPr="00A179DF" w:rsidRDefault="009720E2" w:rsidP="009720E2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lastRenderedPageBreak/>
        <w:t>Bod 22. – Různé</w:t>
      </w:r>
    </w:p>
    <w:p w:rsidR="00EE2508" w:rsidRPr="00A179DF" w:rsidRDefault="00EE2508" w:rsidP="00EE2508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>Návrh kalkulace vodného a stočného od VaK Zápy:</w:t>
      </w:r>
    </w:p>
    <w:p w:rsidR="0011000D" w:rsidRPr="00A179DF" w:rsidRDefault="00EE2508" w:rsidP="00A179DF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iCs/>
          <w:sz w:val="22"/>
          <w:szCs w:val="22"/>
        </w:rPr>
        <w:t xml:space="preserve">Předsedající </w:t>
      </w:r>
      <w:r w:rsidR="009C63AC" w:rsidRPr="00A179DF">
        <w:rPr>
          <w:iCs/>
          <w:sz w:val="22"/>
          <w:szCs w:val="22"/>
        </w:rPr>
        <w:t>informovala, že společnost VaK Zápy</w:t>
      </w:r>
      <w:r w:rsidR="00005D0A" w:rsidRPr="00A179DF">
        <w:rPr>
          <w:iCs/>
          <w:sz w:val="22"/>
          <w:szCs w:val="22"/>
        </w:rPr>
        <w:t>, s.r.o.</w:t>
      </w:r>
      <w:r w:rsidR="009C63AC" w:rsidRPr="00A179DF">
        <w:rPr>
          <w:iCs/>
          <w:sz w:val="22"/>
          <w:szCs w:val="22"/>
        </w:rPr>
        <w:t xml:space="preserve"> předložila kalkulaci vodného a stočného pro rok 2018</w:t>
      </w:r>
      <w:r w:rsidRPr="00A179DF">
        <w:rPr>
          <w:iCs/>
          <w:sz w:val="22"/>
          <w:szCs w:val="22"/>
        </w:rPr>
        <w:t xml:space="preserve">. </w:t>
      </w:r>
      <w:r w:rsidR="0011000D" w:rsidRPr="00A179DF">
        <w:rPr>
          <w:sz w:val="22"/>
          <w:szCs w:val="22"/>
        </w:rPr>
        <w:t>Ve srovnání s rokem 201</w:t>
      </w:r>
      <w:r w:rsidR="00005D0A" w:rsidRPr="00A179DF">
        <w:rPr>
          <w:sz w:val="22"/>
          <w:szCs w:val="22"/>
        </w:rPr>
        <w:t>7</w:t>
      </w:r>
      <w:r w:rsidR="0011000D" w:rsidRPr="00A179DF">
        <w:rPr>
          <w:sz w:val="22"/>
          <w:szCs w:val="22"/>
        </w:rPr>
        <w:t xml:space="preserve"> je </w:t>
      </w:r>
      <w:r w:rsidR="00005D0A" w:rsidRPr="00A179DF">
        <w:rPr>
          <w:sz w:val="22"/>
          <w:szCs w:val="22"/>
        </w:rPr>
        <w:t xml:space="preserve">v souvislosti s investicemi do technické infrastruktury </w:t>
      </w:r>
      <w:r w:rsidR="0011000D" w:rsidRPr="00A179DF">
        <w:rPr>
          <w:sz w:val="22"/>
          <w:szCs w:val="22"/>
        </w:rPr>
        <w:t>navrženo zvýšení ceny vodného z </w:t>
      </w:r>
      <w:r w:rsidR="00005D0A" w:rsidRPr="00A179DF">
        <w:rPr>
          <w:sz w:val="22"/>
          <w:szCs w:val="22"/>
        </w:rPr>
        <w:t xml:space="preserve">43,02 Kč/m3 vč. DPH </w:t>
      </w:r>
      <w:r w:rsidR="0011000D" w:rsidRPr="00A179DF">
        <w:rPr>
          <w:sz w:val="22"/>
          <w:szCs w:val="22"/>
        </w:rPr>
        <w:t>na 4</w:t>
      </w:r>
      <w:r w:rsidR="00005D0A" w:rsidRPr="00A179DF">
        <w:rPr>
          <w:sz w:val="22"/>
          <w:szCs w:val="22"/>
        </w:rPr>
        <w:t>7</w:t>
      </w:r>
      <w:r w:rsidR="0011000D" w:rsidRPr="00A179DF">
        <w:rPr>
          <w:sz w:val="22"/>
          <w:szCs w:val="22"/>
        </w:rPr>
        <w:t>,</w:t>
      </w:r>
      <w:r w:rsidR="00005D0A" w:rsidRPr="00A179DF">
        <w:rPr>
          <w:sz w:val="22"/>
          <w:szCs w:val="22"/>
        </w:rPr>
        <w:t>90</w:t>
      </w:r>
      <w:r w:rsidR="0011000D" w:rsidRPr="00A179DF">
        <w:rPr>
          <w:sz w:val="22"/>
          <w:szCs w:val="22"/>
        </w:rPr>
        <w:t xml:space="preserve"> Kč/m3 vč. DPH</w:t>
      </w:r>
      <w:r w:rsidR="00005D0A" w:rsidRPr="00A179DF">
        <w:rPr>
          <w:sz w:val="22"/>
          <w:szCs w:val="22"/>
        </w:rPr>
        <w:t xml:space="preserve"> a zvýšení ceny s</w:t>
      </w:r>
      <w:r w:rsidR="0011000D" w:rsidRPr="00A179DF">
        <w:rPr>
          <w:sz w:val="22"/>
          <w:szCs w:val="22"/>
        </w:rPr>
        <w:t>točné</w:t>
      </w:r>
      <w:r w:rsidR="00005D0A" w:rsidRPr="00A179DF">
        <w:rPr>
          <w:sz w:val="22"/>
          <w:szCs w:val="22"/>
        </w:rPr>
        <w:t>ho</w:t>
      </w:r>
      <w:r w:rsidR="0011000D" w:rsidRPr="00A179DF">
        <w:rPr>
          <w:sz w:val="22"/>
          <w:szCs w:val="22"/>
        </w:rPr>
        <w:t xml:space="preserve"> </w:t>
      </w:r>
      <w:r w:rsidR="00005D0A" w:rsidRPr="00A179DF">
        <w:rPr>
          <w:sz w:val="22"/>
          <w:szCs w:val="22"/>
        </w:rPr>
        <w:t>z</w:t>
      </w:r>
      <w:r w:rsidR="0011000D" w:rsidRPr="00A179DF">
        <w:rPr>
          <w:sz w:val="22"/>
          <w:szCs w:val="22"/>
        </w:rPr>
        <w:t xml:space="preserve"> 26,73 Kč/m3 vč. DPH</w:t>
      </w:r>
      <w:r w:rsidR="00005D0A" w:rsidRPr="00A179DF">
        <w:rPr>
          <w:sz w:val="22"/>
          <w:szCs w:val="22"/>
        </w:rPr>
        <w:t xml:space="preserve"> na 26,86 Kč/m3 vč. DPH.</w:t>
      </w:r>
      <w:r w:rsidR="0011000D" w:rsidRPr="00A179DF">
        <w:rPr>
          <w:sz w:val="22"/>
          <w:szCs w:val="22"/>
        </w:rPr>
        <w:t xml:space="preserve"> Před hlasováním byla dána možnost zastupitelům sdělit své stanovisko. Žádné stanovisko vzneseno nebylo.</w:t>
      </w:r>
    </w:p>
    <w:p w:rsidR="00EE2508" w:rsidRPr="00A179DF" w:rsidRDefault="00EE2508" w:rsidP="00EE2508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A179DF">
        <w:rPr>
          <w:b/>
          <w:i/>
          <w:iCs/>
          <w:sz w:val="22"/>
          <w:szCs w:val="22"/>
          <w:u w:val="single"/>
        </w:rPr>
        <w:t>Návrh usnesení:</w:t>
      </w:r>
    </w:p>
    <w:p w:rsidR="00EE2508" w:rsidRPr="00A179DF" w:rsidRDefault="00EE2508" w:rsidP="00EE2508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A179DF">
        <w:rPr>
          <w:b/>
          <w:bCs/>
          <w:i/>
          <w:iCs/>
          <w:sz w:val="22"/>
          <w:szCs w:val="22"/>
        </w:rPr>
        <w:t xml:space="preserve">Zastupitelstvo obce Bašť </w:t>
      </w:r>
      <w:r w:rsidR="009C63AC" w:rsidRPr="00A179DF">
        <w:rPr>
          <w:b/>
          <w:bCs/>
          <w:i/>
          <w:iCs/>
          <w:sz w:val="22"/>
          <w:szCs w:val="22"/>
        </w:rPr>
        <w:t xml:space="preserve">schvaluje kalkulaci </w:t>
      </w:r>
      <w:r w:rsidR="00005D0A" w:rsidRPr="00A179DF">
        <w:rPr>
          <w:b/>
          <w:bCs/>
          <w:i/>
          <w:iCs/>
          <w:sz w:val="22"/>
          <w:szCs w:val="22"/>
        </w:rPr>
        <w:t xml:space="preserve">vodného a stočného pro rok 2018 </w:t>
      </w:r>
      <w:r w:rsidR="009C63AC" w:rsidRPr="00A179DF">
        <w:rPr>
          <w:b/>
          <w:bCs/>
          <w:i/>
          <w:iCs/>
          <w:sz w:val="22"/>
          <w:szCs w:val="22"/>
        </w:rPr>
        <w:t>předloženou společností VaK Zápy</w:t>
      </w:r>
      <w:r w:rsidR="00005D0A" w:rsidRPr="00A179DF">
        <w:rPr>
          <w:b/>
          <w:bCs/>
          <w:i/>
          <w:iCs/>
          <w:sz w:val="22"/>
          <w:szCs w:val="22"/>
        </w:rPr>
        <w:t>, s.r.o</w:t>
      </w:r>
      <w:r w:rsidR="009C63AC" w:rsidRPr="00A179DF">
        <w:rPr>
          <w:b/>
          <w:bCs/>
          <w:i/>
          <w:iCs/>
          <w:sz w:val="22"/>
          <w:szCs w:val="22"/>
        </w:rPr>
        <w:t>.</w:t>
      </w:r>
    </w:p>
    <w:p w:rsidR="00EE2508" w:rsidRPr="00A179DF" w:rsidRDefault="00EE2508" w:rsidP="00EE2508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A179DF">
        <w:rPr>
          <w:b/>
          <w:iCs/>
          <w:sz w:val="22"/>
          <w:szCs w:val="22"/>
        </w:rPr>
        <w:t xml:space="preserve">Výsledek hlasování: Pro: </w:t>
      </w:r>
      <w:proofErr w:type="gramStart"/>
      <w:r w:rsidR="009C63AC" w:rsidRPr="00A179DF">
        <w:rPr>
          <w:b/>
          <w:iCs/>
          <w:sz w:val="22"/>
          <w:szCs w:val="22"/>
        </w:rPr>
        <w:t>8</w:t>
      </w:r>
      <w:r w:rsidRPr="00A179DF">
        <w:rPr>
          <w:b/>
          <w:iCs/>
          <w:sz w:val="22"/>
          <w:szCs w:val="22"/>
        </w:rPr>
        <w:t xml:space="preserve">  Proti</w:t>
      </w:r>
      <w:proofErr w:type="gramEnd"/>
      <w:r w:rsidRPr="00A179DF">
        <w:rPr>
          <w:b/>
          <w:iCs/>
          <w:sz w:val="22"/>
          <w:szCs w:val="22"/>
        </w:rPr>
        <w:t xml:space="preserve">: </w:t>
      </w:r>
      <w:proofErr w:type="gramStart"/>
      <w:r w:rsidRPr="00A179DF">
        <w:rPr>
          <w:b/>
          <w:iCs/>
          <w:sz w:val="22"/>
          <w:szCs w:val="22"/>
        </w:rPr>
        <w:t>0  Zdrželi</w:t>
      </w:r>
      <w:proofErr w:type="gramEnd"/>
      <w:r w:rsidRPr="00A179DF">
        <w:rPr>
          <w:b/>
          <w:iCs/>
          <w:sz w:val="22"/>
          <w:szCs w:val="22"/>
        </w:rPr>
        <w:t xml:space="preserve"> se: 0</w:t>
      </w:r>
    </w:p>
    <w:p w:rsidR="00EE2508" w:rsidRPr="00A179DF" w:rsidRDefault="00EE2508" w:rsidP="00EE2508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A179DF">
        <w:rPr>
          <w:b/>
          <w:iCs/>
          <w:color w:val="000080"/>
          <w:sz w:val="22"/>
          <w:szCs w:val="22"/>
        </w:rPr>
        <w:t>Usnesení č. 23/042 bylo schváleno.</w:t>
      </w:r>
    </w:p>
    <w:p w:rsidR="009720E2" w:rsidRPr="00A179DF" w:rsidRDefault="009720E2" w:rsidP="001C6AF8">
      <w:pPr>
        <w:rPr>
          <w:b/>
          <w:iCs/>
          <w:color w:val="FF0000"/>
          <w:sz w:val="22"/>
          <w:szCs w:val="22"/>
          <w:u w:val="single"/>
        </w:rPr>
      </w:pPr>
    </w:p>
    <w:p w:rsidR="001C6AF8" w:rsidRPr="00A179DF" w:rsidRDefault="001C6AF8" w:rsidP="001C6AF8">
      <w:pPr>
        <w:rPr>
          <w:b/>
          <w:iCs/>
          <w:color w:val="FF0000"/>
          <w:sz w:val="22"/>
          <w:szCs w:val="22"/>
          <w:u w:val="single"/>
        </w:rPr>
      </w:pPr>
      <w:r w:rsidRPr="00A179DF">
        <w:rPr>
          <w:b/>
          <w:iCs/>
          <w:color w:val="FF0000"/>
          <w:sz w:val="22"/>
          <w:szCs w:val="22"/>
          <w:u w:val="single"/>
        </w:rPr>
        <w:t>Přílohy zápisu:</w:t>
      </w:r>
    </w:p>
    <w:p w:rsidR="001C6AF8" w:rsidRPr="00A179DF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>Prezenční listina</w:t>
      </w:r>
      <w:r w:rsidR="00A179DF" w:rsidRPr="00A179DF">
        <w:rPr>
          <w:iCs/>
          <w:sz w:val="22"/>
          <w:szCs w:val="22"/>
        </w:rPr>
        <w:t xml:space="preserve"> (pouze v listinné podobě)</w:t>
      </w:r>
    </w:p>
    <w:p w:rsidR="001C6AF8" w:rsidRPr="00A179DF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>Informace o svolání zasedání zastupitelstva obce</w:t>
      </w:r>
      <w:r w:rsidR="00A179DF" w:rsidRPr="00A179DF">
        <w:rPr>
          <w:iCs/>
          <w:sz w:val="22"/>
          <w:szCs w:val="22"/>
        </w:rPr>
        <w:t xml:space="preserve"> (pouze v listinné podobě)</w:t>
      </w:r>
    </w:p>
    <w:p w:rsidR="001C6AF8" w:rsidRPr="00A179DF" w:rsidRDefault="001C6AF8" w:rsidP="001C6AF8">
      <w:pPr>
        <w:rPr>
          <w:iCs/>
          <w:sz w:val="22"/>
          <w:szCs w:val="22"/>
        </w:rPr>
      </w:pPr>
    </w:p>
    <w:p w:rsidR="001C6AF8" w:rsidRPr="00A179DF" w:rsidRDefault="001C6AF8" w:rsidP="001C6AF8">
      <w:pPr>
        <w:rPr>
          <w:iCs/>
          <w:sz w:val="22"/>
          <w:szCs w:val="22"/>
        </w:rPr>
      </w:pPr>
    </w:p>
    <w:p w:rsidR="001C6AF8" w:rsidRDefault="001C6AF8" w:rsidP="001C6AF8">
      <w:pPr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>Zapisovatel:</w:t>
      </w:r>
      <w:r w:rsidRPr="00A179DF">
        <w:rPr>
          <w:iCs/>
          <w:sz w:val="22"/>
          <w:szCs w:val="22"/>
        </w:rPr>
        <w:tab/>
        <w:t xml:space="preserve">Jiří </w:t>
      </w:r>
      <w:r w:rsidR="008740E6">
        <w:rPr>
          <w:iCs/>
          <w:sz w:val="22"/>
          <w:szCs w:val="22"/>
        </w:rPr>
        <w:t xml:space="preserve">Staněk, </w:t>
      </w:r>
      <w:proofErr w:type="spellStart"/>
      <w:r w:rsidR="008740E6">
        <w:rPr>
          <w:iCs/>
          <w:sz w:val="22"/>
          <w:szCs w:val="22"/>
        </w:rPr>
        <w:t>DiS</w:t>
      </w:r>
      <w:proofErr w:type="spellEnd"/>
      <w:r w:rsidR="008740E6">
        <w:rPr>
          <w:iCs/>
          <w:sz w:val="22"/>
          <w:szCs w:val="22"/>
        </w:rPr>
        <w:t xml:space="preserve">., </w:t>
      </w:r>
      <w:proofErr w:type="gramStart"/>
      <w:r w:rsidR="008740E6">
        <w:rPr>
          <w:iCs/>
          <w:sz w:val="22"/>
          <w:szCs w:val="22"/>
        </w:rPr>
        <w:t>v.r.</w:t>
      </w:r>
      <w:proofErr w:type="gramEnd"/>
    </w:p>
    <w:p w:rsidR="008740E6" w:rsidRPr="00A179DF" w:rsidRDefault="008740E6" w:rsidP="001C6AF8">
      <w:pPr>
        <w:rPr>
          <w:iCs/>
          <w:sz w:val="22"/>
          <w:szCs w:val="22"/>
        </w:rPr>
      </w:pPr>
    </w:p>
    <w:p w:rsidR="001C6AF8" w:rsidRPr="00A179DF" w:rsidRDefault="001C6AF8" w:rsidP="001C6AF8">
      <w:pPr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>Ověřili:</w:t>
      </w:r>
      <w:r w:rsidRPr="00A179DF">
        <w:rPr>
          <w:iCs/>
          <w:sz w:val="22"/>
          <w:szCs w:val="22"/>
        </w:rPr>
        <w:tab/>
      </w:r>
      <w:r w:rsidR="00A179DF">
        <w:rPr>
          <w:iCs/>
          <w:sz w:val="22"/>
          <w:szCs w:val="22"/>
        </w:rPr>
        <w:tab/>
      </w:r>
      <w:r w:rsidR="0007180D" w:rsidRPr="00A179DF">
        <w:rPr>
          <w:iCs/>
          <w:sz w:val="22"/>
          <w:szCs w:val="22"/>
        </w:rPr>
        <w:t xml:space="preserve">Markéta </w:t>
      </w:r>
      <w:proofErr w:type="spellStart"/>
      <w:r w:rsidR="0007180D" w:rsidRPr="00A179DF">
        <w:rPr>
          <w:iCs/>
          <w:sz w:val="22"/>
          <w:szCs w:val="22"/>
        </w:rPr>
        <w:t>Jusková</w:t>
      </w:r>
      <w:proofErr w:type="spellEnd"/>
      <w:r w:rsidR="008740E6">
        <w:rPr>
          <w:iCs/>
          <w:sz w:val="22"/>
          <w:szCs w:val="22"/>
        </w:rPr>
        <w:t xml:space="preserve">, </w:t>
      </w:r>
      <w:proofErr w:type="gramStart"/>
      <w:r w:rsidR="008740E6">
        <w:rPr>
          <w:iCs/>
          <w:sz w:val="22"/>
          <w:szCs w:val="22"/>
        </w:rPr>
        <w:t>v.r.</w:t>
      </w:r>
      <w:proofErr w:type="gramEnd"/>
      <w:r w:rsidRPr="00A179DF">
        <w:rPr>
          <w:iCs/>
          <w:sz w:val="22"/>
          <w:szCs w:val="22"/>
        </w:rPr>
        <w:t xml:space="preserve">  </w:t>
      </w:r>
    </w:p>
    <w:p w:rsidR="001C6AF8" w:rsidRPr="00A179DF" w:rsidRDefault="001C6AF8" w:rsidP="001C6AF8">
      <w:pPr>
        <w:ind w:left="708" w:firstLine="708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 xml:space="preserve"> </w:t>
      </w:r>
    </w:p>
    <w:p w:rsidR="001C6AF8" w:rsidRPr="00A179DF" w:rsidRDefault="0007180D" w:rsidP="001C6AF8">
      <w:pPr>
        <w:ind w:left="708" w:firstLine="708"/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>Jara Georg Meger</w:t>
      </w:r>
      <w:r w:rsidR="008740E6">
        <w:rPr>
          <w:iCs/>
          <w:sz w:val="22"/>
          <w:szCs w:val="22"/>
        </w:rPr>
        <w:t xml:space="preserve">, </w:t>
      </w:r>
      <w:proofErr w:type="gramStart"/>
      <w:r w:rsidR="008740E6">
        <w:rPr>
          <w:iCs/>
          <w:sz w:val="22"/>
          <w:szCs w:val="22"/>
        </w:rPr>
        <w:t>v.r.</w:t>
      </w:r>
      <w:proofErr w:type="gramEnd"/>
    </w:p>
    <w:p w:rsidR="001C6AF8" w:rsidRPr="00A179DF" w:rsidRDefault="001C6AF8" w:rsidP="001C6AF8">
      <w:pPr>
        <w:rPr>
          <w:iCs/>
          <w:sz w:val="22"/>
          <w:szCs w:val="22"/>
        </w:rPr>
      </w:pPr>
    </w:p>
    <w:p w:rsidR="001C6AF8" w:rsidRPr="00A179DF" w:rsidRDefault="001C6AF8" w:rsidP="001C6AF8">
      <w:pPr>
        <w:rPr>
          <w:iCs/>
          <w:sz w:val="22"/>
          <w:szCs w:val="22"/>
        </w:rPr>
      </w:pPr>
      <w:r w:rsidRPr="00A179DF">
        <w:rPr>
          <w:iCs/>
          <w:sz w:val="22"/>
          <w:szCs w:val="22"/>
        </w:rPr>
        <w:t>Starostka:</w:t>
      </w:r>
      <w:r w:rsidRPr="00A179DF">
        <w:rPr>
          <w:iCs/>
          <w:sz w:val="22"/>
          <w:szCs w:val="22"/>
        </w:rPr>
        <w:tab/>
        <w:t xml:space="preserve">Ing. Iva </w:t>
      </w:r>
      <w:proofErr w:type="spellStart"/>
      <w:r w:rsidRPr="00A179DF">
        <w:rPr>
          <w:iCs/>
          <w:sz w:val="22"/>
          <w:szCs w:val="22"/>
        </w:rPr>
        <w:t>Cucová</w:t>
      </w:r>
      <w:proofErr w:type="spellEnd"/>
      <w:r w:rsidRPr="00A179DF">
        <w:rPr>
          <w:iCs/>
          <w:sz w:val="22"/>
          <w:szCs w:val="22"/>
        </w:rPr>
        <w:t>, MBA</w:t>
      </w:r>
      <w:r w:rsidR="008740E6">
        <w:rPr>
          <w:iCs/>
          <w:sz w:val="22"/>
          <w:szCs w:val="22"/>
        </w:rPr>
        <w:t>, v.r.</w:t>
      </w:r>
      <w:bookmarkStart w:id="0" w:name="_GoBack"/>
      <w:bookmarkEnd w:id="0"/>
    </w:p>
    <w:p w:rsidR="00066169" w:rsidRPr="00A179DF" w:rsidRDefault="00066169">
      <w:pPr>
        <w:rPr>
          <w:sz w:val="22"/>
          <w:szCs w:val="22"/>
        </w:rPr>
      </w:pPr>
    </w:p>
    <w:sectPr w:rsidR="00066169" w:rsidRPr="00A17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4725BEC"/>
    <w:multiLevelType w:val="hybridMultilevel"/>
    <w:tmpl w:val="DEC6DD34"/>
    <w:lvl w:ilvl="0" w:tplc="1354E2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05D0A"/>
    <w:rsid w:val="0001504E"/>
    <w:rsid w:val="00024DBD"/>
    <w:rsid w:val="000269E8"/>
    <w:rsid w:val="00026FC9"/>
    <w:rsid w:val="00041918"/>
    <w:rsid w:val="000431B1"/>
    <w:rsid w:val="0004387E"/>
    <w:rsid w:val="00066169"/>
    <w:rsid w:val="00067814"/>
    <w:rsid w:val="0007180D"/>
    <w:rsid w:val="000B4691"/>
    <w:rsid w:val="000F4F59"/>
    <w:rsid w:val="000F7601"/>
    <w:rsid w:val="0011000D"/>
    <w:rsid w:val="00126D07"/>
    <w:rsid w:val="00134B12"/>
    <w:rsid w:val="00164FC5"/>
    <w:rsid w:val="00166242"/>
    <w:rsid w:val="00166E8B"/>
    <w:rsid w:val="00182C07"/>
    <w:rsid w:val="00191C5E"/>
    <w:rsid w:val="001A4C9A"/>
    <w:rsid w:val="001A7378"/>
    <w:rsid w:val="001C5033"/>
    <w:rsid w:val="001C6AF8"/>
    <w:rsid w:val="001D2D7E"/>
    <w:rsid w:val="001E723A"/>
    <w:rsid w:val="00204658"/>
    <w:rsid w:val="00207BD9"/>
    <w:rsid w:val="002265DB"/>
    <w:rsid w:val="00245BF2"/>
    <w:rsid w:val="00296330"/>
    <w:rsid w:val="002A465B"/>
    <w:rsid w:val="002B5DF7"/>
    <w:rsid w:val="002B607A"/>
    <w:rsid w:val="002C6997"/>
    <w:rsid w:val="00320172"/>
    <w:rsid w:val="00320B5F"/>
    <w:rsid w:val="003212A2"/>
    <w:rsid w:val="0035045E"/>
    <w:rsid w:val="0035573A"/>
    <w:rsid w:val="00370350"/>
    <w:rsid w:val="00386A2D"/>
    <w:rsid w:val="003D4795"/>
    <w:rsid w:val="003E1908"/>
    <w:rsid w:val="003F7A8A"/>
    <w:rsid w:val="00407FAF"/>
    <w:rsid w:val="004171EF"/>
    <w:rsid w:val="00434EE6"/>
    <w:rsid w:val="00441E24"/>
    <w:rsid w:val="004526D4"/>
    <w:rsid w:val="00475CF4"/>
    <w:rsid w:val="00481DB9"/>
    <w:rsid w:val="004825AE"/>
    <w:rsid w:val="004A180A"/>
    <w:rsid w:val="004C15B6"/>
    <w:rsid w:val="004C413C"/>
    <w:rsid w:val="004D3F66"/>
    <w:rsid w:val="004D4943"/>
    <w:rsid w:val="004E1AF6"/>
    <w:rsid w:val="004E2181"/>
    <w:rsid w:val="004E2C45"/>
    <w:rsid w:val="004E4DCD"/>
    <w:rsid w:val="004E66F9"/>
    <w:rsid w:val="00592969"/>
    <w:rsid w:val="0059413A"/>
    <w:rsid w:val="005D5B1E"/>
    <w:rsid w:val="005D7DFB"/>
    <w:rsid w:val="005E16F1"/>
    <w:rsid w:val="005E7C1B"/>
    <w:rsid w:val="005F100A"/>
    <w:rsid w:val="005F3865"/>
    <w:rsid w:val="00620868"/>
    <w:rsid w:val="00627988"/>
    <w:rsid w:val="00642987"/>
    <w:rsid w:val="0064512A"/>
    <w:rsid w:val="00656EBB"/>
    <w:rsid w:val="0066216E"/>
    <w:rsid w:val="006721FE"/>
    <w:rsid w:val="0067347C"/>
    <w:rsid w:val="00675C2D"/>
    <w:rsid w:val="00682426"/>
    <w:rsid w:val="00690900"/>
    <w:rsid w:val="006A29EF"/>
    <w:rsid w:val="006A36EE"/>
    <w:rsid w:val="006C53BB"/>
    <w:rsid w:val="006D0838"/>
    <w:rsid w:val="006D310B"/>
    <w:rsid w:val="006D44E6"/>
    <w:rsid w:val="006F00D6"/>
    <w:rsid w:val="006F4623"/>
    <w:rsid w:val="006F48D9"/>
    <w:rsid w:val="00715E00"/>
    <w:rsid w:val="00716761"/>
    <w:rsid w:val="0071735A"/>
    <w:rsid w:val="0073423C"/>
    <w:rsid w:val="00782498"/>
    <w:rsid w:val="0078608C"/>
    <w:rsid w:val="007A3BA5"/>
    <w:rsid w:val="007A6EE6"/>
    <w:rsid w:val="007C4110"/>
    <w:rsid w:val="007C52AA"/>
    <w:rsid w:val="007D2647"/>
    <w:rsid w:val="007D7AA8"/>
    <w:rsid w:val="007F7622"/>
    <w:rsid w:val="0085278E"/>
    <w:rsid w:val="00874052"/>
    <w:rsid w:val="008740E6"/>
    <w:rsid w:val="00874826"/>
    <w:rsid w:val="0088147B"/>
    <w:rsid w:val="00884E16"/>
    <w:rsid w:val="008C1F29"/>
    <w:rsid w:val="00904F84"/>
    <w:rsid w:val="00916DC3"/>
    <w:rsid w:val="0093719A"/>
    <w:rsid w:val="0094217B"/>
    <w:rsid w:val="00956F44"/>
    <w:rsid w:val="00961645"/>
    <w:rsid w:val="009720E2"/>
    <w:rsid w:val="0097356C"/>
    <w:rsid w:val="00974B22"/>
    <w:rsid w:val="009A04D6"/>
    <w:rsid w:val="009B484D"/>
    <w:rsid w:val="009C63AC"/>
    <w:rsid w:val="009C741B"/>
    <w:rsid w:val="009D3F50"/>
    <w:rsid w:val="009D6B88"/>
    <w:rsid w:val="009E144C"/>
    <w:rsid w:val="009F4CB3"/>
    <w:rsid w:val="00A179DF"/>
    <w:rsid w:val="00A20B92"/>
    <w:rsid w:val="00A520AA"/>
    <w:rsid w:val="00A928CE"/>
    <w:rsid w:val="00A930D0"/>
    <w:rsid w:val="00AA2708"/>
    <w:rsid w:val="00AA567A"/>
    <w:rsid w:val="00AB4953"/>
    <w:rsid w:val="00AC08AC"/>
    <w:rsid w:val="00AC4910"/>
    <w:rsid w:val="00AD10A6"/>
    <w:rsid w:val="00AF7415"/>
    <w:rsid w:val="00B1069C"/>
    <w:rsid w:val="00B3313F"/>
    <w:rsid w:val="00B40058"/>
    <w:rsid w:val="00B74FB8"/>
    <w:rsid w:val="00B939B2"/>
    <w:rsid w:val="00BC10F1"/>
    <w:rsid w:val="00BE1D4A"/>
    <w:rsid w:val="00BE4C26"/>
    <w:rsid w:val="00C03B87"/>
    <w:rsid w:val="00C078C0"/>
    <w:rsid w:val="00C27BE1"/>
    <w:rsid w:val="00C365CA"/>
    <w:rsid w:val="00C42B50"/>
    <w:rsid w:val="00C55D6C"/>
    <w:rsid w:val="00C56DAF"/>
    <w:rsid w:val="00C76FB1"/>
    <w:rsid w:val="00C92770"/>
    <w:rsid w:val="00CB6945"/>
    <w:rsid w:val="00CB7377"/>
    <w:rsid w:val="00CB77CB"/>
    <w:rsid w:val="00CD3D5C"/>
    <w:rsid w:val="00CE6689"/>
    <w:rsid w:val="00CF2215"/>
    <w:rsid w:val="00D118E6"/>
    <w:rsid w:val="00D30E7C"/>
    <w:rsid w:val="00D337B7"/>
    <w:rsid w:val="00D354F1"/>
    <w:rsid w:val="00D4007F"/>
    <w:rsid w:val="00D50565"/>
    <w:rsid w:val="00D53EEB"/>
    <w:rsid w:val="00D77A75"/>
    <w:rsid w:val="00D8575E"/>
    <w:rsid w:val="00DA6BD6"/>
    <w:rsid w:val="00DB0683"/>
    <w:rsid w:val="00DB0B86"/>
    <w:rsid w:val="00DB1A61"/>
    <w:rsid w:val="00DF0DA4"/>
    <w:rsid w:val="00E02DF1"/>
    <w:rsid w:val="00E11566"/>
    <w:rsid w:val="00E13D14"/>
    <w:rsid w:val="00E2023C"/>
    <w:rsid w:val="00E31622"/>
    <w:rsid w:val="00E376BE"/>
    <w:rsid w:val="00E4027A"/>
    <w:rsid w:val="00E41AC1"/>
    <w:rsid w:val="00E50F92"/>
    <w:rsid w:val="00E511EE"/>
    <w:rsid w:val="00E672F3"/>
    <w:rsid w:val="00E764AB"/>
    <w:rsid w:val="00E812A2"/>
    <w:rsid w:val="00EC3C99"/>
    <w:rsid w:val="00EC5A2A"/>
    <w:rsid w:val="00EE2508"/>
    <w:rsid w:val="00EF5916"/>
    <w:rsid w:val="00F21C5A"/>
    <w:rsid w:val="00F37D0F"/>
    <w:rsid w:val="00F43FA0"/>
    <w:rsid w:val="00F93F1A"/>
    <w:rsid w:val="00F96BAB"/>
    <w:rsid w:val="00FA7952"/>
    <w:rsid w:val="00FC1E60"/>
    <w:rsid w:val="00FD434F"/>
    <w:rsid w:val="00FE12E5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79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9D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1153-1F4F-47B8-93C8-A60E6718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8</Words>
  <Characters>1964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6</cp:revision>
  <cp:lastPrinted>2017-12-08T07:52:00Z</cp:lastPrinted>
  <dcterms:created xsi:type="dcterms:W3CDTF">2017-12-08T08:22:00Z</dcterms:created>
  <dcterms:modified xsi:type="dcterms:W3CDTF">2017-12-11T07:10:00Z</dcterms:modified>
</cp:coreProperties>
</file>